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B7" w:rsidRPr="00F84D49" w:rsidRDefault="009341B7" w:rsidP="004B3FAB">
      <w:pPr>
        <w:shd w:val="clear" w:color="auto" w:fill="FFFFFF"/>
        <w:spacing w:after="0"/>
        <w:jc w:val="center"/>
        <w:rPr>
          <w:rFonts w:ascii="Times New Roman" w:hAnsi="Times New Roman"/>
          <w:sz w:val="36"/>
          <w:szCs w:val="36"/>
        </w:rPr>
      </w:pPr>
      <w:r w:rsidRPr="00F84D49">
        <w:rPr>
          <w:rFonts w:ascii="Times New Roman" w:hAnsi="Times New Roman"/>
          <w:b/>
          <w:bCs/>
          <w:sz w:val="36"/>
          <w:szCs w:val="36"/>
        </w:rPr>
        <w:t>TUẦ</w:t>
      </w:r>
      <w:r w:rsidR="00590768">
        <w:rPr>
          <w:rFonts w:ascii="Times New Roman" w:hAnsi="Times New Roman"/>
          <w:b/>
          <w:bCs/>
          <w:sz w:val="36"/>
          <w:szCs w:val="36"/>
        </w:rPr>
        <w:t>N 11</w:t>
      </w:r>
    </w:p>
    <w:p w:rsidR="009341B7" w:rsidRPr="00EC2D62" w:rsidRDefault="009341B7" w:rsidP="004B3FAB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EC2D62">
        <w:rPr>
          <w:rFonts w:ascii="Times New Roman" w:hAnsi="Times New Roman"/>
          <w:b/>
          <w:bCs/>
          <w:sz w:val="28"/>
          <w:szCs w:val="28"/>
        </w:rPr>
        <w:t>MÔN: GIÁO DỤC THỂ CHẤT LỚP 1</w:t>
      </w:r>
      <w:r>
        <w:rPr>
          <w:rFonts w:ascii="Times New Roman" w:hAnsi="Times New Roman"/>
          <w:b/>
          <w:bCs/>
          <w:sz w:val="28"/>
          <w:szCs w:val="28"/>
        </w:rPr>
        <w:t xml:space="preserve">  (Tiết </w:t>
      </w:r>
      <w:r w:rsidR="00590768">
        <w:rPr>
          <w:rFonts w:ascii="Times New Roman" w:hAnsi="Times New Roman"/>
          <w:b/>
          <w:bCs/>
          <w:sz w:val="28"/>
          <w:szCs w:val="28"/>
        </w:rPr>
        <w:t>21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9341B7" w:rsidRPr="00712F9A" w:rsidRDefault="009341B7" w:rsidP="004B3FA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12F9A">
        <w:rPr>
          <w:rFonts w:ascii="Times New Roman" w:hAnsi="Times New Roman"/>
          <w:b/>
          <w:bCs/>
          <w:sz w:val="28"/>
          <w:szCs w:val="28"/>
        </w:rPr>
        <w:t>CHỦ ĐỀ 3: TƯ THẾ VÀ KĨ NĂNG VẬN ĐỘNG CƠ BẢN</w:t>
      </w:r>
    </w:p>
    <w:p w:rsidR="009341B7" w:rsidRPr="00EC2D62" w:rsidRDefault="009341B7" w:rsidP="004B3F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2D62">
        <w:rPr>
          <w:rFonts w:ascii="Times New Roman" w:hAnsi="Times New Roman"/>
          <w:b/>
          <w:sz w:val="28"/>
          <w:szCs w:val="28"/>
        </w:rPr>
        <w:t>Bài 2: VẬN ĐỘNG CỦA TAY (Tiế</w:t>
      </w:r>
      <w:r w:rsidR="00590768">
        <w:rPr>
          <w:rFonts w:ascii="Times New Roman" w:hAnsi="Times New Roman"/>
          <w:b/>
          <w:sz w:val="28"/>
          <w:szCs w:val="28"/>
        </w:rPr>
        <w:t>t 3</w:t>
      </w:r>
      <w:r w:rsidRPr="00EC2D62">
        <w:rPr>
          <w:rFonts w:ascii="Times New Roman" w:hAnsi="Times New Roman"/>
          <w:b/>
          <w:sz w:val="28"/>
          <w:szCs w:val="28"/>
        </w:rPr>
        <w:t>)</w:t>
      </w:r>
    </w:p>
    <w:p w:rsidR="009341B7" w:rsidRPr="00EC2D62" w:rsidRDefault="009341B7" w:rsidP="004B3FAB">
      <w:pPr>
        <w:spacing w:after="0"/>
        <w:jc w:val="both"/>
        <w:rPr>
          <w:rStyle w:val="Strong"/>
          <w:rFonts w:ascii="Times New Roman" w:eastAsia="Times New Roman" w:hAnsi="Times New Roman"/>
          <w:sz w:val="28"/>
          <w:szCs w:val="28"/>
        </w:rPr>
      </w:pPr>
      <w:r w:rsidRPr="00EC2D62">
        <w:rPr>
          <w:rStyle w:val="Strong"/>
          <w:rFonts w:ascii="Times New Roman" w:eastAsia="Times New Roman" w:hAnsi="Times New Roman"/>
          <w:sz w:val="28"/>
          <w:szCs w:val="28"/>
        </w:rPr>
        <w:t xml:space="preserve">I. </w:t>
      </w:r>
      <w:r>
        <w:rPr>
          <w:rStyle w:val="Strong"/>
          <w:rFonts w:ascii="Times New Roman" w:eastAsia="Times New Roman" w:hAnsi="Times New Roman"/>
          <w:sz w:val="28"/>
          <w:szCs w:val="28"/>
        </w:rPr>
        <w:t>YÊU CẦU CẦN ĐẠT</w:t>
      </w:r>
      <w:r w:rsidRPr="00EC2D62">
        <w:rPr>
          <w:rStyle w:val="Strong"/>
          <w:rFonts w:ascii="Times New Roman" w:eastAsia="Times New Roman" w:hAnsi="Times New Roman"/>
          <w:sz w:val="28"/>
          <w:szCs w:val="28"/>
        </w:rPr>
        <w:t>:</w:t>
      </w:r>
    </w:p>
    <w:p w:rsidR="009341B7" w:rsidRPr="00EC2D62" w:rsidRDefault="009341B7" w:rsidP="004B3FAB">
      <w:pPr>
        <w:spacing w:after="0"/>
        <w:jc w:val="both"/>
        <w:rPr>
          <w:rStyle w:val="Strong"/>
          <w:rFonts w:ascii="Times New Roman" w:eastAsia="Times New Roman" w:hAnsi="Times New Roman"/>
          <w:sz w:val="28"/>
          <w:szCs w:val="28"/>
        </w:rPr>
      </w:pPr>
      <w:r w:rsidRPr="00EC2D62">
        <w:rPr>
          <w:rStyle w:val="Strong"/>
          <w:rFonts w:ascii="Times New Roman" w:eastAsia="Times New Roman" w:hAnsi="Times New Roman"/>
          <w:sz w:val="28"/>
          <w:szCs w:val="28"/>
        </w:rPr>
        <w:t>1. Kiến thức, kỹ năng:</w:t>
      </w:r>
    </w:p>
    <w:p w:rsidR="009341B7" w:rsidRPr="00EC2D62" w:rsidRDefault="009341B7" w:rsidP="004B3FAB">
      <w:pPr>
        <w:spacing w:after="0"/>
        <w:jc w:val="both"/>
        <w:rPr>
          <w:rStyle w:val="Strong"/>
          <w:rFonts w:ascii="Times New Roman" w:eastAsia="Times New Roman" w:hAnsi="Times New Roman"/>
          <w:b w:val="0"/>
          <w:sz w:val="28"/>
          <w:szCs w:val="28"/>
        </w:rPr>
      </w:pPr>
      <w:r w:rsidRPr="00EC2D62">
        <w:rPr>
          <w:rStyle w:val="Strong"/>
          <w:rFonts w:ascii="Times New Roman" w:eastAsia="Times New Roman" w:hAnsi="Times New Roman"/>
          <w:b w:val="0"/>
          <w:sz w:val="28"/>
          <w:szCs w:val="28"/>
        </w:rPr>
        <w:t xml:space="preserve">- Biết và thực hiện được </w:t>
      </w:r>
      <w:r w:rsidRPr="00EC2D62">
        <w:rPr>
          <w:rFonts w:ascii="Times New Roman" w:hAnsi="Times New Roman"/>
          <w:sz w:val="28"/>
          <w:szCs w:val="28"/>
        </w:rPr>
        <w:t>các tư thế vận động của tay</w:t>
      </w:r>
      <w:r w:rsidRPr="00EC2D62">
        <w:rPr>
          <w:rStyle w:val="Strong"/>
          <w:rFonts w:ascii="Times New Roman" w:eastAsia="Times New Roman" w:hAnsi="Times New Roman"/>
          <w:b w:val="0"/>
          <w:sz w:val="28"/>
          <w:szCs w:val="28"/>
        </w:rPr>
        <w:t>; xử lí được một số tình huống trong tập luyện.</w:t>
      </w:r>
    </w:p>
    <w:p w:rsidR="009341B7" w:rsidRPr="00EC2D62" w:rsidRDefault="009341B7" w:rsidP="004B3FAB">
      <w:pPr>
        <w:spacing w:after="0"/>
        <w:jc w:val="both"/>
        <w:rPr>
          <w:rStyle w:val="Strong"/>
          <w:rFonts w:ascii="Times New Roman" w:eastAsia="Times New Roman" w:hAnsi="Times New Roman"/>
          <w:b w:val="0"/>
          <w:sz w:val="28"/>
          <w:szCs w:val="28"/>
        </w:rPr>
      </w:pPr>
      <w:r w:rsidRPr="00EC2D62">
        <w:rPr>
          <w:rStyle w:val="Strong"/>
          <w:rFonts w:ascii="Times New Roman" w:eastAsia="Times New Roman" w:hAnsi="Times New Roman"/>
          <w:b w:val="0"/>
          <w:sz w:val="28"/>
          <w:szCs w:val="28"/>
        </w:rPr>
        <w:t>- Biết sửa sai động tác thông qua nghe, quan sát và tập luyện.</w:t>
      </w: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2D62">
        <w:rPr>
          <w:rFonts w:ascii="Times New Roman" w:hAnsi="Times New Roman"/>
          <w:sz w:val="28"/>
          <w:szCs w:val="28"/>
        </w:rPr>
        <w:t>- Nghiêm túc, tích cực, tự giác tập luyện và chủ động khi tham gia các trò chơi.</w:t>
      </w: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2D62">
        <w:rPr>
          <w:rFonts w:ascii="Times New Roman" w:hAnsi="Times New Roman"/>
          <w:sz w:val="28"/>
          <w:szCs w:val="28"/>
        </w:rPr>
        <w:t>- Hoàn thành lượng vận động theo yêu cầu, phát triển thể lực.</w:t>
      </w: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C2D62">
        <w:rPr>
          <w:rFonts w:ascii="Times New Roman" w:hAnsi="Times New Roman"/>
          <w:b/>
          <w:i/>
          <w:sz w:val="28"/>
          <w:szCs w:val="28"/>
        </w:rPr>
        <w:t xml:space="preserve">2. </w:t>
      </w:r>
      <w:r w:rsidRPr="00EC2D62">
        <w:rPr>
          <w:rFonts w:ascii="Times New Roman" w:hAnsi="Times New Roman"/>
          <w:b/>
          <w:sz w:val="28"/>
          <w:szCs w:val="28"/>
        </w:rPr>
        <w:t>Về năng lực:</w:t>
      </w: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C2D62">
        <w:rPr>
          <w:rFonts w:ascii="Times New Roman" w:hAnsi="Times New Roman"/>
          <w:b/>
          <w:i/>
          <w:sz w:val="28"/>
          <w:szCs w:val="28"/>
        </w:rPr>
        <w:t>2.1. Năng lực chung:</w:t>
      </w: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2D62">
        <w:rPr>
          <w:rFonts w:ascii="Times New Roman" w:hAnsi="Times New Roman"/>
          <w:sz w:val="28"/>
          <w:szCs w:val="28"/>
        </w:rPr>
        <w:t>- Tự</w:t>
      </w:r>
      <w:r w:rsidRPr="00EC2D6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chủ</w:t>
      </w:r>
      <w:r w:rsidRPr="00EC2D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và</w:t>
      </w:r>
      <w:r w:rsidRPr="00EC2D6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tự</w:t>
      </w:r>
      <w:r w:rsidRPr="00EC2D6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học:</w:t>
      </w:r>
      <w:r w:rsidRPr="00EC2D6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Tự xem trước các tư thế vận động của tay trong sách giáo khoa.</w:t>
      </w: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C2D62">
        <w:rPr>
          <w:rFonts w:ascii="Times New Roman" w:hAnsi="Times New Roman"/>
          <w:sz w:val="28"/>
          <w:szCs w:val="28"/>
        </w:rPr>
        <w:t>- Giao</w:t>
      </w:r>
      <w:r w:rsidRPr="00EC2D6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tiếp</w:t>
      </w:r>
      <w:r w:rsidRPr="00EC2D6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và</w:t>
      </w:r>
      <w:r w:rsidRPr="00EC2D6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hợp</w:t>
      </w:r>
      <w:r w:rsidRPr="00EC2D6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tác:</w:t>
      </w:r>
      <w:r w:rsidRPr="00EC2D6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Biết</w:t>
      </w:r>
      <w:r w:rsidRPr="00EC2D6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phân</w:t>
      </w:r>
      <w:r w:rsidRPr="00EC2D6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công,</w:t>
      </w:r>
      <w:r w:rsidRPr="00EC2D6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hợp</w:t>
      </w:r>
      <w:r w:rsidRPr="00EC2D6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tác</w:t>
      </w:r>
      <w:r w:rsidRPr="00EC2D6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trong</w:t>
      </w:r>
      <w:r w:rsidRPr="00EC2D6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nhóm</w:t>
      </w:r>
      <w:r w:rsidRPr="00EC2D6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để</w:t>
      </w:r>
      <w:r w:rsidRPr="00EC2D6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thực</w:t>
      </w:r>
      <w:r w:rsidRPr="00EC2D6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hiện</w:t>
      </w:r>
      <w:r w:rsidRPr="00EC2D6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các</w:t>
      </w:r>
      <w:r w:rsidRPr="00EC2D6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động tác và trò</w:t>
      </w:r>
      <w:r w:rsidRPr="00EC2D6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chơi.</w:t>
      </w: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C2D62">
        <w:rPr>
          <w:rFonts w:ascii="Times New Roman" w:hAnsi="Times New Roman"/>
          <w:b/>
          <w:i/>
          <w:sz w:val="28"/>
          <w:szCs w:val="28"/>
        </w:rPr>
        <w:t>2.2. Năng lực đặc thù:</w:t>
      </w: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2D62">
        <w:rPr>
          <w:rFonts w:ascii="Times New Roman" w:hAnsi="Times New Roman"/>
          <w:sz w:val="28"/>
          <w:szCs w:val="28"/>
        </w:rPr>
        <w:t>- NL chăm sóc SK:  Biết thực hiện vệ sinh sân tập, thực hiện vệ sinh cá nhân để đảm bảo an toàn trong tập luyện.</w:t>
      </w: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2D62">
        <w:rPr>
          <w:rFonts w:ascii="Times New Roman" w:hAnsi="Times New Roman"/>
          <w:sz w:val="28"/>
          <w:szCs w:val="28"/>
        </w:rPr>
        <w:t xml:space="preserve">- NL vận động cơ bản: Thuộc tên và thực hiện được các tư thế vận động của tay. </w:t>
      </w:r>
    </w:p>
    <w:p w:rsidR="009341B7" w:rsidRDefault="009341B7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2D62">
        <w:rPr>
          <w:rFonts w:ascii="Times New Roman" w:hAnsi="Times New Roman"/>
          <w:sz w:val="28"/>
          <w:szCs w:val="28"/>
        </w:rPr>
        <w:t>- NL thể dục thể thao: Biết quan sát tranh, tự khám phá bài và quan sát động tác làm mẫu của giáo viên để tập luyện.</w:t>
      </w:r>
    </w:p>
    <w:p w:rsidR="009341B7" w:rsidRPr="009443B6" w:rsidRDefault="009341B7" w:rsidP="004B3FAB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C2D62">
        <w:rPr>
          <w:rFonts w:ascii="Times New Roman" w:hAnsi="Times New Roman"/>
          <w:sz w:val="28"/>
          <w:szCs w:val="28"/>
        </w:rPr>
        <w:t>- Đối với HSKT yêu cầu bước đầu biết thực hiện bắt chước theo các bạn và biết đứng đúngvị trí trong hàng.</w:t>
      </w: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2D62">
        <w:rPr>
          <w:rFonts w:ascii="Times New Roman" w:hAnsi="Times New Roman"/>
          <w:b/>
          <w:sz w:val="28"/>
          <w:szCs w:val="28"/>
        </w:rPr>
        <w:t>3.Về phẩm chất:</w:t>
      </w:r>
      <w:r w:rsidRPr="00EC2D62">
        <w:rPr>
          <w:rFonts w:ascii="Times New Roman" w:hAnsi="Times New Roman"/>
          <w:sz w:val="28"/>
          <w:szCs w:val="28"/>
        </w:rPr>
        <w:t xml:space="preserve"> Bài</w:t>
      </w:r>
      <w:r w:rsidRPr="00EC2D6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học</w:t>
      </w:r>
      <w:r w:rsidRPr="00EC2D6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góp</w:t>
      </w:r>
      <w:r w:rsidRPr="00EC2D6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phần</w:t>
      </w:r>
      <w:r w:rsidRPr="00EC2D6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bồi</w:t>
      </w:r>
      <w:r w:rsidRPr="00EC2D6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dưỡng</w:t>
      </w:r>
      <w:r w:rsidRPr="00EC2D6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cho</w:t>
      </w:r>
      <w:r w:rsidRPr="00EC2D6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học</w:t>
      </w:r>
      <w:r w:rsidRPr="00EC2D6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sinh</w:t>
      </w:r>
      <w:r w:rsidRPr="00EC2D6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các</w:t>
      </w:r>
      <w:r w:rsidRPr="00EC2D6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phẩm</w:t>
      </w:r>
      <w:r w:rsidRPr="00EC2D6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chất</w:t>
      </w:r>
      <w:r w:rsidRPr="00EC2D6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cụ</w:t>
      </w:r>
      <w:r w:rsidRPr="00EC2D6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 xml:space="preserve">thể:   </w:t>
      </w: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2D62">
        <w:rPr>
          <w:rFonts w:ascii="Times New Roman" w:hAnsi="Times New Roman"/>
          <w:sz w:val="28"/>
          <w:szCs w:val="28"/>
        </w:rPr>
        <w:t>- Đoàn kết, nghiêm túc, tích cực trong tập luyện và hoạt động tập</w:t>
      </w:r>
      <w:r w:rsidRPr="00EC2D6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thể.</w:t>
      </w: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2D62">
        <w:rPr>
          <w:rFonts w:ascii="Times New Roman" w:hAnsi="Times New Roman"/>
          <w:sz w:val="28"/>
          <w:szCs w:val="28"/>
        </w:rPr>
        <w:t>- Tích cực tham gia các trò chơi vận động, có trách nhiệm trong khi chơi trò chơi và hình thành thói quen tập luyện</w:t>
      </w:r>
      <w:r w:rsidRPr="00EC2D6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TDTT.</w:t>
      </w: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2D62">
        <w:rPr>
          <w:rFonts w:ascii="Times New Roman" w:hAnsi="Times New Roman"/>
          <w:b/>
          <w:sz w:val="28"/>
          <w:szCs w:val="28"/>
        </w:rPr>
        <w:t xml:space="preserve">II. </w:t>
      </w:r>
      <w:r>
        <w:rPr>
          <w:rFonts w:ascii="Times New Roman" w:hAnsi="Times New Roman"/>
          <w:b/>
          <w:sz w:val="28"/>
          <w:szCs w:val="28"/>
        </w:rPr>
        <w:t>THIẾT BỊ DẠY HỌC VÀ HỌC LIỆU</w:t>
      </w:r>
      <w:r w:rsidRPr="00EC2D62">
        <w:rPr>
          <w:rFonts w:ascii="Times New Roman" w:hAnsi="Times New Roman"/>
          <w:b/>
          <w:sz w:val="28"/>
          <w:szCs w:val="28"/>
        </w:rPr>
        <w:t xml:space="preserve">: </w:t>
      </w: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2D62">
        <w:rPr>
          <w:rFonts w:ascii="Times New Roman" w:hAnsi="Times New Roman"/>
          <w:b/>
          <w:sz w:val="28"/>
          <w:szCs w:val="28"/>
        </w:rPr>
        <w:t>- Địa điểm</w:t>
      </w:r>
      <w:r w:rsidRPr="00EC2D62">
        <w:rPr>
          <w:rFonts w:ascii="Times New Roman" w:hAnsi="Times New Roman"/>
          <w:sz w:val="28"/>
          <w:szCs w:val="28"/>
        </w:rPr>
        <w:t xml:space="preserve">: Sân trường hoặc nhà thể chất.  </w:t>
      </w: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2D62">
        <w:rPr>
          <w:rFonts w:ascii="Times New Roman" w:hAnsi="Times New Roman"/>
          <w:b/>
          <w:sz w:val="28"/>
          <w:szCs w:val="28"/>
        </w:rPr>
        <w:t xml:space="preserve">- Phương tiện: </w:t>
      </w: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2D62">
        <w:rPr>
          <w:rFonts w:ascii="Times New Roman" w:hAnsi="Times New Roman"/>
          <w:sz w:val="28"/>
          <w:szCs w:val="28"/>
        </w:rPr>
        <w:t xml:space="preserve">+ </w:t>
      </w:r>
      <w:r w:rsidRPr="00EC2D62">
        <w:rPr>
          <w:rStyle w:val="Strong"/>
          <w:rFonts w:ascii="Times New Roman" w:eastAsia="Times New Roman" w:hAnsi="Times New Roman"/>
          <w:b w:val="0"/>
          <w:sz w:val="28"/>
          <w:szCs w:val="28"/>
        </w:rPr>
        <w:t>Đối với giáo viên</w:t>
      </w:r>
      <w:r w:rsidRPr="00EC2D62">
        <w:rPr>
          <w:rFonts w:ascii="Times New Roman" w:hAnsi="Times New Roman"/>
          <w:sz w:val="28"/>
          <w:szCs w:val="28"/>
        </w:rPr>
        <w:t>:  Giáo án, SGK, SGV. Kẻ vẽ sân tập theo nội dung của bài học. Còi, cờ, tranh ảnh, băng đĩa hình, dụng cụ luyện tập.</w:t>
      </w: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2D62">
        <w:rPr>
          <w:rFonts w:ascii="Times New Roman" w:hAnsi="Times New Roman"/>
          <w:sz w:val="28"/>
          <w:szCs w:val="28"/>
        </w:rPr>
        <w:t>+ Đối với học sinh chuẩn bị: SGK, giày thể thao, trang phục thể thao, đảm bảo vệ sinh và an toàn trong tập luyện.</w:t>
      </w: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2D62">
        <w:rPr>
          <w:rFonts w:ascii="Times New Roman" w:hAnsi="Times New Roman"/>
          <w:b/>
          <w:sz w:val="28"/>
          <w:szCs w:val="28"/>
        </w:rPr>
        <w:t xml:space="preserve"> III. </w:t>
      </w:r>
      <w:r>
        <w:rPr>
          <w:rFonts w:ascii="Times New Roman" w:hAnsi="Times New Roman"/>
          <w:b/>
          <w:sz w:val="28"/>
          <w:szCs w:val="28"/>
        </w:rPr>
        <w:t>PHƯƠNG PHÁP VÀ HÌNH THỨC TỔ CHỨC DẠY HỌC</w:t>
      </w: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2D62">
        <w:rPr>
          <w:rFonts w:ascii="Times New Roman" w:hAnsi="Times New Roman"/>
          <w:sz w:val="28"/>
          <w:szCs w:val="28"/>
        </w:rPr>
        <w:t xml:space="preserve">- Phương pháp dạy học chính: sử dụng lời nói, trực quan (tranh, ảnh, làm mẫu), tập luyện, trò chơi và thi đấu. </w:t>
      </w:r>
    </w:p>
    <w:p w:rsidR="009341B7" w:rsidRPr="00EC2D62" w:rsidRDefault="009341B7" w:rsidP="004B3FAB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EC2D62">
        <w:rPr>
          <w:rFonts w:ascii="Times New Roman" w:hAnsi="Times New Roman"/>
          <w:sz w:val="28"/>
          <w:szCs w:val="28"/>
        </w:rPr>
        <w:t>- Hình thức dạy học chính: Tập luyện đồng loạt (tập thể), tập theo</w:t>
      </w:r>
      <w:r w:rsidRPr="00EC2D6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C2D62">
        <w:rPr>
          <w:rFonts w:ascii="Times New Roman" w:hAnsi="Times New Roman"/>
          <w:sz w:val="28"/>
          <w:szCs w:val="28"/>
        </w:rPr>
        <w:t>nhóm, tập luyện theo cặp đôi.</w:t>
      </w:r>
    </w:p>
    <w:p w:rsidR="00F62B32" w:rsidRDefault="00F62B32" w:rsidP="004B3F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341B7" w:rsidRPr="00EC2D62" w:rsidRDefault="009341B7" w:rsidP="004B3F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2D62">
        <w:rPr>
          <w:rFonts w:ascii="Times New Roman" w:hAnsi="Times New Roman"/>
          <w:b/>
          <w:sz w:val="28"/>
          <w:szCs w:val="28"/>
        </w:rPr>
        <w:lastRenderedPageBreak/>
        <w:t xml:space="preserve">IV. </w:t>
      </w:r>
      <w:r>
        <w:rPr>
          <w:rFonts w:ascii="Times New Roman" w:hAnsi="Times New Roman"/>
          <w:b/>
          <w:sz w:val="28"/>
          <w:szCs w:val="28"/>
        </w:rPr>
        <w:t>TIẾN TRÌNH DẠY HỌC CHỦ YẾU</w:t>
      </w:r>
      <w:r w:rsidRPr="00EC2D62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2693"/>
        <w:gridCol w:w="3544"/>
      </w:tblGrid>
      <w:tr w:rsidR="009341B7" w:rsidRPr="00EC2D62" w:rsidTr="001572B1">
        <w:trPr>
          <w:trHeight w:val="144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sz w:val="28"/>
                <w:szCs w:val="28"/>
              </w:rPr>
              <w:t>Định lượng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hương pháp</w:t>
            </w:r>
            <w:r w:rsidRPr="00EC2D6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EC2D6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ổ chức và yêu </w:t>
            </w:r>
            <w:r w:rsidRPr="00EC2D62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</w:p>
        </w:tc>
      </w:tr>
      <w:tr w:rsidR="009341B7" w:rsidRPr="00EC2D62" w:rsidTr="001572B1">
        <w:trPr>
          <w:trHeight w:val="144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sz w:val="28"/>
                <w:szCs w:val="28"/>
              </w:rPr>
              <w:t>Hoạt động HS</w:t>
            </w:r>
          </w:p>
        </w:tc>
      </w:tr>
      <w:tr w:rsidR="009341B7" w:rsidRPr="00EC2D62" w:rsidTr="001572B1">
        <w:trPr>
          <w:trHeight w:val="387"/>
        </w:trPr>
        <w:tc>
          <w:tcPr>
            <w:tcW w:w="3120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EC2D62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I. Hoạt động mở đầu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5-7’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1B7" w:rsidRPr="00EC2D62" w:rsidTr="001572B1">
        <w:trPr>
          <w:trHeight w:val="144"/>
        </w:trPr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EC2D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  <w:t>1. Nhận lớp:</w:t>
            </w: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vi-VN"/>
              </w:rPr>
              <w:t>- Kiểm tra</w:t>
            </w:r>
            <w:r w:rsidRPr="00EC2D6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vệ sinh sân tập, </w:t>
            </w:r>
            <w:r w:rsidRPr="00EC2D62">
              <w:rPr>
                <w:rFonts w:ascii="Times New Roman" w:hAnsi="Times New Roman"/>
                <w:sz w:val="28"/>
                <w:szCs w:val="28"/>
                <w:lang w:val="vi-VN"/>
              </w:rPr>
              <w:t>trang phục tập luyện</w:t>
            </w:r>
            <w:r w:rsidRPr="00EC2D6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, </w:t>
            </w:r>
            <w:r w:rsidRPr="00EC2D62">
              <w:rPr>
                <w:rFonts w:ascii="Times New Roman" w:hAnsi="Times New Roman"/>
                <w:sz w:val="28"/>
                <w:szCs w:val="28"/>
                <w:lang w:val="vi-VN"/>
              </w:rPr>
              <w:t>sức khỏe của HS</w:t>
            </w: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vi-VN"/>
              </w:rPr>
              <w:t>- Phổ biến nội dung, yêu cầu tiết học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Gv nhận lớp, thăm hỏi sức khỏe học sinh phổ biến nội dung, yêu cầu giờ học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Đội hình nhận lớp</w:t>
            </w:r>
          </w:p>
          <w:p w:rsidR="009341B7" w:rsidRPr="00EC2D62" w:rsidRDefault="009341B7" w:rsidP="004B3FAB">
            <w:pPr>
              <w:keepNext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47800" cy="561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B7" w:rsidRPr="00EC2D62" w:rsidRDefault="009341B7" w:rsidP="004B3FAB">
            <w:pPr>
              <w:keepNext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Cán sự tập trung lớp, điểm số, báo cáo sĩ số, tình hình lớp cho GV.</w:t>
            </w:r>
          </w:p>
          <w:p w:rsidR="009341B7" w:rsidRPr="00EC2D62" w:rsidRDefault="009341B7" w:rsidP="004B3FAB">
            <w:pPr>
              <w:keepNext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Hs lắng nghe, nắm nội dung bài học</w:t>
            </w: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1905" r="635" b="0"/>
                      <wp:wrapNone/>
                      <wp:docPr id="44374209" name="Group 44374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4374210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74211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74212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74213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74214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74215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74217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74218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74219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374209" o:spid="_x0000_s1026" style="position:absolute;margin-left:443.95pt;margin-top:469.95pt;width:98.1pt;height:90pt;z-index:25167052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">
                      <v:oval id="Oval 43" o:spid="_x0000_s10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44" o:spid="_x0000_s10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45" o:spid="_x0000_s10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46" o:spid="_x0000_s10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47" o:spid="_x0000_s10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48" o:spid="_x0000_s10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49" o:spid="_x0000_s10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50" o:spid="_x0000_s10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51" o:spid="_x0000_s10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1905" r="635" b="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8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74208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7" o:spid="_x0000_s1036" style="position:absolute;margin-left:443.95pt;margin-top:469.95pt;width:98.1pt;height:90pt;z-index:25166950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">
                      <v:oval id="Oval 33" o:spid="_x0000_s10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34" o:spid="_x0000_s10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35" o:spid="_x0000_s10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36" o:spid="_x0000_s10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Di+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DmD25f0A2R5BQAA//8DAFBLAQItABQABgAIAAAAIQDb4fbL7gAAAIUBAAATAAAAAAAAAAAA&#10;AAAAAAAAAABbQ29udGVudF9UeXBlc10ueG1sUEsBAi0AFAAGAAgAAAAhAFr0LFu/AAAAFQEAAAsA&#10;AAAAAAAAAAAAAAAAHwEAAF9yZWxzLy5yZWxzUEsBAi0AFAAGAAgAAAAhAPSoOL7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37" o:spid="_x0000_s10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bJ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DmH25f0A2R5BQAA//8DAFBLAQItABQABgAIAAAAIQDb4fbL7gAAAIUBAAATAAAAAAAAAAAA&#10;AAAAAAAAAABbQ29udGVudF9UeXBlc10ueG1sUEsBAi0AFAAGAAgAAAAhAFr0LFu/AAAAFQEAAAsA&#10;AAAAAAAAAAAAAAAAHwEAAF9yZWxzLy5yZWxzUEsBAi0AFAAGAAgAAAAhAAR6psn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38" o:spid="_x0000_s10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39" o:spid="_x0000_s10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40" o:spid="_x0000_s10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69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rBLIf/L+kHyOUfAAAA//8DAFBLAQItABQABgAIAAAAIQDb4fbL7gAAAIUBAAATAAAAAAAAAAAA&#10;AAAAAAAAAABbQ29udGVudF9UeXBlc10ueG1sUEsBAi0AFAAGAAgAAAAhAFr0LFu/AAAAFQEAAAsA&#10;AAAAAAAAAAAAAAAAHwEAAF9yZWxzLy5yZWxzUEsBAi0AFAAGAAgAAAAhAIuTPr3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41" o:spid="_x0000_s10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1905" r="635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8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7" o:spid="_x0000_s1046" style="position:absolute;margin-left:436.45pt;margin-top:443.7pt;width:98.1pt;height:90pt;z-index:25166848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">
                      <v:oval id="_x0000_s104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_x0000_s104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25" o:spid="_x0000_s104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_x0000_s105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27" o:spid="_x0000_s105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28" o:spid="_x0000_s105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29" o:spid="_x0000_s105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30" o:spid="_x0000_s105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hg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rBNIf/L+kHyOUfAAAA//8DAFBLAQItABQABgAIAAAAIQDb4fbL7gAAAIUBAAATAAAAAAAAAAAA&#10;AAAAAAAAAABbQ29udGVudF9UeXBlc10ueG1sUEsBAi0AFAAGAAgAAAAhAFr0LFu/AAAAFQEAAAsA&#10;AAAAAAAAAAAAAAAAHwEAAF9yZWxzLy5yZWxzUEsBAi0AFAAGAAgAAAAhAA5KqGD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31" o:spid="_x0000_s105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1905" r="635" b="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8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" o:spid="_x0000_s1056" style="position:absolute;margin-left:436.45pt;margin-top:443.7pt;width:98.1pt;height:90pt;z-index:25166745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">
                      <v:oval id="Oval 13" o:spid="_x0000_s105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14" o:spid="_x0000_s105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15" o:spid="_x0000_s105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16" o:spid="_x0000_s106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17" o:spid="_x0000_s106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18" o:spid="_x0000_s106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19" o:spid="_x0000_s106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20" o:spid="_x0000_s106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21" o:spid="_x0000_s106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9341B7" w:rsidRPr="00EC2D62" w:rsidTr="001572B1">
        <w:trPr>
          <w:trHeight w:val="144"/>
        </w:trPr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EC2D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  <w:t>2. Khởi động:</w:t>
            </w:r>
          </w:p>
          <w:p w:rsidR="009341B7" w:rsidRPr="00EC2D62" w:rsidRDefault="009341B7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Xoay các khớp cổ tay, cổ chân, vai, hông, gối,... (theo nhạc)   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Tập bài TDPTC (Theo nhạc)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2Lx8N</w:t>
            </w:r>
          </w:p>
          <w:p w:rsidR="009341B7" w:rsidRPr="00EC2D62" w:rsidRDefault="009341B7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341B7" w:rsidRDefault="009341B7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341B7" w:rsidRPr="00EC2D62" w:rsidRDefault="009341B7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2Lx8N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</w:t>
            </w:r>
            <w:r w:rsidRPr="00EC2D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</w:t>
            </w:r>
            <w:r w:rsidRPr="00EC2D62">
              <w:rPr>
                <w:rFonts w:ascii="Times New Roman" w:hAnsi="Times New Roman"/>
                <w:sz w:val="28"/>
                <w:szCs w:val="28"/>
              </w:rPr>
              <w:t>V</w:t>
            </w:r>
            <w:r w:rsidRPr="00EC2D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t>quan sát, nhắc học sinh tập đúng biên độ, nhịp hô.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Đội hình khởi động</w:t>
            </w:r>
          </w:p>
          <w:p w:rsidR="009341B7" w:rsidRPr="00EC2D62" w:rsidRDefault="009341B7" w:rsidP="004B3F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85850" cy="476250"/>
                  <wp:effectExtent l="0" t="0" r="0" b="0"/>
                  <wp:docPr id="21" name="Picture 21" descr="Description: z2567054896735_798b4a0254fa5a6a88ddeb7b3ddacc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z2567054896735_798b4a0254fa5a6a88ddeb7b3ddacc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95250" cy="381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B7" w:rsidRPr="00EC2D62" w:rsidRDefault="009341B7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HS khởi động theo sự điều khiển của cán sự.</w:t>
            </w:r>
          </w:p>
        </w:tc>
      </w:tr>
      <w:tr w:rsidR="009341B7" w:rsidRPr="00EC2D62" w:rsidTr="001572B1">
        <w:trPr>
          <w:trHeight w:val="144"/>
        </w:trPr>
        <w:tc>
          <w:tcPr>
            <w:tcW w:w="3120" w:type="dxa"/>
            <w:tcBorders>
              <w:top w:val="dashSmallGap" w:sz="4" w:space="0" w:color="auto"/>
              <w:bottom w:val="single" w:sz="4" w:space="0" w:color="auto"/>
            </w:tcBorders>
          </w:tcPr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3. Trò</w:t>
            </w:r>
            <w:r w:rsidRPr="00EC2D6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chơi</w:t>
            </w:r>
            <w:r w:rsidRPr="00EC2D62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bổ trợ khởi động: </w:t>
            </w:r>
          </w:p>
          <w:p w:rsidR="009341B7" w:rsidRPr="00EC2D62" w:rsidRDefault="009341B7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- Trò chơi "Chim bay, cò bay” </w:t>
            </w:r>
          </w:p>
          <w:p w:rsidR="009341B7" w:rsidRPr="00EC2D62" w:rsidRDefault="009341B7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341B7" w:rsidRPr="00EC2D62" w:rsidRDefault="009341B7" w:rsidP="004B3FAB">
            <w:pPr>
              <w:tabs>
                <w:tab w:val="left" w:pos="254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341B7" w:rsidRPr="00EC2D62" w:rsidRDefault="009341B7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341B7" w:rsidRPr="00EC2D62" w:rsidRDefault="009341B7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Kiểm tra bài cũ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GV nêu tên trò chơi, cách chơi, luật chơi, sau đó GV tổ chức  cho cả lớp chơi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Gọi 2-3 lên thực hiện bài tập.</w:t>
            </w: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GV cùng HS quan sát và nhận xét, đánh giá.</w:t>
            </w:r>
          </w:p>
        </w:tc>
        <w:tc>
          <w:tcPr>
            <w:tcW w:w="3544" w:type="dxa"/>
            <w:tcBorders>
              <w:top w:val="dashSmallGap" w:sz="4" w:space="0" w:color="auto"/>
              <w:bottom w:val="single" w:sz="4" w:space="0" w:color="auto"/>
            </w:tcBorders>
          </w:tcPr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HS nắm được cách chơi và luật chơi.</w:t>
            </w: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HS tích cực, chủ động tham gia chơi trò chơi.</w:t>
            </w:r>
          </w:p>
          <w:p w:rsidR="009341B7" w:rsidRPr="00EC2D62" w:rsidRDefault="009341B7" w:rsidP="004B3FA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47800" cy="6191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B7" w:rsidRPr="00EC2D62" w:rsidRDefault="009341B7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color w:val="000000"/>
                <w:sz w:val="28"/>
                <w:szCs w:val="28"/>
              </w:rPr>
              <w:t>- Học sinh thực hiện theo yêu cầu của giáo viên</w:t>
            </w:r>
          </w:p>
        </w:tc>
      </w:tr>
      <w:tr w:rsidR="009341B7" w:rsidRPr="00EC2D62" w:rsidTr="001572B1">
        <w:trPr>
          <w:trHeight w:val="144"/>
        </w:trPr>
        <w:tc>
          <w:tcPr>
            <w:tcW w:w="3120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II. Hoạt động hình thành </w:t>
            </w:r>
            <w:r w:rsidRPr="00EC2D62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kiến thức mới: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5-7’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1B7" w:rsidRPr="00EC2D62" w:rsidTr="001572B1">
        <w:trPr>
          <w:trHeight w:val="144"/>
        </w:trPr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sz w:val="28"/>
                <w:szCs w:val="28"/>
              </w:rPr>
              <w:t>1. Khám phá</w:t>
            </w: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EC2D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Pr="00EC2D62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Hình thành động tác mới</w:t>
            </w:r>
            <w:r w:rsidRPr="00EC2D6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EC2D62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*Học bài tập vận động của tay:</w:t>
            </w: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i/>
                <w:sz w:val="28"/>
                <w:szCs w:val="28"/>
              </w:rPr>
              <w:t>2.1 Động tác đưa hai tay ra trước.</w:t>
            </w: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23900" cy="723900"/>
                  <wp:effectExtent l="0" t="0" r="0" b="0"/>
                  <wp:docPr id="18" name="Picture 18" descr="hai tay ra trước bàn tay sấ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ai tay ra trước bàn tay sấp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lastRenderedPageBreak/>
              <w:t>Từ TTCB, đưa hai tay ra trước, bàn tay sấp.</w:t>
            </w: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i/>
                <w:sz w:val="28"/>
                <w:szCs w:val="28"/>
              </w:rPr>
              <w:t>2.2 Động tác đưa hai tay lên cao.</w:t>
            </w: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38175" cy="800100"/>
                  <wp:effectExtent l="0" t="0" r="9525" b="0"/>
                  <wp:docPr id="17" name="Picture 17" descr="hai tay lên cao chữ V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ai tay lên cao chữ V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Từ TTCB, đưa hai tay lên cao chếch chữ V, lòng bàn tay hướng vào nhau, ngửa đầu.</w:t>
            </w: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i/>
                <w:sz w:val="28"/>
                <w:szCs w:val="28"/>
              </w:rPr>
              <w:t>2.3 Động tác đưa hai tay dang ngang.</w:t>
            </w: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800100"/>
                  <wp:effectExtent l="0" t="0" r="9525" b="0"/>
                  <wp:docPr id="16" name="Picture 16" descr="hai tay dang nga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i tay dang ngang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Từ TTCB, đưa hai tay dang ngang, bàn tay sấp.</w:t>
            </w: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i/>
                <w:sz w:val="28"/>
                <w:szCs w:val="28"/>
              </w:rPr>
              <w:t>2.4 Động tác đưa hai tay ra sau.</w:t>
            </w: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38175" cy="790575"/>
                  <wp:effectExtent l="0" t="0" r="9525" b="9525"/>
                  <wp:docPr id="15" name="Picture 15" descr="hai tay ra sa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i tay ra sau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Từ TTCB, đưa hai tay ra sau, lòng bàn tay hướng vào nhau.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GV làm mẫu động tác và phân tích kĩ thuật động tác.</w:t>
            </w: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Cho HS xem tranh, ảnh, video … nhấn mạnh ý chính của động tác.</w:t>
            </w: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 xml:space="preserve">- GV nêu những lỗi sai thường mắc và cách khắc phục cho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lastRenderedPageBreak/>
              <w:t>HS khi thực hiện động tác.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Cho 1-2 HS lên thực hiện.</w:t>
            </w: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GV cùng HS nhận xét, đánh giá, giải quyết các thắc mắc của học sinh</w:t>
            </w: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Đội hình HS quan sát tranh, tập mẫu </w:t>
            </w:r>
          </w:p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390650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color w:val="000000"/>
                <w:sz w:val="28"/>
                <w:szCs w:val="28"/>
              </w:rPr>
              <w:t>+ HS quan sát, lắng nghe GV nhận xét để vận dụng vào tập luyện.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Hs quan sát mẫu và ghi nhớ cách thực hiện.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 Nêu các câu hỏi thắc mắc nếu có.</w:t>
            </w:r>
          </w:p>
          <w:p w:rsidR="009341B7" w:rsidRPr="00EC2D62" w:rsidRDefault="009341B7" w:rsidP="004B3FAB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1 -2 hs lên thực hiện động tác.</w:t>
            </w:r>
          </w:p>
          <w:p w:rsidR="009341B7" w:rsidRPr="00EC2D62" w:rsidRDefault="009341B7" w:rsidP="004B3FAB">
            <w:pPr>
              <w:pStyle w:val="TableParagraph"/>
              <w:spacing w:line="252" w:lineRule="auto"/>
              <w:jc w:val="both"/>
              <w:rPr>
                <w:sz w:val="28"/>
                <w:szCs w:val="28"/>
              </w:rPr>
            </w:pPr>
            <w:r w:rsidRPr="00EC2D62">
              <w:rPr>
                <w:sz w:val="28"/>
                <w:szCs w:val="28"/>
              </w:rPr>
              <w:t>GV cùng HS nhận xét, đánh giá tuyên dương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HS lắng nghe</w:t>
            </w:r>
          </w:p>
        </w:tc>
      </w:tr>
      <w:tr w:rsidR="009341B7" w:rsidRPr="00EC2D62" w:rsidTr="001572B1">
        <w:trPr>
          <w:trHeight w:val="144"/>
        </w:trPr>
        <w:tc>
          <w:tcPr>
            <w:tcW w:w="3120" w:type="dxa"/>
            <w:tcBorders>
              <w:bottom w:val="dashSmallGap" w:sz="4" w:space="0" w:color="auto"/>
            </w:tcBorders>
          </w:tcPr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lastRenderedPageBreak/>
              <w:t>3. Trải nghiệm các động tác của bài tập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EC2D62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GV cùng thực hiện 1-2 lần</w:t>
            </w:r>
            <w:r w:rsidRPr="00EC2D6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C2D62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EC2D62">
              <w:rPr>
                <w:rFonts w:ascii="Times New Roman" w:hAnsi="Times New Roman"/>
                <w:color w:val="000000"/>
                <w:sz w:val="28"/>
                <w:szCs w:val="28"/>
              </w:rPr>
              <w:t>hô cho</w:t>
            </w:r>
            <w:r w:rsidRPr="00EC2D62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EC2D62">
              <w:rPr>
                <w:rFonts w:ascii="Times New Roman" w:hAnsi="Times New Roman"/>
                <w:color w:val="000000"/>
                <w:sz w:val="28"/>
                <w:szCs w:val="28"/>
              </w:rPr>
              <w:t>HS tập luyện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EC2D62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HS chú ý, tích cực tập luyện để nắm kĩ thuật động tác</w:t>
            </w:r>
          </w:p>
        </w:tc>
      </w:tr>
      <w:tr w:rsidR="009341B7" w:rsidRPr="00EC2D62" w:rsidTr="001572B1">
        <w:trPr>
          <w:trHeight w:val="144"/>
        </w:trPr>
        <w:tc>
          <w:tcPr>
            <w:tcW w:w="3120" w:type="dxa"/>
            <w:tcBorders>
              <w:bottom w:val="dashSmallGap" w:sz="4" w:space="0" w:color="auto"/>
            </w:tcBorders>
          </w:tcPr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EC2D62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III. Hoạt động luyện tập: 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15-16’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1B7" w:rsidRPr="00EC2D62" w:rsidTr="001572B1">
        <w:trPr>
          <w:trHeight w:val="144"/>
        </w:trPr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pStyle w:val="TableParagraph"/>
              <w:rPr>
                <w:b/>
                <w:sz w:val="28"/>
                <w:szCs w:val="28"/>
              </w:rPr>
            </w:pPr>
            <w:r w:rsidRPr="00EC2D62">
              <w:rPr>
                <w:b/>
                <w:sz w:val="28"/>
                <w:szCs w:val="28"/>
              </w:rPr>
              <w:t>1. Tập đồng loạt</w:t>
            </w:r>
          </w:p>
          <w:p w:rsidR="009341B7" w:rsidRPr="00EC2D62" w:rsidRDefault="009341B7" w:rsidP="004B3F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Cs/>
                <w:sz w:val="28"/>
                <w:szCs w:val="28"/>
              </w:rPr>
              <w:t>2-3 lần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GV quan sát, chỉ dẫn HS thực hiện</w:t>
            </w:r>
          </w:p>
          <w:p w:rsidR="009341B7" w:rsidRPr="00EC2D62" w:rsidRDefault="009341B7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GV tổ chức cho HS luyện tập các nội dung</w:t>
            </w:r>
          </w:p>
          <w:p w:rsidR="009341B7" w:rsidRPr="00EC2D62" w:rsidRDefault="009341B7" w:rsidP="004B3FAB">
            <w:pPr>
              <w:pStyle w:val="TableParagraph"/>
              <w:spacing w:line="252" w:lineRule="auto"/>
              <w:rPr>
                <w:sz w:val="28"/>
                <w:szCs w:val="28"/>
              </w:rPr>
            </w:pPr>
            <w:r w:rsidRPr="00EC2D62">
              <w:rPr>
                <w:sz w:val="28"/>
                <w:szCs w:val="28"/>
              </w:rPr>
              <w:t>- GV quan sát</w:t>
            </w:r>
            <w:r w:rsidRPr="00EC2D62">
              <w:rPr>
                <w:sz w:val="28"/>
                <w:szCs w:val="28"/>
                <w:lang w:val="vi-VN"/>
              </w:rPr>
              <w:t xml:space="preserve">, nhận xét, </w:t>
            </w:r>
            <w:r w:rsidRPr="00EC2D62">
              <w:rPr>
                <w:sz w:val="28"/>
                <w:szCs w:val="28"/>
              </w:rPr>
              <w:t xml:space="preserve"> sửa sai cho HS</w:t>
            </w: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HS tập theo hướng dẫn của giáo viên</w:t>
            </w:r>
          </w:p>
          <w:p w:rsidR="009341B7" w:rsidRPr="00EC2D62" w:rsidRDefault="009341B7" w:rsidP="004B3FAB">
            <w:pPr>
              <w:pStyle w:val="TableParagraph"/>
              <w:spacing w:line="252" w:lineRule="auto"/>
              <w:rPr>
                <w:sz w:val="28"/>
                <w:szCs w:val="28"/>
              </w:rPr>
            </w:pPr>
            <w:r w:rsidRPr="00EC2D62">
              <w:rPr>
                <w:sz w:val="28"/>
                <w:szCs w:val="28"/>
              </w:rPr>
              <w:t>- Đội hình tập luyện đồng loạt.</w:t>
            </w:r>
          </w:p>
          <w:p w:rsidR="009341B7" w:rsidRPr="00EC2D62" w:rsidRDefault="009341B7" w:rsidP="004B3FAB">
            <w:pPr>
              <w:pStyle w:val="TableParagraph"/>
              <w:rPr>
                <w:color w:val="5B9BD4"/>
                <w:sz w:val="28"/>
                <w:szCs w:val="28"/>
              </w:rPr>
            </w:pP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</w:t>
            </w:r>
            <w:r w:rsidRPr="00EC2D62">
              <w:rPr>
                <w:color w:val="5B9BD4"/>
                <w:sz w:val="28"/>
                <w:szCs w:val="28"/>
              </w:rPr>
              <w:t></w:t>
            </w:r>
            <w:r w:rsidRPr="00EC2D62">
              <w:rPr>
                <w:color w:val="5B9BD4"/>
                <w:sz w:val="28"/>
                <w:szCs w:val="28"/>
              </w:rPr>
              <w:t></w:t>
            </w:r>
            <w:r w:rsidRPr="00EC2D62">
              <w:rPr>
                <w:color w:val="5B9BD4"/>
                <w:sz w:val="28"/>
                <w:szCs w:val="28"/>
              </w:rPr>
              <w:t></w:t>
            </w:r>
          </w:p>
          <w:p w:rsidR="009341B7" w:rsidRPr="00EC2D62" w:rsidRDefault="009341B7" w:rsidP="004B3FAB">
            <w:pPr>
              <w:pStyle w:val="TableParagraph"/>
              <w:rPr>
                <w:sz w:val="28"/>
                <w:szCs w:val="28"/>
              </w:rPr>
            </w:pP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</w:t>
            </w:r>
            <w:r w:rsidRPr="00EC2D62">
              <w:rPr>
                <w:color w:val="5B9BD4"/>
                <w:sz w:val="28"/>
                <w:szCs w:val="28"/>
              </w:rPr>
              <w:t></w:t>
            </w:r>
            <w:r w:rsidRPr="00EC2D62">
              <w:rPr>
                <w:color w:val="5B9BD4"/>
                <w:sz w:val="28"/>
                <w:szCs w:val="28"/>
              </w:rPr>
              <w:t></w:t>
            </w:r>
            <w:r w:rsidRPr="00EC2D62">
              <w:rPr>
                <w:color w:val="5B9BD4"/>
                <w:sz w:val="28"/>
                <w:szCs w:val="28"/>
              </w:rPr>
              <w:t></w:t>
            </w:r>
            <w:r w:rsidRPr="00EC2D62">
              <w:rPr>
                <w:color w:val="5B9BD4"/>
                <w:sz w:val="28"/>
                <w:szCs w:val="28"/>
              </w:rPr>
              <w:t></w:t>
            </w:r>
            <w:r w:rsidRPr="00EC2D62">
              <w:rPr>
                <w:color w:val="5B9BD4"/>
                <w:sz w:val="28"/>
                <w:szCs w:val="28"/>
              </w:rPr>
              <w:t></w:t>
            </w:r>
            <w:r w:rsidRPr="00EC2D62">
              <w:rPr>
                <w:color w:val="5B9BD4"/>
                <w:sz w:val="28"/>
                <w:szCs w:val="28"/>
              </w:rPr>
              <w:t></w:t>
            </w:r>
            <w:r w:rsidRPr="00EC2D62">
              <w:rPr>
                <w:sz w:val="28"/>
                <w:szCs w:val="28"/>
              </w:rPr>
              <w:sym w:font="Symbol" w:char="F0D1"/>
            </w:r>
          </w:p>
          <w:p w:rsidR="009341B7" w:rsidRPr="00EC2D62" w:rsidRDefault="009341B7" w:rsidP="004B3FAB">
            <w:pPr>
              <w:pStyle w:val="TableParagraph"/>
              <w:rPr>
                <w:sz w:val="28"/>
                <w:szCs w:val="28"/>
              </w:rPr>
            </w:pP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</w:p>
        </w:tc>
      </w:tr>
      <w:tr w:rsidR="009341B7" w:rsidRPr="00EC2D62" w:rsidTr="001572B1">
        <w:trPr>
          <w:trHeight w:val="144"/>
        </w:trPr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sz w:val="28"/>
                <w:szCs w:val="28"/>
              </w:rPr>
              <w:t>2. Tập theo tổ nhóm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-4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lastRenderedPageBreak/>
              <w:t>lần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 xml:space="preserve">-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GV giao nhiệm vụ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lastRenderedPageBreak/>
              <w:t>cho</w:t>
            </w:r>
            <w:r w:rsidRPr="00EC2D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t>t</w:t>
            </w:r>
            <w:r w:rsidRPr="00EC2D62">
              <w:rPr>
                <w:rFonts w:ascii="Times New Roman" w:hAnsi="Times New Roman"/>
                <w:sz w:val="28"/>
                <w:szCs w:val="28"/>
                <w:lang w:val="vi-VN"/>
              </w:rPr>
              <w:t>ổ trưởng</w:t>
            </w:r>
            <w:r w:rsidRPr="00EC2D62">
              <w:rPr>
                <w:rFonts w:ascii="Times New Roman" w:hAnsi="Times New Roman"/>
                <w:sz w:val="28"/>
                <w:szCs w:val="28"/>
              </w:rPr>
              <w:t>,</w:t>
            </w:r>
            <w:r w:rsidRPr="00EC2D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t>phân</w:t>
            </w:r>
            <w:r w:rsidRPr="00EC2D6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uyện tập theo khu vực.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Quan sát, nhắc nhở và sửa sai cho HS</w:t>
            </w: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lastRenderedPageBreak/>
              <w:t>ĐH tập luyện theo tổ, nhóm</w:t>
            </w:r>
          </w:p>
          <w:p w:rsidR="009341B7" w:rsidRPr="00EC2D62" w:rsidRDefault="009341B7" w:rsidP="004B3FAB">
            <w:pPr>
              <w:spacing w:after="0"/>
              <w:ind w:firstLine="3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9341B7" w:rsidRPr="00EC2D62" w:rsidRDefault="009341B7" w:rsidP="004B3FAB">
            <w:pPr>
              <w:spacing w:after="0"/>
              <w:ind w:firstLine="218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24790</wp:posOffset>
                      </wp:positionV>
                      <wp:extent cx="154940" cy="154940"/>
                      <wp:effectExtent l="0" t="0" r="16510" b="16510"/>
                      <wp:wrapNone/>
                      <wp:docPr id="1433821610" name="Oval 1433821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1B7" w:rsidRDefault="009341B7" w:rsidP="009341B7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33821610" o:spid="_x0000_s1066" style="position:absolute;left:0;text-align:left;margin-left:71.3pt;margin-top:17.7pt;width:12.2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">
                      <v:textbox inset="0,0,0,0">
                        <w:txbxContent>
                          <w:p w:rsidR="009341B7" w:rsidRDefault="009341B7" w:rsidP="009341B7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10490</wp:posOffset>
                      </wp:positionV>
                      <wp:extent cx="434340" cy="342900"/>
                      <wp:effectExtent l="0" t="0" r="0" b="0"/>
                      <wp:wrapNone/>
                      <wp:docPr id="44374216" name="Text Box 44374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41B7" w:rsidRDefault="009341B7" w:rsidP="009341B7">
                                  <w:pPr>
                                    <w:spacing w:before="40" w:after="40"/>
                                    <w:ind w:left="-57" w:right="-57" w:firstLine="30"/>
                                    <w:jc w:val="center"/>
                                  </w:pPr>
                                  <w:r>
                                    <w:sym w:font="Symbol" w:char="F0D1"/>
                                  </w:r>
                                </w:p>
                                <w:p w:rsidR="009341B7" w:rsidRDefault="009341B7" w:rsidP="009341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374216" o:spid="_x0000_s1067" type="#_x0000_t202" style="position:absolute;left:0;text-align:left;margin-left:94.1pt;margin-top:8.7pt;width:34.2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" filled="f" stroked="f">
                      <v:textbox>
                        <w:txbxContent>
                          <w:p w:rsidR="009341B7" w:rsidRDefault="009341B7" w:rsidP="009341B7">
                            <w:pPr>
                              <w:spacing w:before="40" w:after="40"/>
                              <w:ind w:left="-57" w:right="-57" w:firstLine="30"/>
                              <w:jc w:val="center"/>
                            </w:pPr>
                            <w:r>
                              <w:sym w:font="Symbol" w:char="F0D1"/>
                            </w:r>
                          </w:p>
                          <w:p w:rsidR="009341B7" w:rsidRDefault="009341B7" w:rsidP="009341B7"/>
                        </w:txbxContent>
                      </v:textbox>
                    </v:shape>
                  </w:pict>
                </mc:Fallback>
              </mc:AlternateConten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9341B7" w:rsidRPr="00EC2D62" w:rsidRDefault="009341B7" w:rsidP="004B3FAB">
            <w:pPr>
              <w:spacing w:after="0"/>
              <w:ind w:firstLine="218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9341B7" w:rsidRPr="00EC2D62" w:rsidRDefault="009341B7" w:rsidP="004B3FAB">
            <w:pPr>
              <w:spacing w:after="0"/>
              <w:ind w:firstLine="218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9341B7" w:rsidRPr="00EC2D62" w:rsidRDefault="009341B7" w:rsidP="004B3FAB">
            <w:pPr>
              <w:spacing w:after="0"/>
              <w:ind w:firstLine="218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0" t="0" r="16510" b="16510"/>
                      <wp:wrapNone/>
                      <wp:docPr id="1957667912" name="Oval 1957667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1B7" w:rsidRDefault="009341B7" w:rsidP="009341B7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57667912" o:spid="_x0000_s1068" style="position:absolute;left:0;text-align:left;margin-left:114.05pt;margin-top:14.25pt;width:12.2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">
                      <v:textbox inset="0,0,0,0">
                        <w:txbxContent>
                          <w:p w:rsidR="009341B7" w:rsidRDefault="009341B7" w:rsidP="009341B7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0" t="0" r="16510" b="16510"/>
                      <wp:wrapNone/>
                      <wp:docPr id="1287800398" name="Oval 1287800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1B7" w:rsidRDefault="009341B7" w:rsidP="009341B7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87800398" o:spid="_x0000_s1069" style="position:absolute;left:0;text-align:left;margin-left:22.85pt;margin-top:14.25pt;width:12.2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">
                      <v:textbox inset="0,0,0,0">
                        <w:txbxContent>
                          <w:p w:rsidR="009341B7" w:rsidRDefault="009341B7" w:rsidP="009341B7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9341B7" w:rsidRPr="00EC2D62" w:rsidRDefault="009341B7" w:rsidP="004B3FAB">
            <w:pPr>
              <w:spacing w:after="0"/>
              <w:ind w:firstLine="218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tab/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9341B7" w:rsidRPr="00EC2D62" w:rsidRDefault="009341B7" w:rsidP="004B3FAB">
            <w:pPr>
              <w:keepNext/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Hs thực hiện theo điều khiển của tổ trưởng.</w:t>
            </w: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HS</w:t>
            </w:r>
            <w:r w:rsidRPr="00EC2D62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</w:t>
            </w:r>
            <w:r w:rsidRPr="00EC2D62">
              <w:rPr>
                <w:rFonts w:ascii="Times New Roman" w:hAnsi="Times New Roman"/>
                <w:sz w:val="28"/>
                <w:szCs w:val="28"/>
                <w:lang w:val="pt-BR"/>
              </w:rPr>
              <w:t>quan sát và nhận xét lẫn nhau, giúp đỡ bạn tập chưa tốt.</w:t>
            </w:r>
          </w:p>
        </w:tc>
      </w:tr>
      <w:tr w:rsidR="009341B7" w:rsidRPr="00EC2D62" w:rsidTr="001572B1">
        <w:trPr>
          <w:trHeight w:val="144"/>
        </w:trPr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Tập theo cặp đôi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color w:val="000000"/>
                <w:sz w:val="28"/>
                <w:szCs w:val="28"/>
              </w:rPr>
              <w:t>2-3 lần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GV cho 2 HS tạo thành từng cặp để tập luyện.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41B7" w:rsidRPr="00EC2D62" w:rsidRDefault="009341B7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341B7" w:rsidRPr="00EC2D62" w:rsidRDefault="009341B7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341B7" w:rsidRPr="00EC2D62" w:rsidRDefault="009341B7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keepNext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+ Yêu cầu:1 HS tập, 1 HS hô và quan sát, nhận xét bạn tập… Sau đó 2 HS đổi vị trí cho nhau.</w:t>
            </w:r>
          </w:p>
          <w:p w:rsidR="009341B7" w:rsidRPr="00EC2D62" w:rsidRDefault="009341B7" w:rsidP="004B3FAB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line="252" w:lineRule="auto"/>
              <w:ind w:left="0" w:firstLine="0"/>
              <w:jc w:val="both"/>
              <w:rPr>
                <w:sz w:val="28"/>
                <w:szCs w:val="28"/>
              </w:rPr>
            </w:pPr>
            <w:r w:rsidRPr="00EC2D62">
              <w:rPr>
                <w:sz w:val="28"/>
                <w:szCs w:val="28"/>
              </w:rPr>
              <w:t>HS vừa tập vừa giúp đỡ nhau sửa động tác</w:t>
            </w:r>
            <w:r w:rsidRPr="00EC2D62">
              <w:rPr>
                <w:spacing w:val="-2"/>
                <w:sz w:val="28"/>
                <w:szCs w:val="28"/>
              </w:rPr>
              <w:t xml:space="preserve"> </w:t>
            </w:r>
            <w:r w:rsidRPr="00EC2D62">
              <w:rPr>
                <w:sz w:val="28"/>
                <w:szCs w:val="28"/>
              </w:rPr>
              <w:t xml:space="preserve">sai      </w:t>
            </w:r>
          </w:p>
          <w:p w:rsidR="009341B7" w:rsidRPr="00EC2D62" w:rsidRDefault="009341B7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</w:t>
            </w:r>
            <w:r w:rsidRPr="00EC2D62">
              <w:rPr>
                <w:rFonts w:ascii="Times New Roman" w:hAnsi="Times New Roman"/>
                <w:sz w:val="28"/>
                <w:szCs w:val="28"/>
                <w:highlight w:val="white"/>
              </w:rPr>
              <w:t>ĐH tập luyện theo cặp</w:t>
            </w:r>
          </w:p>
          <w:p w:rsidR="009341B7" w:rsidRPr="00EC2D62" w:rsidRDefault="009341B7" w:rsidP="004B3F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9341B7" w:rsidRPr="00EC2D62" w:rsidRDefault="009341B7" w:rsidP="004B3F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C2D62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</w:tc>
      </w:tr>
      <w:tr w:rsidR="009341B7" w:rsidRPr="00EC2D62" w:rsidTr="001572B1">
        <w:trPr>
          <w:trHeight w:val="144"/>
        </w:trPr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sz w:val="28"/>
                <w:szCs w:val="28"/>
              </w:rPr>
              <w:t>4. Thi đua giữa các tổ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GV nhận xét đánh giá tuyên dương.</w:t>
            </w:r>
          </w:p>
          <w:p w:rsidR="009341B7" w:rsidRPr="00EC2D62" w:rsidRDefault="009341B7" w:rsidP="004B3FAB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pStyle w:val="TableParagraph"/>
              <w:rPr>
                <w:color w:val="5B9BD4"/>
                <w:sz w:val="28"/>
                <w:szCs w:val="28"/>
              </w:rPr>
            </w:pP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</w:p>
          <w:p w:rsidR="009341B7" w:rsidRPr="00EC2D62" w:rsidRDefault="009341B7" w:rsidP="004B3FAB">
            <w:pPr>
              <w:pStyle w:val="TableParagraph"/>
              <w:rPr>
                <w:color w:val="5B9BD4"/>
                <w:sz w:val="28"/>
                <w:szCs w:val="28"/>
              </w:rPr>
            </w:pP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</w:t>
            </w:r>
            <w:r w:rsidRPr="00EC2D62">
              <w:rPr>
                <w:color w:val="5B9BD4"/>
                <w:sz w:val="28"/>
                <w:szCs w:val="28"/>
              </w:rPr>
              <w:t></w:t>
            </w:r>
            <w:r w:rsidRPr="00EC2D62">
              <w:rPr>
                <w:color w:val="5B9BD4"/>
                <w:sz w:val="28"/>
                <w:szCs w:val="28"/>
              </w:rPr>
              <w:t></w:t>
            </w:r>
            <w:r w:rsidRPr="00EC2D62">
              <w:rPr>
                <w:color w:val="5B9BD4"/>
                <w:sz w:val="28"/>
                <w:szCs w:val="28"/>
              </w:rPr>
              <w:t></w:t>
            </w:r>
            <w:r w:rsidRPr="00EC2D62">
              <w:rPr>
                <w:sz w:val="28"/>
                <w:szCs w:val="28"/>
              </w:rPr>
              <w:sym w:font="Symbol" w:char="F0D1"/>
            </w:r>
          </w:p>
          <w:p w:rsidR="009341B7" w:rsidRPr="00EC2D62" w:rsidRDefault="009341B7" w:rsidP="004B3FAB">
            <w:pPr>
              <w:pStyle w:val="TableParagraph"/>
              <w:rPr>
                <w:sz w:val="28"/>
                <w:szCs w:val="28"/>
              </w:rPr>
            </w:pP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color w:val="5B9BD4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color w:val="5B9BD4"/>
                <w:sz w:val="28"/>
                <w:szCs w:val="28"/>
              </w:rPr>
              <w:t></w:t>
            </w:r>
            <w:r w:rsidRPr="00EC2D62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  <w:r w:rsidRPr="00EC2D62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  <w:r w:rsidRPr="00EC2D62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  <w:r w:rsidRPr="00EC2D62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  <w:r w:rsidRPr="00EC2D62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  <w:r w:rsidRPr="00EC2D62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  <w:r w:rsidRPr="00EC2D62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Từng tổ  lên  thi đua - trình diễn 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nl-NL"/>
              </w:rPr>
              <w:t>- Hs nhận xét tổ bạn.</w:t>
            </w:r>
          </w:p>
        </w:tc>
      </w:tr>
      <w:tr w:rsidR="009341B7" w:rsidRPr="00EC2D62" w:rsidTr="001572B1">
        <w:trPr>
          <w:trHeight w:val="2982"/>
        </w:trPr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sz w:val="28"/>
                <w:szCs w:val="28"/>
              </w:rPr>
              <w:t>5. Trò chơi vận động:</w:t>
            </w:r>
          </w:p>
          <w:p w:rsidR="009341B7" w:rsidRPr="00620C1D" w:rsidRDefault="009341B7" w:rsidP="004B3FAB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vi-VN"/>
              </w:rPr>
              <w:t>Trò chơi “</w:t>
            </w:r>
            <w:r w:rsidRPr="00EC2D62">
              <w:rPr>
                <w:rFonts w:ascii="Times New Roman" w:hAnsi="Times New Roman"/>
                <w:sz w:val="28"/>
                <w:szCs w:val="28"/>
              </w:rPr>
              <w:t>Giành cờ chiến thắng"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1-2 lầ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highlight w:val="white"/>
              </w:rPr>
              <w:t>- GV nêu tên trò chơi, hướng dẫn cách chơi, luật chơi.</w:t>
            </w:r>
          </w:p>
          <w:p w:rsidR="009341B7" w:rsidRPr="009443B6" w:rsidRDefault="009341B7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- Tổ chức cho HS chơi thử sau đó chơi chính thức, có thi đua. </w:t>
            </w: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spacing w:after="0" w:line="252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C2D62">
              <w:rPr>
                <w:rFonts w:ascii="Times New Roman" w:hAnsi="Times New Roman"/>
                <w:i/>
                <w:sz w:val="28"/>
                <w:szCs w:val="28"/>
              </w:rPr>
              <w:t>ĐH chơi trò chơi</w:t>
            </w:r>
          </w:p>
          <w:p w:rsidR="009341B7" w:rsidRPr="00EC2D62" w:rsidRDefault="009341B7" w:rsidP="004B3FAB">
            <w:pPr>
              <w:spacing w:after="0" w:line="252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19300" cy="609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B7" w:rsidRPr="00EC2D62" w:rsidRDefault="009341B7" w:rsidP="004B3FAB">
            <w:pPr>
              <w:spacing w:after="0" w:line="252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nl-NL"/>
              </w:rPr>
              <w:t>- Hs chơi theo hướng dẫn của Gv</w:t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341B7" w:rsidRPr="00EC2D62" w:rsidTr="001572B1">
        <w:trPr>
          <w:trHeight w:val="495"/>
        </w:trPr>
        <w:tc>
          <w:tcPr>
            <w:tcW w:w="3120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EC2D62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lastRenderedPageBreak/>
              <w:t>IV. Hoạt động vận dụng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4-5’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1B7" w:rsidRPr="00EC2D62" w:rsidTr="001572B1">
        <w:trPr>
          <w:trHeight w:val="5073"/>
        </w:trPr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 </w:t>
            </w:r>
            <w:r w:rsidRPr="00EC2D62"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  <w:t>Hồi tĩnh</w:t>
            </w:r>
            <w:r w:rsidRPr="00EC2D62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pt-BR"/>
              </w:rPr>
              <w:t>- Thả lỏng c</w:t>
            </w:r>
            <w:r w:rsidRPr="00EC2D62">
              <w:rPr>
                <w:rFonts w:ascii="Times New Roman" w:hAnsi="Times New Roman"/>
                <w:sz w:val="28"/>
                <w:szCs w:val="28"/>
                <w:lang w:val="vi-VN"/>
              </w:rPr>
              <w:t>ơ toàn thân</w:t>
            </w:r>
            <w:r w:rsidRPr="00EC2D62">
              <w:rPr>
                <w:rFonts w:ascii="Times New Roman" w:hAnsi="Times New Roman"/>
                <w:sz w:val="28"/>
                <w:szCs w:val="28"/>
              </w:rPr>
              <w:t xml:space="preserve"> (Theo nhạc).</w:t>
            </w: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</w:pP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</w:pP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</w:pPr>
            <w:r w:rsidRPr="00EC2D62"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  <w:t>2.</w:t>
            </w:r>
            <w:r w:rsidRPr="00EC2D6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Vận dụng</w:t>
            </w:r>
            <w:r w:rsidRPr="00EC2D62"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  <w:t>:</w:t>
            </w: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en"/>
              </w:rPr>
              <w:t>- GV điều hành lớp thả lỏng c</w:t>
            </w:r>
            <w:r w:rsidRPr="00EC2D62">
              <w:rPr>
                <w:rFonts w:ascii="Times New Roman" w:hAnsi="Times New Roman"/>
                <w:sz w:val="28"/>
                <w:szCs w:val="28"/>
                <w:lang w:val="vi-VN"/>
              </w:rPr>
              <w:t>ơ toàn thân</w:t>
            </w:r>
            <w:r w:rsidRPr="00EC2D6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GV nêu câu hỏi vận dụng kiến thức vào thực tế cuộc sống </w:t>
            </w: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Đội hình hồi tĩnh</w:t>
            </w:r>
          </w:p>
          <w:p w:rsidR="009341B7" w:rsidRPr="00EC2D62" w:rsidRDefault="009341B7" w:rsidP="004B3F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90625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Học sinh thực hiện theo yêu cầu của giáo viên</w:t>
            </w:r>
            <w:r w:rsidRPr="00EC2D6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nl-NL"/>
              </w:rPr>
              <w:t>- HS  trả lời câu hỏi vận dụng vào thực tế đời sống</w:t>
            </w:r>
          </w:p>
          <w:p w:rsidR="009341B7" w:rsidRPr="00EC2D62" w:rsidRDefault="009341B7" w:rsidP="004B3FAB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>- Vận dụng: Qua bài học, HS vận dụng bài tập thể dục vào buổi sáng, để rèn luyện sức khỏe, và chơi trò chơi cùng các bạn trong giờ ra chơi.</w:t>
            </w:r>
          </w:p>
        </w:tc>
      </w:tr>
      <w:tr w:rsidR="009341B7" w:rsidRPr="00EC2D62" w:rsidTr="001572B1">
        <w:trPr>
          <w:trHeight w:val="2043"/>
        </w:trPr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EC2D6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3</w:t>
            </w:r>
            <w:r w:rsidRPr="00EC2D62">
              <w:rPr>
                <w:rFonts w:ascii="Times New Roman" w:hAnsi="Times New Roman"/>
                <w:b/>
                <w:i/>
                <w:iCs/>
                <w:sz w:val="28"/>
                <w:szCs w:val="28"/>
                <w:lang w:val="vi-VN"/>
              </w:rPr>
              <w:t>. Nhận xét và hướng dẫn tự tập luyện ở nhà:</w:t>
            </w: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vi-VN"/>
              </w:rPr>
              <w:t>- Ưu điểm; Hạn chế cần khắc phục</w:t>
            </w:r>
          </w:p>
          <w:p w:rsidR="009341B7" w:rsidRPr="00EC2D62" w:rsidRDefault="009341B7" w:rsidP="004B3F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vi-VN"/>
              </w:rPr>
              <w:t>- Hướng dẫn tập luyện ở nhà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pt-BR"/>
              </w:rPr>
              <w:t>- GV nhận xét kết quả, ý thức, thái độ học của HS, đồng thời đưa ra hướng khắc phục hoặc trả lời câu hỏi của HS.</w:t>
            </w:r>
          </w:p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pt-BR"/>
              </w:rPr>
              <w:t>- HD học sinh tập ở nhà.</w:t>
            </w: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HS lắng nghe để khắc phục </w:t>
            </w:r>
          </w:p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2D62">
              <w:rPr>
                <w:rFonts w:ascii="Times New Roman" w:hAnsi="Times New Roman"/>
                <w:sz w:val="28"/>
                <w:szCs w:val="28"/>
                <w:lang w:val="nl-NL"/>
              </w:rPr>
              <w:t>Đội hình kết thúc</w:t>
            </w:r>
          </w:p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47775" cy="5048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1B7" w:rsidRPr="00EC2D62" w:rsidTr="001572B1">
        <w:trPr>
          <w:trHeight w:val="495"/>
        </w:trPr>
        <w:tc>
          <w:tcPr>
            <w:tcW w:w="3120" w:type="dxa"/>
            <w:tcBorders>
              <w:top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C2D62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"/>
              </w:rPr>
              <w:t>4. Xuống lớp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:rsidR="009341B7" w:rsidRPr="00EC2D62" w:rsidRDefault="009341B7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D62">
              <w:rPr>
                <w:rFonts w:ascii="Times New Roman" w:hAnsi="Times New Roman"/>
                <w:sz w:val="28"/>
                <w:szCs w:val="28"/>
              </w:rPr>
              <w:t xml:space="preserve">- HS đi theo hàng về lớp  </w:t>
            </w:r>
          </w:p>
        </w:tc>
      </w:tr>
    </w:tbl>
    <w:p w:rsidR="009341B7" w:rsidRPr="00EC2D62" w:rsidRDefault="009341B7" w:rsidP="004B3FAB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EC2D62">
        <w:rPr>
          <w:rFonts w:ascii="Times New Roman" w:hAnsi="Times New Roman"/>
          <w:b/>
          <w:sz w:val="28"/>
          <w:szCs w:val="28"/>
        </w:rPr>
        <w:t xml:space="preserve">IV. </w:t>
      </w:r>
      <w:r>
        <w:rPr>
          <w:rFonts w:ascii="Times New Roman" w:hAnsi="Times New Roman"/>
          <w:b/>
          <w:sz w:val="28"/>
          <w:szCs w:val="28"/>
        </w:rPr>
        <w:t xml:space="preserve">ĐIỀU CHỈNH SAU BÀI DẠY </w:t>
      </w:r>
      <w:r w:rsidRPr="00EC2D62">
        <w:rPr>
          <w:rFonts w:ascii="Times New Roman" w:hAnsi="Times New Roman"/>
          <w:b/>
          <w:sz w:val="28"/>
          <w:szCs w:val="28"/>
        </w:rPr>
        <w:t>.</w:t>
      </w:r>
      <w:r w:rsidRPr="00EC2D62">
        <w:rPr>
          <w:rFonts w:ascii="Times New Roman" w:hAnsi="Times New Roman"/>
          <w:sz w:val="28"/>
          <w:szCs w:val="28"/>
        </w:rPr>
        <w:t xml:space="preserve"> </w:t>
      </w:r>
    </w:p>
    <w:p w:rsidR="009341B7" w:rsidRPr="00EC2D62" w:rsidRDefault="009341B7" w:rsidP="004B3F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2D6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590768" w:rsidRPr="009123B1" w:rsidRDefault="009341B7" w:rsidP="009123B1">
      <w:pPr>
        <w:tabs>
          <w:tab w:val="left" w:pos="2895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val="nl-NL"/>
        </w:rPr>
      </w:pPr>
      <w:r w:rsidRPr="00EC2D6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.</w:t>
      </w:r>
    </w:p>
    <w:p w:rsidR="009341B7" w:rsidRDefault="009341B7" w:rsidP="004B3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62B32" w:rsidRDefault="00F62B32" w:rsidP="004B3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62B32" w:rsidRDefault="00F62B32" w:rsidP="004B3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62B32" w:rsidRDefault="00F62B32" w:rsidP="004B3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341B7" w:rsidRPr="00EC2D62" w:rsidRDefault="009341B7" w:rsidP="004B3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C2D62">
        <w:rPr>
          <w:rFonts w:ascii="Times New Roman" w:eastAsia="Times New Roman" w:hAnsi="Times New Roman"/>
          <w:b/>
          <w:bCs/>
          <w:sz w:val="28"/>
          <w:szCs w:val="28"/>
        </w:rPr>
        <w:t>MÔN: GIÁO DỤC THỂ CHẤT LỚP 1</w:t>
      </w:r>
      <w:r w:rsidR="00590768">
        <w:rPr>
          <w:rFonts w:ascii="Times New Roman" w:eastAsia="Times New Roman" w:hAnsi="Times New Roman"/>
          <w:b/>
          <w:bCs/>
          <w:sz w:val="28"/>
          <w:szCs w:val="28"/>
        </w:rPr>
        <w:t xml:space="preserve">   (Tiết 22</w:t>
      </w:r>
      <w:r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9341B7" w:rsidRPr="00712F9A" w:rsidRDefault="009341B7" w:rsidP="004B3F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12F9A">
        <w:rPr>
          <w:rFonts w:ascii="Times New Roman" w:eastAsia="Times New Roman" w:hAnsi="Times New Roman"/>
          <w:b/>
          <w:bCs/>
          <w:sz w:val="28"/>
          <w:szCs w:val="28"/>
        </w:rPr>
        <w:t>CHỦ ĐỀ 3: TƯ THẾ VÀ KĨ NĂNG VẬN ĐỘNG CƠ BẢN</w:t>
      </w:r>
    </w:p>
    <w:p w:rsidR="009341B7" w:rsidRPr="0079345E" w:rsidRDefault="009341B7" w:rsidP="004B3F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9345E">
        <w:rPr>
          <w:rFonts w:ascii="Times New Roman" w:eastAsia="Times New Roman" w:hAnsi="Times New Roman"/>
          <w:b/>
          <w:sz w:val="28"/>
          <w:szCs w:val="28"/>
        </w:rPr>
        <w:t xml:space="preserve">Bài 2: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VẬN ĐỘNG CỦA TAY </w:t>
      </w:r>
      <w:r w:rsidR="00590768">
        <w:rPr>
          <w:rFonts w:ascii="Times New Roman" w:eastAsia="Times New Roman" w:hAnsi="Times New Roman"/>
          <w:b/>
          <w:sz w:val="28"/>
          <w:szCs w:val="28"/>
        </w:rPr>
        <w:t xml:space="preserve"> (Tiết 4</w:t>
      </w:r>
      <w:r w:rsidRPr="0079345E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9345E">
        <w:rPr>
          <w:rFonts w:ascii="Times New Roman" w:eastAsia="Times New Roman" w:hAnsi="Times New Roman"/>
          <w:b/>
          <w:bCs/>
          <w:sz w:val="28"/>
          <w:szCs w:val="28"/>
        </w:rPr>
        <w:t xml:space="preserve">I. </w:t>
      </w:r>
      <w:r>
        <w:rPr>
          <w:rStyle w:val="Strong"/>
          <w:rFonts w:ascii="Times New Roman" w:eastAsia="Times New Roman" w:hAnsi="Times New Roman"/>
          <w:sz w:val="28"/>
          <w:szCs w:val="28"/>
        </w:rPr>
        <w:t>YÊU CẦU CẦN ĐẠT</w:t>
      </w:r>
      <w:r w:rsidRPr="0079345E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9345E">
        <w:rPr>
          <w:rFonts w:ascii="Times New Roman" w:eastAsia="Times New Roman" w:hAnsi="Times New Roman"/>
          <w:b/>
          <w:bCs/>
          <w:sz w:val="28"/>
          <w:szCs w:val="28"/>
        </w:rPr>
        <w:t>1. Kiến thức, kỹ năng: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5E">
        <w:rPr>
          <w:rFonts w:ascii="Times New Roman" w:eastAsia="Times New Roman" w:hAnsi="Times New Roman"/>
          <w:bCs/>
          <w:sz w:val="28"/>
          <w:szCs w:val="28"/>
        </w:rPr>
        <w:t xml:space="preserve">- Biết và thực hiện </w:t>
      </w:r>
      <w:r w:rsidRPr="0079345E">
        <w:rPr>
          <w:rFonts w:ascii="Times New Roman" w:eastAsia="Times New Roman" w:hAnsi="Times New Roman" w:hint="eastAsia"/>
          <w:bCs/>
          <w:sz w:val="28"/>
          <w:szCs w:val="28"/>
        </w:rPr>
        <w:t>đư</w:t>
      </w:r>
      <w:r w:rsidRPr="0079345E">
        <w:rPr>
          <w:rFonts w:ascii="Times New Roman" w:eastAsia="Times New Roman" w:hAnsi="Times New Roman"/>
          <w:bCs/>
          <w:sz w:val="28"/>
          <w:szCs w:val="28"/>
        </w:rPr>
        <w:t xml:space="preserve">ợc </w:t>
      </w:r>
      <w:r w:rsidRPr="0079345E">
        <w:rPr>
          <w:rFonts w:ascii="Times New Roman" w:eastAsia="Times New Roman" w:hAnsi="Times New Roman"/>
          <w:sz w:val="28"/>
          <w:szCs w:val="28"/>
        </w:rPr>
        <w:t>các tư thế vận động của tay</w:t>
      </w:r>
      <w:r w:rsidRPr="0079345E">
        <w:rPr>
          <w:rFonts w:ascii="Times New Roman" w:eastAsia="Times New Roman" w:hAnsi="Times New Roman"/>
          <w:bCs/>
          <w:sz w:val="28"/>
          <w:szCs w:val="28"/>
        </w:rPr>
        <w:t xml:space="preserve">; xử lí </w:t>
      </w:r>
      <w:r w:rsidRPr="0079345E">
        <w:rPr>
          <w:rFonts w:ascii="Times New Roman" w:eastAsia="Times New Roman" w:hAnsi="Times New Roman" w:hint="eastAsia"/>
          <w:bCs/>
          <w:sz w:val="28"/>
          <w:szCs w:val="28"/>
        </w:rPr>
        <w:t>đư</w:t>
      </w:r>
      <w:r w:rsidRPr="0079345E">
        <w:rPr>
          <w:rFonts w:ascii="Times New Roman" w:eastAsia="Times New Roman" w:hAnsi="Times New Roman"/>
          <w:bCs/>
          <w:sz w:val="28"/>
          <w:szCs w:val="28"/>
        </w:rPr>
        <w:t>ợc một số tình huống trong tập luyện.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345E">
        <w:rPr>
          <w:rFonts w:ascii="Times New Roman" w:eastAsia="Times New Roman" w:hAnsi="Times New Roman"/>
          <w:bCs/>
          <w:sz w:val="28"/>
          <w:szCs w:val="28"/>
        </w:rPr>
        <w:t xml:space="preserve">- Biết sửa sai </w:t>
      </w:r>
      <w:r w:rsidRPr="0079345E">
        <w:rPr>
          <w:rFonts w:ascii="Times New Roman" w:eastAsia="Times New Roman" w:hAnsi="Times New Roman" w:hint="eastAsia"/>
          <w:bCs/>
          <w:sz w:val="28"/>
          <w:szCs w:val="28"/>
        </w:rPr>
        <w:t>đ</w:t>
      </w:r>
      <w:r w:rsidRPr="0079345E">
        <w:rPr>
          <w:rFonts w:ascii="Times New Roman" w:eastAsia="Times New Roman" w:hAnsi="Times New Roman"/>
          <w:bCs/>
          <w:sz w:val="28"/>
          <w:szCs w:val="28"/>
        </w:rPr>
        <w:t>ộng tác thông qua nghe, quan sát và tập luyện.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345E">
        <w:rPr>
          <w:rFonts w:ascii="Times New Roman" w:eastAsia="Times New Roman" w:hAnsi="Times New Roman"/>
          <w:sz w:val="28"/>
          <w:szCs w:val="28"/>
        </w:rPr>
        <w:lastRenderedPageBreak/>
        <w:t>- Nghiêm túc, tích cực, tự giác tập luyện và chủ động khi tham gia các trò chơi.</w:t>
      </w:r>
    </w:p>
    <w:p w:rsidR="009341B7" w:rsidRPr="004B3FAB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345E">
        <w:rPr>
          <w:rFonts w:ascii="Times New Roman" w:eastAsia="Times New Roman" w:hAnsi="Times New Roman"/>
          <w:sz w:val="28"/>
          <w:szCs w:val="28"/>
        </w:rPr>
        <w:t>- Hoàn thành lượng vận động theo yêu cầu, phát triển thể lực.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9345E">
        <w:rPr>
          <w:rFonts w:ascii="Times New Roman" w:eastAsia="Times New Roman" w:hAnsi="Times New Roman"/>
          <w:b/>
          <w:i/>
          <w:sz w:val="28"/>
          <w:szCs w:val="28"/>
        </w:rPr>
        <w:t xml:space="preserve">2. </w:t>
      </w:r>
      <w:r w:rsidRPr="0079345E">
        <w:rPr>
          <w:rFonts w:ascii="Times New Roman" w:eastAsia="Times New Roman" w:hAnsi="Times New Roman"/>
          <w:b/>
          <w:sz w:val="28"/>
          <w:szCs w:val="28"/>
        </w:rPr>
        <w:t>Về năng lực: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9345E">
        <w:rPr>
          <w:rFonts w:ascii="Times New Roman" w:eastAsia="Times New Roman" w:hAnsi="Times New Roman"/>
          <w:b/>
          <w:i/>
          <w:sz w:val="28"/>
          <w:szCs w:val="28"/>
        </w:rPr>
        <w:t>2.1. Năng lực chung: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345E">
        <w:rPr>
          <w:rFonts w:ascii="Times New Roman" w:eastAsia="Times New Roman" w:hAnsi="Times New Roman"/>
          <w:sz w:val="28"/>
          <w:szCs w:val="28"/>
        </w:rPr>
        <w:t>- Tự</w:t>
      </w:r>
      <w:r w:rsidRPr="0079345E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chủ</w:t>
      </w:r>
      <w:r w:rsidRPr="0079345E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và</w:t>
      </w:r>
      <w:r w:rsidRPr="0079345E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tự</w:t>
      </w:r>
      <w:r w:rsidRPr="0079345E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học:</w:t>
      </w:r>
      <w:r w:rsidRPr="0079345E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Tự xem trước các tư thế vận động của tay trong sách giáo khoa.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79345E">
        <w:rPr>
          <w:rFonts w:ascii="Times New Roman" w:eastAsia="Times New Roman" w:hAnsi="Times New Roman"/>
          <w:sz w:val="28"/>
          <w:szCs w:val="28"/>
        </w:rPr>
        <w:t>- Giao</w:t>
      </w:r>
      <w:r w:rsidRPr="0079345E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tiếp</w:t>
      </w:r>
      <w:r w:rsidRPr="0079345E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và</w:t>
      </w:r>
      <w:r w:rsidRPr="0079345E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hợp</w:t>
      </w:r>
      <w:r w:rsidRPr="0079345E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tác:</w:t>
      </w:r>
      <w:r w:rsidRPr="0079345E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Biết</w:t>
      </w:r>
      <w:r w:rsidRPr="0079345E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phân</w:t>
      </w:r>
      <w:r w:rsidRPr="0079345E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công,</w:t>
      </w:r>
      <w:r w:rsidRPr="0079345E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hợp</w:t>
      </w:r>
      <w:r w:rsidRPr="0079345E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tác</w:t>
      </w:r>
      <w:r w:rsidRPr="0079345E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trong</w:t>
      </w:r>
      <w:r w:rsidRPr="0079345E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nhóm</w:t>
      </w:r>
      <w:r w:rsidRPr="0079345E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để</w:t>
      </w:r>
      <w:r w:rsidRPr="0079345E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thực</w:t>
      </w:r>
      <w:r w:rsidRPr="0079345E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hiện</w:t>
      </w:r>
      <w:r w:rsidRPr="0079345E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các</w:t>
      </w:r>
      <w:r w:rsidRPr="0079345E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động tác và trò</w:t>
      </w:r>
      <w:r w:rsidRPr="0079345E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chơi.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9345E">
        <w:rPr>
          <w:rFonts w:ascii="Times New Roman" w:eastAsia="Times New Roman" w:hAnsi="Times New Roman"/>
          <w:b/>
          <w:i/>
          <w:sz w:val="28"/>
          <w:szCs w:val="28"/>
        </w:rPr>
        <w:t>2.2. Năng lực đặc thù: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345E">
        <w:rPr>
          <w:rFonts w:ascii="Times New Roman" w:eastAsia="Times New Roman" w:hAnsi="Times New Roman"/>
          <w:sz w:val="28"/>
          <w:szCs w:val="28"/>
        </w:rPr>
        <w:t>- NL chăm sóc SK:  Biết thực hiện vệ sinh sân tập, thực hiện vệ sinh cá nhân để đảm bảo an toàn trong tập luyện.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345E">
        <w:rPr>
          <w:rFonts w:ascii="Times New Roman" w:eastAsia="Times New Roman" w:hAnsi="Times New Roman"/>
          <w:sz w:val="28"/>
          <w:szCs w:val="28"/>
        </w:rPr>
        <w:t>- NL vận động cơ bản: Thuộc tên và thực hiện được các tư thế vận động của tay.</w:t>
      </w:r>
      <w:r w:rsidRPr="0079345E">
        <w:rPr>
          <w:rFonts w:ascii=".VnTime" w:eastAsia="Times New Roman" w:hAnsi=".VnTime"/>
          <w:sz w:val="28"/>
          <w:szCs w:val="28"/>
        </w:rPr>
        <w:t xml:space="preserve"> </w:t>
      </w:r>
    </w:p>
    <w:p w:rsidR="009341B7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345E">
        <w:rPr>
          <w:rFonts w:ascii="Times New Roman" w:eastAsia="Times New Roman" w:hAnsi="Times New Roman"/>
          <w:sz w:val="28"/>
          <w:szCs w:val="28"/>
        </w:rPr>
        <w:t>- NL thể dục thể thao: Biết quan sát tranh, tự khám phá bài và quan sát động tác làm mẫu của giáo viên để tập luyện.</w:t>
      </w:r>
    </w:p>
    <w:p w:rsidR="004B3FAB" w:rsidRPr="004B3FAB" w:rsidRDefault="004B3FAB" w:rsidP="004B3FAB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Đối với hs khuyết tật yêu cầu cơ bản biết xêó hàng, đứng đúng vị trí</w:t>
      </w:r>
    </w:p>
    <w:p w:rsidR="009341B7" w:rsidRPr="0079345E" w:rsidRDefault="009341B7" w:rsidP="004B3FAB">
      <w:pPr>
        <w:spacing w:after="0" w:line="276" w:lineRule="auto"/>
        <w:jc w:val="both"/>
        <w:rPr>
          <w:rFonts w:ascii=".VnTime" w:eastAsia="Times New Roman" w:hAnsi=".VnTime"/>
          <w:sz w:val="28"/>
          <w:szCs w:val="28"/>
        </w:rPr>
      </w:pPr>
      <w:r w:rsidRPr="0079345E">
        <w:rPr>
          <w:rFonts w:ascii="Times New Roman" w:eastAsia="Times New Roman" w:hAnsi="Times New Roman"/>
          <w:b/>
          <w:sz w:val="28"/>
          <w:szCs w:val="28"/>
        </w:rPr>
        <w:t>3.Về phẩm chất:</w:t>
      </w:r>
      <w:r w:rsidRPr="0079345E">
        <w:rPr>
          <w:rFonts w:ascii=".VnTime" w:eastAsia="Times New Roman" w:hAnsi=".VnTime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Bài</w:t>
      </w:r>
      <w:r w:rsidRPr="0079345E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học</w:t>
      </w:r>
      <w:r w:rsidRPr="0079345E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góp</w:t>
      </w:r>
      <w:r w:rsidRPr="0079345E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phần</w:t>
      </w:r>
      <w:r w:rsidRPr="0079345E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bồi</w:t>
      </w:r>
      <w:r w:rsidRPr="0079345E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dưỡng</w:t>
      </w:r>
      <w:r w:rsidRPr="0079345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cho</w:t>
      </w:r>
      <w:r w:rsidRPr="0079345E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học</w:t>
      </w:r>
      <w:r w:rsidRPr="0079345E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sinh</w:t>
      </w:r>
      <w:r w:rsidRPr="0079345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các</w:t>
      </w:r>
      <w:r w:rsidRPr="0079345E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phẩm</w:t>
      </w:r>
      <w:r w:rsidRPr="0079345E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chất</w:t>
      </w:r>
      <w:r w:rsidRPr="0079345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cụ</w:t>
      </w:r>
      <w:r w:rsidRPr="0079345E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thể:</w:t>
      </w:r>
      <w:r w:rsidRPr="0079345E">
        <w:rPr>
          <w:rFonts w:ascii=".VnTime" w:eastAsia="Times New Roman" w:hAnsi=".VnTime"/>
          <w:sz w:val="28"/>
          <w:szCs w:val="28"/>
        </w:rPr>
        <w:t xml:space="preserve">   </w:t>
      </w:r>
    </w:p>
    <w:p w:rsidR="009341B7" w:rsidRPr="0079345E" w:rsidRDefault="009341B7" w:rsidP="004B3FAB">
      <w:pPr>
        <w:spacing w:after="0" w:line="276" w:lineRule="auto"/>
        <w:jc w:val="both"/>
        <w:rPr>
          <w:rFonts w:ascii=".VnTime" w:eastAsia="Times New Roman" w:hAnsi=".VnTime"/>
          <w:sz w:val="28"/>
          <w:szCs w:val="28"/>
        </w:rPr>
      </w:pPr>
      <w:r w:rsidRPr="0079345E">
        <w:rPr>
          <w:rFonts w:ascii="Times New Roman" w:eastAsia="Times New Roman" w:hAnsi="Times New Roman"/>
          <w:sz w:val="28"/>
          <w:szCs w:val="28"/>
        </w:rPr>
        <w:t>- Đoàn kết, nghiêm túc, tích cực trong tập luyện và hoạt động tập</w:t>
      </w:r>
      <w:r w:rsidRPr="0079345E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thể.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345E">
        <w:rPr>
          <w:rFonts w:ascii="Times New Roman" w:eastAsia="Times New Roman" w:hAnsi="Times New Roman"/>
          <w:sz w:val="28"/>
          <w:szCs w:val="28"/>
        </w:rPr>
        <w:t>- Tích cực tham gia các trò chơi vận động, có trách nhiệm trong khi chơi trò chơi và hình thành thói quen tập luyện</w:t>
      </w:r>
      <w:r w:rsidRPr="0079345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TDTT.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345E">
        <w:rPr>
          <w:rFonts w:ascii="Times New Roman" w:eastAsia="Times New Roman" w:hAnsi="Times New Roman"/>
          <w:b/>
          <w:sz w:val="28"/>
          <w:szCs w:val="28"/>
        </w:rPr>
        <w:t xml:space="preserve">II. </w:t>
      </w:r>
      <w:r>
        <w:rPr>
          <w:rFonts w:ascii="Times New Roman" w:eastAsia="Times New Roman" w:hAnsi="Times New Roman"/>
          <w:b/>
          <w:sz w:val="28"/>
          <w:szCs w:val="28"/>
        </w:rPr>
        <w:t>THIẾT BỊ DẠY HỌC VÀ HỌC LIỆU</w:t>
      </w:r>
      <w:r w:rsidRPr="0079345E">
        <w:rPr>
          <w:rFonts w:ascii="Times New Roman" w:eastAsia="Times New Roman" w:hAnsi="Times New Roman"/>
          <w:b/>
          <w:sz w:val="28"/>
          <w:szCs w:val="28"/>
        </w:rPr>
        <w:t xml:space="preserve">: 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345E">
        <w:rPr>
          <w:rFonts w:ascii="Times New Roman" w:eastAsia="Times New Roman" w:hAnsi="Times New Roman"/>
          <w:b/>
          <w:sz w:val="28"/>
          <w:szCs w:val="28"/>
        </w:rPr>
        <w:t>- Địa điểm</w:t>
      </w:r>
      <w:r w:rsidRPr="0079345E">
        <w:rPr>
          <w:rFonts w:ascii="Times New Roman" w:eastAsia="Times New Roman" w:hAnsi="Times New Roman"/>
          <w:sz w:val="28"/>
          <w:szCs w:val="28"/>
        </w:rPr>
        <w:t xml:space="preserve">: Sân trường hoặc nhà thể chất.  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9345E">
        <w:rPr>
          <w:rFonts w:ascii="Times New Roman" w:eastAsia="Times New Roman" w:hAnsi="Times New Roman"/>
          <w:b/>
          <w:sz w:val="28"/>
          <w:szCs w:val="28"/>
        </w:rPr>
        <w:t xml:space="preserve">- Phương tiện: 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9345E">
        <w:rPr>
          <w:rFonts w:ascii="Times New Roman" w:eastAsia="Times New Roman" w:hAnsi="Times New Roman"/>
          <w:sz w:val="28"/>
          <w:szCs w:val="28"/>
        </w:rPr>
        <w:t xml:space="preserve">+ </w:t>
      </w:r>
      <w:r w:rsidRPr="0079345E">
        <w:rPr>
          <w:rFonts w:ascii="Times New Roman" w:eastAsia="Times New Roman" w:hAnsi="Times New Roman"/>
          <w:bCs/>
          <w:sz w:val="28"/>
          <w:szCs w:val="28"/>
        </w:rPr>
        <w:t>Đối với giáo viên</w:t>
      </w:r>
      <w:r w:rsidRPr="0079345E">
        <w:rPr>
          <w:rFonts w:ascii="Times New Roman" w:eastAsia="Times New Roman" w:hAnsi="Times New Roman"/>
          <w:sz w:val="28"/>
          <w:szCs w:val="28"/>
        </w:rPr>
        <w:t>:  Giáo án, SGK, SGV. Kẻ vẽ sân tập theo nội dung của bài học. Còi, cờ, tranh ảnh, băng đĩa hình, dụng cụ luyện tập.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9345E">
        <w:rPr>
          <w:rFonts w:ascii="Times New Roman" w:eastAsia="Times New Roman" w:hAnsi="Times New Roman"/>
          <w:sz w:val="28"/>
          <w:szCs w:val="28"/>
        </w:rPr>
        <w:t>+ Đối với học sinh chuẩn bị: SGK, giày thể thao, trang phục thể thao, đảm bảo vệ sinh và an toàn trong tập luyện.</w:t>
      </w:r>
    </w:p>
    <w:p w:rsidR="009341B7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9345E">
        <w:rPr>
          <w:rFonts w:ascii="Times New Roman" w:eastAsia="Times New Roman" w:hAnsi="Times New Roman"/>
          <w:b/>
          <w:sz w:val="28"/>
          <w:szCs w:val="28"/>
        </w:rPr>
        <w:t xml:space="preserve"> III.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PHƯƠNG PHÁP VÀ HÌNH THỨC TỔ CHỨC DẠY HỌC 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79345E">
        <w:rPr>
          <w:rFonts w:ascii="Times New Roman" w:eastAsia="Times New Roman" w:hAnsi="Times New Roman"/>
          <w:sz w:val="28"/>
          <w:szCs w:val="28"/>
        </w:rPr>
        <w:t xml:space="preserve">Phương pháp dạy học chính: sử dụng lời nói, trực quan (tranh, ảnh, làm mẫu), tập luyện, trò chơi và thi đấu. 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345E">
        <w:rPr>
          <w:rFonts w:ascii="Times New Roman" w:eastAsia="Times New Roman" w:hAnsi="Times New Roman"/>
          <w:sz w:val="28"/>
          <w:szCs w:val="28"/>
        </w:rPr>
        <w:t>- Hình thức dạy học chính: Tập luyện đồng loạt (tập thể), tập theo</w:t>
      </w:r>
      <w:r w:rsidRPr="0079345E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79345E">
        <w:rPr>
          <w:rFonts w:ascii="Times New Roman" w:eastAsia="Times New Roman" w:hAnsi="Times New Roman"/>
          <w:sz w:val="28"/>
          <w:szCs w:val="28"/>
        </w:rPr>
        <w:t>nhóm, tập luyện theo cặp đôi.</w:t>
      </w:r>
    </w:p>
    <w:p w:rsidR="009341B7" w:rsidRPr="0079345E" w:rsidRDefault="009341B7" w:rsidP="004B3FAB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9345E">
        <w:rPr>
          <w:rFonts w:ascii="Times New Roman" w:eastAsia="Times New Roman" w:hAnsi="Times New Roman"/>
          <w:b/>
          <w:sz w:val="28"/>
          <w:szCs w:val="28"/>
        </w:rPr>
        <w:t xml:space="preserve">IV. </w:t>
      </w:r>
      <w:r>
        <w:rPr>
          <w:rFonts w:ascii="Times New Roman" w:eastAsia="Times New Roman" w:hAnsi="Times New Roman"/>
          <w:b/>
          <w:sz w:val="28"/>
          <w:szCs w:val="28"/>
        </w:rPr>
        <w:t>TIẾN TRÌNH DẠY HỌC CHỦ YẾU</w:t>
      </w:r>
      <w:r w:rsidRPr="0079345E">
        <w:rPr>
          <w:rFonts w:ascii="Times New Roman" w:eastAsia="Times New Roman" w:hAnsi="Times New Roman"/>
          <w:b/>
          <w:sz w:val="28"/>
          <w:szCs w:val="28"/>
        </w:rPr>
        <w:t>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654"/>
        <w:gridCol w:w="2748"/>
        <w:gridCol w:w="3799"/>
      </w:tblGrid>
      <w:tr w:rsidR="009341B7" w:rsidRPr="0079345E" w:rsidTr="00F62B32"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B7" w:rsidRPr="0079345E" w:rsidRDefault="009341B7" w:rsidP="004B3FAB">
            <w:pPr>
              <w:widowControl w:val="0"/>
              <w:spacing w:after="0" w:line="240" w:lineRule="auto"/>
              <w:ind w:firstLine="4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45E">
              <w:rPr>
                <w:rFonts w:ascii="Times New Roman" w:eastAsia="Times New Roman" w:hAnsi="Times New Roman"/>
                <w:b/>
                <w:sz w:val="20"/>
                <w:szCs w:val="20"/>
              </w:rPr>
              <w:t>Định lượng</w:t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Phương pháp</w:t>
            </w:r>
            <w:r w:rsidRPr="0079345E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Pr="0079345E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 tổ chức và yêu </w:t>
            </w:r>
            <w:r w:rsidRPr="0079345E">
              <w:rPr>
                <w:rFonts w:ascii="Times New Roman" w:eastAsia="Times New Roman" w:hAnsi="Times New Roman"/>
                <w:b/>
                <w:sz w:val="28"/>
                <w:szCs w:val="28"/>
              </w:rPr>
              <w:t>cầu</w:t>
            </w:r>
          </w:p>
        </w:tc>
      </w:tr>
      <w:tr w:rsidR="009341B7" w:rsidRPr="0079345E" w:rsidTr="00F62B32"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HS</w:t>
            </w:r>
          </w:p>
        </w:tc>
      </w:tr>
      <w:tr w:rsidR="009341B7" w:rsidRPr="0079345E" w:rsidTr="00F62B32">
        <w:trPr>
          <w:trHeight w:val="387"/>
        </w:trPr>
        <w:tc>
          <w:tcPr>
            <w:tcW w:w="3431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7934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/>
              </w:rPr>
              <w:t>I. Hoạt động mở đầu</w:t>
            </w:r>
          </w:p>
        </w:tc>
        <w:tc>
          <w:tcPr>
            <w:tcW w:w="654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5-7’</w:t>
            </w:r>
          </w:p>
        </w:tc>
        <w:tc>
          <w:tcPr>
            <w:tcW w:w="2748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341B7" w:rsidRPr="0079345E" w:rsidTr="00F62B32">
        <w:tc>
          <w:tcPr>
            <w:tcW w:w="34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79345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  <w:t>1. Nhận lớp:</w:t>
            </w: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Kiểm tra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vệ sinh sân tập, 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trang phục tập luyện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, 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sức khỏe của HS</w:t>
            </w: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lastRenderedPageBreak/>
              <w:t>- Phổ biến nội dung, yêu cầu tiết học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 xml:space="preserve">Gv nhận lớp, thăm hỏi sức khỏe học sinh phổ biến nội dung, yêu 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cầu giờ học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Đội hình nhận lớp</w:t>
            </w:r>
          </w:p>
          <w:p w:rsidR="009341B7" w:rsidRPr="0079345E" w:rsidRDefault="009341B7" w:rsidP="004B3F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47800" cy="5619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B7" w:rsidRPr="0079345E" w:rsidRDefault="009341B7" w:rsidP="004B3FAB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Cán sự tập trung lớp, điểm số, báo cáo sĩ số, tình hình lớp cho GV.</w:t>
            </w:r>
          </w:p>
          <w:p w:rsidR="009341B7" w:rsidRPr="0079345E" w:rsidRDefault="009341B7" w:rsidP="004B3FAB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Hs lắng nghe, nắm nội dung bài học</w:t>
            </w:r>
            <w:r w:rsidRPr="0079345E"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4445" r="635" b="0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8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" o:spid="_x0000_s1070" style="position:absolute;margin-left:443.95pt;margin-top:469.95pt;width:98.1pt;height:90pt;z-index:25166233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">
                      <v:oval id="Oval 43" o:spid="_x0000_s1071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44" o:spid="_x0000_s1072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4i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pBPoP/L+kHyOUfAAAA//8DAFBLAQItABQABgAIAAAAIQDb4fbL7gAAAIUBAAATAAAAAAAAAAAA&#10;AAAAAAAAAABbQ29udGVudF9UeXBlc10ueG1sUEsBAi0AFAAGAAgAAAAhAFr0LFu/AAAAFQEAAAsA&#10;AAAAAAAAAAAAAAAAHwEAAF9yZWxzLy5yZWxzUEsBAi0AFAAGAAgAAAAhAPFnjiL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45" o:spid="_x0000_s1073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46" o:spid="_x0000_s1074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47" o:spid="_x0000_s1075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48" o:spid="_x0000_s1076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49" o:spid="_x0000_s1077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50" o:spid="_x0000_s1078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51" o:spid="_x0000_s1079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79345E"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4445" r="635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8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" o:spid="_x0000_s1080" style="position:absolute;margin-left:443.95pt;margin-top:469.95pt;width:98.1pt;height:90pt;z-index:25166131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">
                      <v:oval id="Oval 33" o:spid="_x0000_s1081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34" o:spid="_x0000_s1082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35" o:spid="_x0000_s1083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36" o:spid="_x0000_s1084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37" o:spid="_x0000_s1085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xT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fAq/X9IPkOsnAAAA//8DAFBLAQItABQABgAIAAAAIQDb4fbL7gAAAIUBAAATAAAAAAAAAAAA&#10;AAAAAAAAAABbQ29udGVudF9UeXBlc10ueG1sUEsBAi0AFAAGAAgAAAAhAFr0LFu/AAAAFQEAAAsA&#10;AAAAAAAAAAAAAAAAHwEAAF9yZWxzLy5yZWxzUEsBAi0AFAAGAAgAAAAhAP/DHFP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38" o:spid="_x0000_s1086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nIxAAAANs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5G9w/5J+gFz9AQAA//8DAFBLAQItABQABgAIAAAAIQDb4fbL7gAAAIUBAAATAAAAAAAAAAAA&#10;AAAAAAAAAABbQ29udGVudF9UeXBlc10ueG1sUEsBAi0AFAAGAAgAAAAhAFr0LFu/AAAAFQEAAAsA&#10;AAAAAAAAAAAAAAAAHwEAAF9yZWxzLy5yZWxzUEsBAi0AFAAGAAgAAAAhAJCPucj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39" o:spid="_x0000_s1087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iG8xAAAANs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5G9w/5J+gFz9AQAA//8DAFBLAQItABQABgAIAAAAIQDb4fbL7gAAAIUBAAATAAAAAAAAAAAA&#10;AAAAAAAAAABbQ29udGVudF9UeXBlc10ueG1sUEsBAi0AFAAGAAgAAAAhAFr0LFu/AAAAFQEAAAsA&#10;AAAAAAAAAAAAAAAAHwEAAF9yZWxzLy5yZWxzUEsBAi0AFAAGAAgAAAAhAB9mIbz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40" o:spid="_x0000_s1088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41" o:spid="_x0000_s1089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79345E"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4445" r="635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38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90" style="position:absolute;margin-left:436.45pt;margin-top:443.7pt;width:98.1pt;height:90pt;z-index:25166028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">
                      <v:oval id="_x0000_s1091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_x0000_s1092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25" o:spid="_x0000_s1093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_x0000_s1094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27" o:spid="_x0000_s1095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qO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csMfr+kHyCLHwAAAP//AwBQSwECLQAUAAYACAAAACEA2+H2y+4AAACFAQAAEwAAAAAAAAAA&#10;AAAAAAAAAAAAW0NvbnRlbnRfVHlwZXNdLnhtbFBLAQItABQABgAIAAAAIQBa9CxbvwAAABUBAAAL&#10;AAAAAAAAAAAAAAAAAB8BAABfcmVscy8ucmVsc1BLAQItABQABgAIAAAAIQB6GoqOxQAAANsAAAAP&#10;AAAAAAAAAAAAAAAAAAcCAABkcnMvZG93bnJldi54bWxQSwUGAAAAAAMAAwC3AAAA+Q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28" o:spid="_x0000_s1096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29" o:spid="_x0000_s1097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30" o:spid="_x0000_s1098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xL6xAAAANs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vOVw/5J+gFz9AQAA//8DAFBLAQItABQABgAIAAAAIQDb4fbL7gAAAIUBAAATAAAAAAAAAAAA&#10;AAAAAAAAAABbQ29udGVudF9UeXBlc10ueG1sUEsBAi0AFAAGAAgAAAAhAFr0LFu/AAAAFQEAAAsA&#10;AAAAAAAAAAAAAAAAHwEAAF9yZWxzLy5yZWxzUEsBAi0AFAAGAAgAAAAhAPXzEvr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31" o:spid="_x0000_s1099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79345E"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4445" r="635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8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41B7" w:rsidRDefault="009341B7" w:rsidP="009341B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9341B7" w:rsidRDefault="009341B7" w:rsidP="009341B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9341B7" w:rsidRDefault="009341B7" w:rsidP="009341B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100" style="position:absolute;margin-left:436.45pt;margin-top:443.7pt;width:98.1pt;height:90pt;z-index:25165926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">
                      <v:oval id="Oval 13" o:spid="_x0000_s1101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jE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Wz6kn6AXP8BAAD//wMAUEsBAi0AFAAGAAgAAAAhANvh9svuAAAAhQEAABMAAAAAAAAAAAAAAAAA&#10;AAAAAFtDb250ZW50X1R5cGVzXS54bWxQSwECLQAUAAYACAAAACEAWvQsW78AAAAVAQAACwAAAAAA&#10;AAAAAAAAAAAfAQAAX3JlbHMvLnJlbHNQSwECLQAUAAYACAAAACEAxi1YxMAAAADbAAAADwAAAAAA&#10;AAAAAAAAAAAHAgAAZHJzL2Rvd25yZXYueG1sUEsFBgAAAAADAAMAtwAAAPQCAAAAAA=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14" o:spid="_x0000_s1102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1f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L6E25f0A2R5BQAA//8DAFBLAQItABQABgAIAAAAIQDb4fbL7gAAAIUBAAATAAAAAAAAAAAA&#10;AAAAAAAAAABbQ29udGVudF9UeXBlc10ueG1sUEsBAi0AFAAGAAgAAAAhAFr0LFu/AAAAFQEAAAsA&#10;AAAAAAAAAAAAAAAAHwEAAF9yZWxzLy5yZWxzUEsBAi0AFAAGAAgAAAAhAKlh/V/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15" o:spid="_x0000_s1103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16" o:spid="_x0000_s1104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17" o:spid="_x0000_s1105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nz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csMfr+kHyCLHwAAAP//AwBQSwECLQAUAAYACAAAACEA2+H2y+4AAACFAQAAEwAAAAAAAAAA&#10;AAAAAAAAAAAAW0NvbnRlbnRfVHlwZXNdLnhtbFBLAQItABQABgAIAAAAIQBa9CxbvwAAABUBAAAL&#10;AAAAAAAAAAAAAAAAAB8BAABfcmVscy8ucmVsc1BLAQItABQABgAIAAAAIQAiHPnzxQAAANsAAAAP&#10;AAAAAAAAAAAAAAAAAAcCAABkcnMvZG93bnJldi54bWxQSwUGAAAAAAMAAwC3AAAA+Q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18" o:spid="_x0000_s1106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19" o:spid="_x0000_s1107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20" o:spid="_x0000_s1108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WGHxAAAANs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vOVw/5J+gFz9AQAA//8DAFBLAQItABQABgAIAAAAIQDb4fbL7gAAAIUBAAATAAAAAAAAAAAA&#10;AAAAAAAAAABbQ29udGVudF9UeXBlc10ueG1sUEsBAi0AFAAGAAgAAAAhAFr0LFu/AAAAFQEAAAsA&#10;AAAAAAAAAAAAAAAAHwEAAF9yZWxzLy5yZWxzUEsBAi0AFAAGAAgAAAAhAK31YYf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  <v:oval id="Oval 21" o:spid="_x0000_s1109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" filled="f" stroked="f">
                        <v:textbox>
                          <w:txbxContent>
                            <w:p w:rsidR="009341B7" w:rsidRDefault="009341B7" w:rsidP="009341B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9341B7" w:rsidRDefault="009341B7" w:rsidP="009341B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9341B7" w:rsidRDefault="009341B7" w:rsidP="009341B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9341B7" w:rsidRDefault="009341B7" w:rsidP="009341B7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9341B7" w:rsidRPr="0079345E" w:rsidTr="00F62B32">
        <w:tc>
          <w:tcPr>
            <w:tcW w:w="34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79345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  <w:lastRenderedPageBreak/>
              <w:t>2. Khởi động:</w:t>
            </w:r>
          </w:p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 xml:space="preserve">Xoay các khớp cổ tay, cổ chân, vai, hông, gối,... (theo nhạc)   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Tập bài TDPTC (Theo nhạc)</w:t>
            </w:r>
          </w:p>
        </w:tc>
        <w:tc>
          <w:tcPr>
            <w:tcW w:w="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345E">
              <w:rPr>
                <w:rFonts w:ascii="Times New Roman" w:eastAsia="Times New Roman" w:hAnsi="Times New Roman"/>
                <w:sz w:val="18"/>
                <w:szCs w:val="18"/>
              </w:rPr>
              <w:t>2Lx8N</w:t>
            </w:r>
          </w:p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345E">
              <w:rPr>
                <w:rFonts w:ascii="Times New Roman" w:eastAsia="Times New Roman" w:hAnsi="Times New Roman"/>
                <w:sz w:val="18"/>
                <w:szCs w:val="18"/>
              </w:rPr>
              <w:t>2Lx8N</w:t>
            </w: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G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V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quan sát, nhắc học sinh tập đúng biên độ, nhịp hô.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Đội hình khởi động</w:t>
            </w:r>
          </w:p>
          <w:p w:rsidR="009341B7" w:rsidRPr="0079345E" w:rsidRDefault="009341B7" w:rsidP="004B3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85850" cy="476250"/>
                  <wp:effectExtent l="0" t="0" r="0" b="0"/>
                  <wp:docPr id="9" name="Picture 9" descr="Description: z2567054896735_798b4a0254fa5a6a88ddeb7b3ddacc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z2567054896735_798b4a0254fa5a6a88ddeb7b3ddacc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79345E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95250" cy="381000"/>
                  <wp:effectExtent l="0" t="0" r="0" b="0"/>
                  <wp:docPr id="8" name="Picture 8" descr="Description: C:\Users\Administrator\Desktop\NĂM HỌC 2021-2022\HÌNH\HINH ANH LỚP 2_2_2\17_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Users\Administrator\Desktop\NĂM HỌC 2021-2022\HÌNH\HINH ANH LỚP 2_2_2\17_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HS khởi động theo sự điều khiển của cán sự.</w:t>
            </w:r>
          </w:p>
        </w:tc>
      </w:tr>
      <w:tr w:rsidR="009341B7" w:rsidRPr="0079345E" w:rsidTr="00F62B32">
        <w:tc>
          <w:tcPr>
            <w:tcW w:w="3431" w:type="dxa"/>
            <w:tcBorders>
              <w:top w:val="dashSmallGap" w:sz="4" w:space="0" w:color="auto"/>
              <w:bottom w:val="single" w:sz="4" w:space="0" w:color="auto"/>
            </w:tcBorders>
          </w:tcPr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3. Trò</w:t>
            </w:r>
            <w:r w:rsidRPr="0079345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chơi</w:t>
            </w:r>
            <w:r w:rsidRPr="0079345E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 xml:space="preserve"> bổ trợ khởi động: </w:t>
            </w:r>
          </w:p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 xml:space="preserve">- Trò chơi "Chim bay, cò bay” </w:t>
            </w:r>
          </w:p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tabs>
                <w:tab w:val="left" w:pos="254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Kiểm tra bài cũ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dashSmallGap" w:sz="4" w:space="0" w:color="auto"/>
              <w:bottom w:val="single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single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GV nêu tên trò chơi, cách chơi, luật chơi, sau đó GV tổ chức  cho cả lớp chơi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345E">
              <w:rPr>
                <w:rFonts w:ascii="Times New Roman" w:eastAsia="Times New Roman" w:hAnsi="Times New Roman"/>
                <w:sz w:val="26"/>
                <w:szCs w:val="26"/>
              </w:rPr>
              <w:t>- Gọi 2-3 lên thực hiện bài tập.</w:t>
            </w: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GV cùng HS quan sát và nhận xét, đánh giá.</w:t>
            </w:r>
          </w:p>
        </w:tc>
        <w:tc>
          <w:tcPr>
            <w:tcW w:w="3799" w:type="dxa"/>
            <w:tcBorders>
              <w:top w:val="dashSmallGap" w:sz="4" w:space="0" w:color="auto"/>
              <w:bottom w:val="single" w:sz="4" w:space="0" w:color="auto"/>
            </w:tcBorders>
          </w:tcPr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HS nắm được cách chơi và luật chơi.</w:t>
            </w: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HS tích cực, chủ động tham gia chơi trò chơi.</w:t>
            </w:r>
          </w:p>
          <w:p w:rsidR="009341B7" w:rsidRPr="0079345E" w:rsidRDefault="009341B7" w:rsidP="004B3FAB">
            <w:pPr>
              <w:spacing w:after="0" w:line="240" w:lineRule="auto"/>
              <w:jc w:val="center"/>
              <w:rPr>
                <w:rFonts w:ascii=".VnTime" w:eastAsia="Times New Roman" w:hAnsi=".VnTime"/>
                <w:b/>
                <w:sz w:val="28"/>
                <w:szCs w:val="28"/>
              </w:rPr>
            </w:pPr>
            <w:r w:rsidRPr="0079345E">
              <w:rPr>
                <w:rFonts w:ascii=".VnTime" w:eastAsia="Times New Roman" w:hAnsi=".VnTime"/>
                <w:noProof/>
                <w:sz w:val="28"/>
                <w:szCs w:val="28"/>
              </w:rPr>
              <w:drawing>
                <wp:inline distT="0" distB="0" distL="0" distR="0">
                  <wp:extent cx="1447800" cy="6191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Học sinh thực hiện theo yêu cầu của giáo viên</w:t>
            </w:r>
          </w:p>
        </w:tc>
      </w:tr>
      <w:tr w:rsidR="009341B7" w:rsidRPr="0079345E" w:rsidTr="00F62B32">
        <w:tc>
          <w:tcPr>
            <w:tcW w:w="3431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/>
              </w:rPr>
              <w:t xml:space="preserve">II. Hoạt động hình thành </w:t>
            </w:r>
            <w:r w:rsidRPr="007934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kiến thức mới:</w:t>
            </w:r>
          </w:p>
        </w:tc>
        <w:tc>
          <w:tcPr>
            <w:tcW w:w="654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5-7’</w:t>
            </w:r>
          </w:p>
        </w:tc>
        <w:tc>
          <w:tcPr>
            <w:tcW w:w="2748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341B7" w:rsidRPr="0079345E" w:rsidTr="00F62B32">
        <w:tc>
          <w:tcPr>
            <w:tcW w:w="34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b/>
                <w:sz w:val="28"/>
                <w:szCs w:val="28"/>
              </w:rPr>
              <w:t>1. Khám phá</w:t>
            </w: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79345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Pr="007934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Hình thành động tác mới</w:t>
            </w:r>
            <w:r w:rsidRPr="0079345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  <w:r w:rsidRPr="007934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*Ôn các tư thế vận động của tay:</w:t>
            </w: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Động tác đưa hai tay ra trước.</w:t>
            </w: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Động tác đưa hai tay lên cao.</w:t>
            </w: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Động tác đưa hai tay dang ngang.</w:t>
            </w: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Động tác đưa hai tay ra sau.</w:t>
            </w:r>
          </w:p>
          <w:p w:rsidR="009341B7" w:rsidRPr="0079345E" w:rsidRDefault="009341B7" w:rsidP="004B3FAB">
            <w:pPr>
              <w:tabs>
                <w:tab w:val="center" w:pos="2307"/>
              </w:tabs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*Học:  Bài tập phối hợp các động tác tay:</w:t>
            </w: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 Bài tập 1:</w:t>
            </w: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28850" cy="13430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 Bài tập 2:</w:t>
            </w: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38375" cy="10477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 xml:space="preserve">-GV cho HS ôn tập </w:t>
            </w: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Gv  quan sát, sửa sai cho HS.</w:t>
            </w: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GV làm mẫu động tác và phân tích kĩ thuật động tác.</w:t>
            </w: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Cho HS xem tranh, ảnh, video … nhấn mạnh ý chính của động tác.</w:t>
            </w: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GV nêu những lỗi sai thường mắc và cách khắc phục cho HS khi thực hiện động tác.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Cho 1-2 HS lên thực hiện.</w:t>
            </w:r>
          </w:p>
          <w:p w:rsidR="009341B7" w:rsidRPr="0079345E" w:rsidRDefault="009341B7" w:rsidP="004B3FAB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GV cùng HS nhận xét, đánh giá, giải quyết các thắc mắc của học sinh</w:t>
            </w:r>
          </w:p>
        </w:tc>
        <w:tc>
          <w:tcPr>
            <w:tcW w:w="37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HS ôn luyện.</w:t>
            </w: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Cán sự điều khiển lớp tập luyện</w:t>
            </w:r>
          </w:p>
          <w:p w:rsidR="009341B7" w:rsidRPr="0079345E" w:rsidRDefault="009341B7" w:rsidP="004B3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 xml:space="preserve">Đội hình HS quan sát tranh, tập mẫu 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9345E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390650" cy="571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HS quan sát, lắng nghe GV nhận xét để vận dụng vào tập luyện.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Hs quan sát mẫu và ghi nhớ cách thực hiện.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Nêu các câu hỏi thắc mắc nếu có.</w:t>
            </w:r>
          </w:p>
          <w:p w:rsidR="009341B7" w:rsidRPr="0079345E" w:rsidRDefault="009341B7" w:rsidP="004B3FAB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1 -2 hs lên thực hiện động tác.</w:t>
            </w:r>
          </w:p>
          <w:p w:rsidR="009341B7" w:rsidRPr="0079345E" w:rsidRDefault="009341B7" w:rsidP="004B3FAB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GV cùng HS nhận xét, đánh giá tuyên dương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HS lắng nghe</w:t>
            </w:r>
          </w:p>
        </w:tc>
      </w:tr>
      <w:tr w:rsidR="009341B7" w:rsidRPr="0079345E" w:rsidTr="00F62B32">
        <w:tc>
          <w:tcPr>
            <w:tcW w:w="3431" w:type="dxa"/>
            <w:tcBorders>
              <w:bottom w:val="dashSmallGap" w:sz="4" w:space="0" w:color="auto"/>
            </w:tcBorders>
          </w:tcPr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lastRenderedPageBreak/>
              <w:t>3. Trải nghiệm các động tác của bài tập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48" w:type="dxa"/>
            <w:tcBorders>
              <w:bottom w:val="dashSmallGap" w:sz="4" w:space="0" w:color="auto"/>
            </w:tcBorders>
          </w:tcPr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9345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GV cùng thực hiện 1-2 lần</w:t>
            </w:r>
            <w:r w:rsidRPr="007934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Pr="0079345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7934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ô cho</w:t>
            </w:r>
            <w:r w:rsidRPr="0079345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7934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S tập luyện</w:t>
            </w:r>
          </w:p>
        </w:tc>
        <w:tc>
          <w:tcPr>
            <w:tcW w:w="3799" w:type="dxa"/>
            <w:tcBorders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</w:pPr>
            <w:r w:rsidRPr="0079345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nl-NL"/>
              </w:rPr>
              <w:t>- HS chú ý, tích cực tập luyện để nắm kĩ thuật động tác</w:t>
            </w:r>
          </w:p>
        </w:tc>
      </w:tr>
      <w:tr w:rsidR="009341B7" w:rsidRPr="0079345E" w:rsidTr="00F62B32">
        <w:tc>
          <w:tcPr>
            <w:tcW w:w="3431" w:type="dxa"/>
            <w:tcBorders>
              <w:bottom w:val="dashSmallGap" w:sz="4" w:space="0" w:color="auto"/>
            </w:tcBorders>
          </w:tcPr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7934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/>
              </w:rPr>
              <w:t xml:space="preserve">III. Hoạt động luyện tập: </w:t>
            </w:r>
          </w:p>
        </w:tc>
        <w:tc>
          <w:tcPr>
            <w:tcW w:w="654" w:type="dxa"/>
            <w:tcBorders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45E">
              <w:rPr>
                <w:rFonts w:ascii="Times New Roman" w:eastAsia="Times New Roman" w:hAnsi="Times New Roman"/>
                <w:sz w:val="20"/>
                <w:szCs w:val="20"/>
              </w:rPr>
              <w:t>15-16’</w:t>
            </w:r>
          </w:p>
        </w:tc>
        <w:tc>
          <w:tcPr>
            <w:tcW w:w="2748" w:type="dxa"/>
            <w:tcBorders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341B7" w:rsidRPr="0079345E" w:rsidTr="00F62B32">
        <w:tc>
          <w:tcPr>
            <w:tcW w:w="34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 w:rsidRPr="0079345E">
              <w:rPr>
                <w:rFonts w:ascii="Times New Roman" w:eastAsia="Times New Roman" w:hAnsi="Times New Roman"/>
                <w:b/>
                <w:sz w:val="28"/>
              </w:rPr>
              <w:t>1. Tập đồng loạt</w:t>
            </w:r>
          </w:p>
          <w:p w:rsidR="009341B7" w:rsidRPr="0079345E" w:rsidRDefault="009341B7" w:rsidP="004B3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9345E">
              <w:rPr>
                <w:rFonts w:ascii="Times New Roman" w:eastAsia="Times New Roman" w:hAnsi="Times New Roman"/>
                <w:bCs/>
                <w:sz w:val="16"/>
                <w:szCs w:val="16"/>
              </w:rPr>
              <w:t>2-3 lần</w:t>
            </w: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GV quan sát, chỉ dẫn HS thực hiện</w:t>
            </w:r>
          </w:p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GV tổ chức cho HS luyện tập các nội dung</w:t>
            </w:r>
          </w:p>
          <w:p w:rsidR="009341B7" w:rsidRPr="0079345E" w:rsidRDefault="009341B7" w:rsidP="004B3FAB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GV quan sát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, nhận xét, 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 xml:space="preserve"> sửa sai cho HS</w:t>
            </w:r>
          </w:p>
        </w:tc>
        <w:tc>
          <w:tcPr>
            <w:tcW w:w="37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HS tập theo hướng dẫn của giáo viên</w:t>
            </w:r>
          </w:p>
          <w:p w:rsidR="009341B7" w:rsidRPr="0079345E" w:rsidRDefault="009341B7" w:rsidP="004B3FAB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sz w:val="28"/>
              </w:rPr>
            </w:pPr>
            <w:r w:rsidRPr="0079345E">
              <w:rPr>
                <w:rFonts w:ascii="Times New Roman" w:eastAsia="Times New Roman" w:hAnsi="Times New Roman"/>
                <w:sz w:val="28"/>
              </w:rPr>
              <w:t>- Đội hình tập luyện đồng loạt.</w:t>
            </w:r>
          </w:p>
          <w:p w:rsidR="009341B7" w:rsidRPr="0079345E" w:rsidRDefault="009341B7" w:rsidP="004B3FAB">
            <w:pPr>
              <w:widowControl w:val="0"/>
              <w:autoSpaceDE w:val="0"/>
              <w:autoSpaceDN w:val="0"/>
              <w:spacing w:after="0" w:line="240" w:lineRule="auto"/>
              <w:rPr>
                <w:rFonts w:ascii="Webdings" w:eastAsia="Times New Roman" w:hAnsi="Webdings"/>
                <w:color w:val="5B9BD4"/>
                <w:sz w:val="18"/>
                <w:szCs w:val="18"/>
              </w:rPr>
            </w:pP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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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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</w:t>
            </w:r>
          </w:p>
          <w:p w:rsidR="009341B7" w:rsidRPr="0079345E" w:rsidRDefault="009341B7" w:rsidP="004B3FAB">
            <w:pPr>
              <w:widowControl w:val="0"/>
              <w:autoSpaceDE w:val="0"/>
              <w:autoSpaceDN w:val="0"/>
              <w:spacing w:after="0" w:line="240" w:lineRule="auto"/>
              <w:rPr>
                <w:rFonts w:ascii="Webdings" w:eastAsia="Times New Roman" w:hAnsi="Webdings"/>
                <w:sz w:val="18"/>
                <w:szCs w:val="18"/>
              </w:rPr>
            </w:pP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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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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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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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</w:t>
            </w:r>
            <w:r w:rsidRPr="0079345E">
              <w:rPr>
                <w:rFonts w:ascii="Times New Roman" w:eastAsia="Times New Roman" w:hAnsi="Times New Roman"/>
                <w:sz w:val="18"/>
                <w:szCs w:val="18"/>
              </w:rPr>
              <w:sym w:font="Symbol" w:char="F0D1"/>
            </w:r>
          </w:p>
          <w:p w:rsidR="009341B7" w:rsidRPr="0079345E" w:rsidRDefault="009341B7" w:rsidP="004B3FAB">
            <w:pPr>
              <w:widowControl w:val="0"/>
              <w:autoSpaceDE w:val="0"/>
              <w:autoSpaceDN w:val="0"/>
              <w:spacing w:after="0" w:line="240" w:lineRule="auto"/>
              <w:rPr>
                <w:rFonts w:ascii="Webdings" w:eastAsia="Times New Roman" w:hAnsi="Webdings"/>
                <w:sz w:val="28"/>
              </w:rPr>
            </w:pP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</w:p>
        </w:tc>
      </w:tr>
      <w:tr w:rsidR="009341B7" w:rsidRPr="0079345E" w:rsidTr="00F62B32">
        <w:tc>
          <w:tcPr>
            <w:tcW w:w="34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b/>
                <w:sz w:val="28"/>
                <w:szCs w:val="28"/>
              </w:rPr>
              <w:t>2. Tập theo tổ nhóm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3-4 lần</w:t>
            </w: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GV giao nhiệm vụ cho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ổ trưởng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phân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luyện tập theo khu vực.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Quan sát, nhắc nhở và sửa sai cho HS</w:t>
            </w:r>
          </w:p>
        </w:tc>
        <w:tc>
          <w:tcPr>
            <w:tcW w:w="37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ĐH tập luyện theo tổ, nhóm</w:t>
            </w:r>
          </w:p>
          <w:p w:rsidR="009341B7" w:rsidRPr="0079345E" w:rsidRDefault="009341B7" w:rsidP="004B3FAB">
            <w:pPr>
              <w:spacing w:after="0" w:line="240" w:lineRule="auto"/>
              <w:ind w:firstLine="30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                      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</w:p>
          <w:p w:rsidR="009341B7" w:rsidRPr="0079345E" w:rsidRDefault="009341B7" w:rsidP="004B3FAB">
            <w:pPr>
              <w:spacing w:after="0" w:line="240" w:lineRule="auto"/>
              <w:ind w:firstLine="218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9345E">
              <w:rPr>
                <w:rFonts w:ascii="Times New Roman" w:eastAsia="Times New Roman" w:hAnsi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24790</wp:posOffset>
                      </wp:positionV>
                      <wp:extent cx="154940" cy="154940"/>
                      <wp:effectExtent l="10160" t="6350" r="6350" b="10160"/>
                      <wp:wrapNone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1B7" w:rsidRDefault="009341B7" w:rsidP="009341B7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110" style="position:absolute;left:0;text-align:left;margin-left:71.3pt;margin-top:17.7pt;width:12.2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">
                      <v:textbox inset="0,0,0,0">
                        <w:txbxContent>
                          <w:p w:rsidR="009341B7" w:rsidRDefault="009341B7" w:rsidP="009341B7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9345E">
              <w:rPr>
                <w:rFonts w:ascii="Times New Roman" w:eastAsia="Times New Roman" w:hAnsi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10490</wp:posOffset>
                      </wp:positionV>
                      <wp:extent cx="434340" cy="342900"/>
                      <wp:effectExtent l="4445" t="0" r="0" b="31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41B7" w:rsidRDefault="009341B7" w:rsidP="009341B7">
                                  <w:pPr>
                                    <w:spacing w:before="40" w:after="40"/>
                                    <w:ind w:left="-57" w:right="-57" w:firstLine="30"/>
                                    <w:jc w:val="center"/>
                                  </w:pPr>
                                  <w:r>
                                    <w:sym w:font="Symbol" w:char="F0D1"/>
                                  </w:r>
                                </w:p>
                                <w:p w:rsidR="009341B7" w:rsidRDefault="009341B7" w:rsidP="009341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111" type="#_x0000_t202" style="position:absolute;left:0;text-align:left;margin-left:94.1pt;margin-top:8.7pt;width:34.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" filled="f" stroked="f">
                      <v:textbox>
                        <w:txbxContent>
                          <w:p w:rsidR="009341B7" w:rsidRDefault="009341B7" w:rsidP="009341B7">
                            <w:pPr>
                              <w:spacing w:before="40" w:after="40"/>
                              <w:ind w:left="-57" w:right="-57" w:firstLine="30"/>
                              <w:jc w:val="center"/>
                            </w:pPr>
                            <w:r>
                              <w:sym w:font="Symbol" w:char="F0D1"/>
                            </w:r>
                          </w:p>
                          <w:p w:rsidR="009341B7" w:rsidRDefault="009341B7" w:rsidP="009341B7"/>
                        </w:txbxContent>
                      </v:textbox>
                    </v:shape>
                  </w:pict>
                </mc:Fallback>
              </mc:AlternateConten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</w:p>
          <w:p w:rsidR="009341B7" w:rsidRPr="0079345E" w:rsidRDefault="009341B7" w:rsidP="004B3FAB">
            <w:pPr>
              <w:spacing w:after="0" w:line="240" w:lineRule="auto"/>
              <w:ind w:firstLine="218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</w:p>
          <w:p w:rsidR="009341B7" w:rsidRPr="0079345E" w:rsidRDefault="009341B7" w:rsidP="004B3FAB">
            <w:pPr>
              <w:spacing w:after="0" w:line="240" w:lineRule="auto"/>
              <w:ind w:firstLine="218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</w:p>
          <w:p w:rsidR="009341B7" w:rsidRPr="0079345E" w:rsidRDefault="009341B7" w:rsidP="004B3FAB">
            <w:pPr>
              <w:spacing w:after="0" w:line="240" w:lineRule="auto"/>
              <w:ind w:firstLine="218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9345E">
              <w:rPr>
                <w:rFonts w:ascii="Times New Roman" w:eastAsia="Times New Roman" w:hAnsi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10160" t="13970" r="6350" b="12065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1B7" w:rsidRDefault="009341B7" w:rsidP="009341B7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112" style="position:absolute;left:0;text-align:left;margin-left:114.05pt;margin-top:14.25pt;width:12.2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">
                      <v:textbox inset="0,0,0,0">
                        <w:txbxContent>
                          <w:p w:rsidR="009341B7" w:rsidRDefault="009341B7" w:rsidP="009341B7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9345E">
              <w:rPr>
                <w:rFonts w:ascii="Times New Roman" w:eastAsia="Times New Roman" w:hAnsi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13970" t="13970" r="12065" b="12065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1B7" w:rsidRDefault="009341B7" w:rsidP="009341B7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113" style="position:absolute;left:0;text-align:left;margin-left:22.85pt;margin-top:14.25pt;width:12.2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">
                      <v:textbox inset="0,0,0,0">
                        <w:txbxContent>
                          <w:p w:rsidR="009341B7" w:rsidRDefault="009341B7" w:rsidP="009341B7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</w:p>
          <w:p w:rsidR="009341B7" w:rsidRPr="0079345E" w:rsidRDefault="009341B7" w:rsidP="004B3FAB">
            <w:pPr>
              <w:spacing w:after="0" w:line="240" w:lineRule="auto"/>
              <w:ind w:firstLine="218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ab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</w:p>
          <w:p w:rsidR="009341B7" w:rsidRPr="0079345E" w:rsidRDefault="009341B7" w:rsidP="004B3FAB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nl-NL"/>
              </w:rPr>
            </w:pP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Hs thực hiện theo điều khiển của tổ trưởng.</w:t>
            </w: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HS</w:t>
            </w:r>
            <w:r w:rsidRPr="0079345E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 xml:space="preserve"> 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quan sát và nhận xét lẫn nhau, giúp đỡ bạn tập chưa tốt.</w:t>
            </w:r>
          </w:p>
        </w:tc>
      </w:tr>
      <w:tr w:rsidR="009341B7" w:rsidRPr="0079345E" w:rsidTr="00F62B32">
        <w:tc>
          <w:tcPr>
            <w:tcW w:w="34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b/>
                <w:sz w:val="28"/>
                <w:szCs w:val="28"/>
              </w:rPr>
              <w:t>3. Tập theo cặp đôi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-3 lần</w:t>
            </w: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GV cho 2 HS tạo thành từng cặp để tập luyện.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+ Yêu cầu:1 HS tập, 1 HS hô và quan sát, nhận xét bạn tập… Sau đó 2 HS đổi vị trí cho nhau.</w:t>
            </w:r>
          </w:p>
          <w:p w:rsidR="00712F9A" w:rsidRDefault="009341B7" w:rsidP="004B3FAB">
            <w:pPr>
              <w:widowControl w:val="0"/>
              <w:numPr>
                <w:ilvl w:val="0"/>
                <w:numId w:val="2"/>
              </w:numPr>
              <w:tabs>
                <w:tab w:val="left" w:pos="272"/>
              </w:tabs>
              <w:autoSpaceDE w:val="0"/>
              <w:autoSpaceDN w:val="0"/>
              <w:spacing w:after="0" w:line="252" w:lineRule="auto"/>
              <w:ind w:left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9345E">
              <w:rPr>
                <w:rFonts w:ascii="Times New Roman" w:eastAsia="Times New Roman" w:hAnsi="Times New Roman"/>
                <w:sz w:val="28"/>
              </w:rPr>
              <w:t xml:space="preserve">HS vừa tập vừa giúp đỡ nhau </w:t>
            </w:r>
          </w:p>
          <w:p w:rsidR="009341B7" w:rsidRPr="0079345E" w:rsidRDefault="009341B7" w:rsidP="004B3FAB">
            <w:pPr>
              <w:widowControl w:val="0"/>
              <w:tabs>
                <w:tab w:val="left" w:pos="272"/>
              </w:tabs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9345E">
              <w:rPr>
                <w:rFonts w:ascii="Times New Roman" w:eastAsia="Times New Roman" w:hAnsi="Times New Roman"/>
                <w:sz w:val="28"/>
              </w:rPr>
              <w:t>sửa động tác</w:t>
            </w:r>
            <w:r w:rsidRPr="0079345E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79345E">
              <w:rPr>
                <w:rFonts w:ascii="Times New Roman" w:eastAsia="Times New Roman" w:hAnsi="Times New Roman"/>
                <w:sz w:val="28"/>
              </w:rPr>
              <w:t>sai</w:t>
            </w:r>
            <w:r w:rsidRPr="0079345E">
              <w:rPr>
                <w:rFonts w:ascii="Times New Roman" w:eastAsia="Times New Roman" w:hAnsi="Times New Roman"/>
              </w:rPr>
              <w:t xml:space="preserve">      </w:t>
            </w:r>
          </w:p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ĐH tập luyện theo cặp</w:t>
            </w:r>
          </w:p>
          <w:p w:rsidR="009341B7" w:rsidRPr="0079345E" w:rsidRDefault="009341B7" w:rsidP="004B3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</w:p>
          <w:p w:rsidR="009341B7" w:rsidRPr="0079345E" w:rsidRDefault="009341B7" w:rsidP="004B3F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79345E">
              <w:rPr>
                <w:rFonts w:ascii="Times New Roman" w:eastAsia="Times New Roman" w:hAnsi="Times New Roman"/>
                <w:sz w:val="12"/>
                <w:szCs w:val="12"/>
              </w:rPr>
              <w:sym w:font="Symbol" w:char="F0B7"/>
            </w:r>
          </w:p>
        </w:tc>
      </w:tr>
      <w:tr w:rsidR="009341B7" w:rsidRPr="0079345E" w:rsidTr="00F62B32">
        <w:tc>
          <w:tcPr>
            <w:tcW w:w="34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b/>
                <w:sz w:val="28"/>
                <w:szCs w:val="28"/>
              </w:rPr>
              <w:t>4. Thi đua giữa các tổ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GV nhận xét đánh giá tuyên dương.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autoSpaceDE w:val="0"/>
              <w:autoSpaceDN w:val="0"/>
              <w:spacing w:after="0" w:line="240" w:lineRule="auto"/>
              <w:rPr>
                <w:rFonts w:ascii="Webdings" w:eastAsia="Times New Roman" w:hAnsi="Webdings"/>
                <w:color w:val="5B9BD4"/>
                <w:sz w:val="18"/>
                <w:szCs w:val="18"/>
              </w:rPr>
            </w:pP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lastRenderedPageBreak/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</w:p>
          <w:p w:rsidR="009341B7" w:rsidRPr="0079345E" w:rsidRDefault="009341B7" w:rsidP="004B3FAB">
            <w:pPr>
              <w:widowControl w:val="0"/>
              <w:autoSpaceDE w:val="0"/>
              <w:autoSpaceDN w:val="0"/>
              <w:spacing w:after="0" w:line="240" w:lineRule="auto"/>
              <w:rPr>
                <w:rFonts w:ascii="Webdings" w:eastAsia="Times New Roman" w:hAnsi="Webdings"/>
                <w:color w:val="5B9BD4"/>
                <w:sz w:val="18"/>
                <w:szCs w:val="18"/>
              </w:rPr>
            </w:pP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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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</w:t>
            </w:r>
            <w:r w:rsidRPr="0079345E">
              <w:rPr>
                <w:rFonts w:ascii="Times New Roman" w:eastAsia="Times New Roman" w:hAnsi="Times New Roman"/>
                <w:sz w:val="18"/>
                <w:szCs w:val="18"/>
              </w:rPr>
              <w:sym w:font="Symbol" w:char="F0D1"/>
            </w:r>
          </w:p>
          <w:p w:rsidR="009341B7" w:rsidRPr="0079345E" w:rsidRDefault="009341B7" w:rsidP="004B3FAB">
            <w:pPr>
              <w:widowControl w:val="0"/>
              <w:autoSpaceDE w:val="0"/>
              <w:autoSpaceDN w:val="0"/>
              <w:spacing w:after="0" w:line="240" w:lineRule="auto"/>
              <w:rPr>
                <w:rFonts w:ascii="Webdings" w:eastAsia="Times New Roman" w:hAnsi="Webdings"/>
                <w:sz w:val="18"/>
                <w:szCs w:val="18"/>
              </w:rPr>
            </w:pP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Webdings" w:eastAsia="Times New Roman" w:hAnsi="Webdings"/>
                <w:color w:val="5B9BD4"/>
                <w:sz w:val="18"/>
                <w:szCs w:val="18"/>
              </w:rPr>
            </w:pP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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  <w:r w:rsidRPr="0079345E">
              <w:rPr>
                <w:rFonts w:ascii="Webdings" w:eastAsia="Times New Roman" w:hAnsi="Webdings"/>
                <w:color w:val="5B9BD4"/>
                <w:sz w:val="18"/>
                <w:szCs w:val="18"/>
              </w:rPr>
              <w:t>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- Từng tổ  lên  thi đua - trình diễn 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lastRenderedPageBreak/>
              <w:t>- Hs nhận xét tổ bạn.</w:t>
            </w:r>
          </w:p>
        </w:tc>
      </w:tr>
      <w:tr w:rsidR="009341B7" w:rsidRPr="0079345E" w:rsidTr="00F62B32">
        <w:tc>
          <w:tcPr>
            <w:tcW w:w="34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b/>
                <w:sz w:val="25"/>
                <w:szCs w:val="28"/>
              </w:rPr>
              <w:lastRenderedPageBreak/>
              <w:t xml:space="preserve">5. </w:t>
            </w:r>
            <w:r w:rsidRPr="0079345E">
              <w:rPr>
                <w:rFonts w:ascii="Times New Roman" w:eastAsia="Times New Roman" w:hAnsi="Times New Roman"/>
                <w:b/>
                <w:sz w:val="28"/>
                <w:szCs w:val="28"/>
              </w:rPr>
              <w:t>Trò chơi vận động:</w:t>
            </w:r>
          </w:p>
          <w:p w:rsidR="009341B7" w:rsidRPr="0079345E" w:rsidRDefault="009341B7" w:rsidP="004B3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Trò chơi “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Giành cờ chiến thắng"</w:t>
            </w:r>
          </w:p>
          <w:p w:rsidR="009341B7" w:rsidRPr="0079345E" w:rsidRDefault="009341B7" w:rsidP="004B3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45E">
              <w:rPr>
                <w:rFonts w:ascii="Times New Roman" w:eastAsia="Times New Roman" w:hAnsi="Times New Roman"/>
                <w:sz w:val="20"/>
                <w:szCs w:val="20"/>
              </w:rPr>
              <w:t>1-2 lần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- GV nêu tên trò chơi, hướng dẫn cách chơi, luật chơi.</w:t>
            </w: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 xml:space="preserve">- Tổ chức cho HS chơi thử sau đó chơi chính thức, có thi đua. </w:t>
            </w:r>
          </w:p>
          <w:p w:rsidR="009341B7" w:rsidRPr="0079345E" w:rsidRDefault="009341B7" w:rsidP="004B3FAB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i/>
                <w:sz w:val="28"/>
                <w:szCs w:val="28"/>
              </w:rPr>
              <w:t>Chú ý: GV nhắc HS đảm bảo an toàn trong khi chơi.</w:t>
            </w:r>
          </w:p>
        </w:tc>
        <w:tc>
          <w:tcPr>
            <w:tcW w:w="37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  <w:r w:rsidRPr="0079345E">
              <w:rPr>
                <w:rFonts w:ascii="Times New Roman" w:eastAsia="Times New Roman" w:hAnsi="Times New Roman"/>
                <w:i/>
                <w:sz w:val="28"/>
                <w:szCs w:val="28"/>
              </w:rPr>
              <w:t>ĐH chơi trò chơi</w:t>
            </w:r>
          </w:p>
          <w:p w:rsidR="009341B7" w:rsidRPr="0079345E" w:rsidRDefault="009341B7" w:rsidP="004B3FA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  <w:r w:rsidRPr="0079345E">
              <w:rPr>
                <w:rFonts w:ascii=".VnTime" w:eastAsia="Times New Roman" w:hAnsi=".VnTime"/>
                <w:noProof/>
                <w:sz w:val="28"/>
                <w:szCs w:val="28"/>
              </w:rPr>
              <w:drawing>
                <wp:inline distT="0" distB="0" distL="0" distR="0">
                  <wp:extent cx="2019300" cy="76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B7" w:rsidRPr="0079345E" w:rsidRDefault="009341B7" w:rsidP="004B3FA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s chơi theo hướng dẫn của Gv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HS tích cực tham gia chơi trò chơi vận động.</w:t>
            </w:r>
          </w:p>
        </w:tc>
      </w:tr>
      <w:tr w:rsidR="009341B7" w:rsidRPr="0079345E" w:rsidTr="00F62B32">
        <w:tc>
          <w:tcPr>
            <w:tcW w:w="3431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7934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IV. Hoạt động vận dụng</w:t>
            </w:r>
          </w:p>
        </w:tc>
        <w:tc>
          <w:tcPr>
            <w:tcW w:w="654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4-5’</w:t>
            </w:r>
          </w:p>
        </w:tc>
        <w:tc>
          <w:tcPr>
            <w:tcW w:w="2748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341B7" w:rsidRPr="0079345E" w:rsidTr="00F62B32">
        <w:tc>
          <w:tcPr>
            <w:tcW w:w="34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1. </w:t>
            </w:r>
            <w:r w:rsidRPr="0079345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val="pt-BR"/>
              </w:rPr>
              <w:t>Hồi tĩnh</w:t>
            </w:r>
            <w:r w:rsidRPr="0079345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:</w:t>
            </w: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Thả lỏng c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ơ toàn thân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 xml:space="preserve"> (Theo nhạc).</w:t>
            </w: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val="pt-BR"/>
              </w:rPr>
            </w:pP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val="pt-BR"/>
              </w:rPr>
            </w:pP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val="pt-BR"/>
              </w:rPr>
            </w:pPr>
            <w:r w:rsidRPr="0079345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val="pt-BR"/>
              </w:rPr>
              <w:t>2.</w:t>
            </w:r>
            <w:r w:rsidRPr="0079345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Vận dụng</w:t>
            </w:r>
            <w:r w:rsidRPr="0079345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val="pt-BR"/>
              </w:rPr>
              <w:t>:</w:t>
            </w: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"/>
              </w:rPr>
            </w:pP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>- GV điều hành lớp thả lỏng c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ơ toàn thân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- GV nêu câu hỏi vận dụng kiến thức vào thực tế cuộc sống </w:t>
            </w: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7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Đội hình hồi tĩnh</w:t>
            </w:r>
          </w:p>
          <w:p w:rsidR="009341B7" w:rsidRPr="0079345E" w:rsidRDefault="009341B7" w:rsidP="004B3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90625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Học sinh thực hiện theo yêu cầu của giáo viên</w:t>
            </w:r>
            <w:r w:rsidRPr="0079345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S  trả lời câu hỏi vận dụng vào thực tế đời sống</w:t>
            </w:r>
          </w:p>
          <w:p w:rsidR="009341B7" w:rsidRPr="0079345E" w:rsidRDefault="009341B7" w:rsidP="004B3FAB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>- Vận dụng: Qua bài học, HS vận dụng bài tập thể dục vào buổi sáng, để rèn luyện sức khỏe, và chơi trò chơi cùng các bạn trong giờ ra chơi.</w:t>
            </w:r>
          </w:p>
        </w:tc>
      </w:tr>
      <w:tr w:rsidR="009341B7" w:rsidRPr="0079345E" w:rsidTr="00F62B32">
        <w:tc>
          <w:tcPr>
            <w:tcW w:w="34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79345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</w:rPr>
              <w:t>3</w:t>
            </w:r>
            <w:r w:rsidRPr="0079345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val="vi-VN"/>
              </w:rPr>
              <w:t>. Nhận xét và hướng dẫn tự tập luyện ở nhà:</w:t>
            </w: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Ưu điểm; Hạn chế cần khắc phục</w:t>
            </w:r>
          </w:p>
          <w:p w:rsidR="009341B7" w:rsidRPr="0079345E" w:rsidRDefault="009341B7" w:rsidP="004B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Hướng dẫn tập luyện ở nhà</w:t>
            </w:r>
          </w:p>
        </w:tc>
        <w:tc>
          <w:tcPr>
            <w:tcW w:w="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GV nhận xét kết quả, ý thức, thái độ học của HS, đồng thời đưa ra hướng khắc phục hoặc trả lời câu hỏi của HS.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- HD học sinh tập ở nhà.</w:t>
            </w:r>
          </w:p>
        </w:tc>
        <w:tc>
          <w:tcPr>
            <w:tcW w:w="37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HS lắng nghe để khắc phục 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Đội hình kết thúc</w:t>
            </w:r>
          </w:p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47775" cy="504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1B7" w:rsidRPr="0079345E" w:rsidTr="00F62B32">
        <w:tc>
          <w:tcPr>
            <w:tcW w:w="34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val="en"/>
              </w:rPr>
              <w:t>4. Xuống lớp</w:t>
            </w:r>
          </w:p>
        </w:tc>
        <w:tc>
          <w:tcPr>
            <w:tcW w:w="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1B7" w:rsidRPr="0079345E" w:rsidRDefault="009341B7" w:rsidP="004B3F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345E">
              <w:rPr>
                <w:rFonts w:ascii="Times New Roman" w:eastAsia="Times New Roman" w:hAnsi="Times New Roman"/>
                <w:sz w:val="28"/>
                <w:szCs w:val="28"/>
              </w:rPr>
              <w:t xml:space="preserve">- HS đi theo hàng về lớp  </w:t>
            </w:r>
          </w:p>
        </w:tc>
      </w:tr>
    </w:tbl>
    <w:p w:rsidR="009341B7" w:rsidRPr="0079345E" w:rsidRDefault="009341B7" w:rsidP="004B3FA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45E">
        <w:rPr>
          <w:rFonts w:ascii="Times New Roman" w:eastAsia="Times New Roman" w:hAnsi="Times New Roman"/>
          <w:b/>
          <w:sz w:val="28"/>
          <w:szCs w:val="28"/>
        </w:rPr>
        <w:t>IV.</w:t>
      </w:r>
      <w:r w:rsidR="00712F9A">
        <w:rPr>
          <w:rFonts w:ascii="Times New Roman" w:eastAsia="Times New Roman" w:hAnsi="Times New Roman"/>
          <w:b/>
          <w:sz w:val="28"/>
          <w:szCs w:val="28"/>
        </w:rPr>
        <w:t xml:space="preserve"> ĐIỀU CHỈNH SAU BÀI DẠY</w:t>
      </w:r>
      <w:r w:rsidRPr="0079345E">
        <w:rPr>
          <w:rFonts w:ascii="Times New Roman" w:eastAsia="Times New Roman" w:hAnsi="Times New Roman"/>
          <w:b/>
          <w:sz w:val="28"/>
          <w:szCs w:val="28"/>
        </w:rPr>
        <w:t xml:space="preserve"> (Nếu có).</w:t>
      </w:r>
      <w:r w:rsidRPr="0079345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41B7" w:rsidRPr="0079345E" w:rsidRDefault="009341B7" w:rsidP="004B3FAB">
      <w:pPr>
        <w:spacing w:after="0" w:line="240" w:lineRule="auto"/>
        <w:jc w:val="center"/>
        <w:rPr>
          <w:rFonts w:ascii=".VnTime" w:eastAsia="Times New Roman" w:hAnsi=".VnTime"/>
          <w:sz w:val="28"/>
          <w:szCs w:val="28"/>
        </w:rPr>
      </w:pPr>
      <w:r w:rsidRPr="0079345E">
        <w:rPr>
          <w:rFonts w:ascii="Times New Roman" w:eastAsia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9341B7" w:rsidRPr="0079345E" w:rsidRDefault="009341B7" w:rsidP="004B3FAB">
      <w:pPr>
        <w:spacing w:after="0" w:line="240" w:lineRule="auto"/>
        <w:jc w:val="center"/>
        <w:rPr>
          <w:rFonts w:ascii=".VnTime" w:eastAsia="Times New Roman" w:hAnsi=".VnTime"/>
          <w:sz w:val="28"/>
          <w:szCs w:val="28"/>
        </w:rPr>
      </w:pPr>
      <w:r w:rsidRPr="0079345E">
        <w:rPr>
          <w:rFonts w:ascii="Times New Roman" w:eastAsia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9341B7" w:rsidRPr="0079345E" w:rsidRDefault="009341B7" w:rsidP="004B3FAB">
      <w:pPr>
        <w:spacing w:after="0" w:line="240" w:lineRule="auto"/>
        <w:jc w:val="center"/>
        <w:rPr>
          <w:rFonts w:ascii=".VnTime" w:eastAsia="Times New Roman" w:hAnsi=".VnTime"/>
          <w:sz w:val="28"/>
          <w:szCs w:val="28"/>
        </w:rPr>
      </w:pPr>
      <w:r w:rsidRPr="0079345E">
        <w:rPr>
          <w:rFonts w:ascii="Times New Roman" w:eastAsia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9341B7" w:rsidRPr="0079345E" w:rsidRDefault="009341B7" w:rsidP="004B3FAB">
      <w:pPr>
        <w:spacing w:after="0" w:line="240" w:lineRule="auto"/>
        <w:jc w:val="center"/>
        <w:rPr>
          <w:rFonts w:ascii=".VnTime" w:eastAsia="Times New Roman" w:hAnsi=".VnTime"/>
          <w:sz w:val="28"/>
          <w:szCs w:val="28"/>
        </w:rPr>
      </w:pPr>
      <w:r w:rsidRPr="0079345E">
        <w:rPr>
          <w:rFonts w:ascii="Times New Roman" w:eastAsia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9341B7" w:rsidRPr="0079345E" w:rsidRDefault="009341B7" w:rsidP="004B3FA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B3FAB" w:rsidRDefault="004B3FAB" w:rsidP="004B3FA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3B1" w:rsidRDefault="009123B1" w:rsidP="0091441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B3FAB" w:rsidRPr="004B3FAB" w:rsidRDefault="004B3FAB" w:rsidP="00F62B32">
      <w:pPr>
        <w:shd w:val="clear" w:color="auto" w:fill="FFFFFF"/>
        <w:spacing w:after="0"/>
        <w:jc w:val="center"/>
        <w:rPr>
          <w:rFonts w:ascii="Times New Roman" w:hAnsi="Times New Roman"/>
          <w:sz w:val="36"/>
          <w:szCs w:val="36"/>
        </w:rPr>
      </w:pPr>
      <w:r w:rsidRPr="004B3FAB">
        <w:rPr>
          <w:rFonts w:ascii="Times New Roman" w:hAnsi="Times New Roman"/>
          <w:b/>
          <w:bCs/>
          <w:sz w:val="36"/>
          <w:szCs w:val="36"/>
        </w:rPr>
        <w:lastRenderedPageBreak/>
        <w:t>TUẦN 11</w:t>
      </w:r>
    </w:p>
    <w:p w:rsidR="004B3FAB" w:rsidRPr="004B3FAB" w:rsidRDefault="004B3FAB" w:rsidP="004B3FAB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b/>
          <w:bCs/>
          <w:sz w:val="28"/>
          <w:szCs w:val="28"/>
        </w:rPr>
        <w:t>MÔN: GIÁO DỤC THỂ CHẤT LỚP 2</w:t>
      </w:r>
      <w:r w:rsidR="00B12863">
        <w:rPr>
          <w:rFonts w:ascii="Times New Roman" w:hAnsi="Times New Roman"/>
          <w:b/>
          <w:bCs/>
          <w:sz w:val="28"/>
          <w:szCs w:val="28"/>
        </w:rPr>
        <w:t xml:space="preserve">  (Tiết 21)</w:t>
      </w:r>
    </w:p>
    <w:p w:rsidR="004B3FAB" w:rsidRPr="004B3FAB" w:rsidRDefault="004B3FAB" w:rsidP="004B3FA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B3FAB">
        <w:rPr>
          <w:rFonts w:ascii="Times New Roman" w:hAnsi="Times New Roman"/>
          <w:b/>
          <w:bCs/>
          <w:sz w:val="28"/>
          <w:szCs w:val="28"/>
        </w:rPr>
        <w:t>CHỦ ĐỀ 2: BÀI TẬP THỂ DỤC</w:t>
      </w:r>
    </w:p>
    <w:p w:rsidR="004B3FAB" w:rsidRPr="004B3FAB" w:rsidRDefault="004B3FAB" w:rsidP="004B3F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3FAB">
        <w:rPr>
          <w:rFonts w:ascii="Times New Roman" w:hAnsi="Times New Roman"/>
          <w:b/>
          <w:bCs/>
          <w:sz w:val="28"/>
          <w:szCs w:val="28"/>
        </w:rPr>
        <w:t>Bài 2: ĐỘNG TÁC BỤNG</w:t>
      </w:r>
      <w:r w:rsidRPr="004B3F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- “TC CHÈO THUYỀN”</w:t>
      </w:r>
      <w:r w:rsidRPr="004B3FAB">
        <w:rPr>
          <w:rFonts w:ascii="Times New Roman" w:hAnsi="Times New Roman"/>
          <w:b/>
          <w:sz w:val="28"/>
          <w:szCs w:val="28"/>
        </w:rPr>
        <w:t>(Tiết 3)</w:t>
      </w:r>
      <w:r w:rsidRPr="004B3FAB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4B3FAB" w:rsidRPr="004B3FAB" w:rsidRDefault="004B3FAB" w:rsidP="004B3FAB">
      <w:pPr>
        <w:spacing w:after="0"/>
        <w:jc w:val="both"/>
        <w:rPr>
          <w:rStyle w:val="Strong"/>
          <w:rFonts w:ascii="Times New Roman" w:eastAsiaTheme="majorEastAsia" w:hAnsi="Times New Roman"/>
          <w:sz w:val="28"/>
          <w:szCs w:val="28"/>
        </w:rPr>
      </w:pPr>
      <w:r w:rsidRPr="004B3FAB">
        <w:rPr>
          <w:rStyle w:val="Strong"/>
          <w:rFonts w:ascii="Times New Roman" w:eastAsiaTheme="majorEastAsia" w:hAnsi="Times New Roman"/>
          <w:sz w:val="28"/>
          <w:szCs w:val="28"/>
        </w:rPr>
        <w:t xml:space="preserve">I. </w:t>
      </w:r>
      <w:r>
        <w:rPr>
          <w:rStyle w:val="Strong"/>
          <w:rFonts w:ascii="Times New Roman" w:eastAsiaTheme="majorEastAsia" w:hAnsi="Times New Roman"/>
          <w:sz w:val="28"/>
          <w:szCs w:val="28"/>
        </w:rPr>
        <w:t>YỀU CẦU CẦN ĐẠT</w:t>
      </w:r>
      <w:r w:rsidRPr="004B3FAB">
        <w:rPr>
          <w:rStyle w:val="Strong"/>
          <w:rFonts w:ascii="Times New Roman" w:eastAsiaTheme="majorEastAsia" w:hAnsi="Times New Roman"/>
          <w:sz w:val="28"/>
          <w:szCs w:val="28"/>
        </w:rPr>
        <w:t>:</w:t>
      </w:r>
    </w:p>
    <w:p w:rsidR="004B3FAB" w:rsidRPr="004B3FAB" w:rsidRDefault="004B3FAB" w:rsidP="004B3FAB">
      <w:pPr>
        <w:spacing w:after="0"/>
        <w:jc w:val="both"/>
        <w:rPr>
          <w:rStyle w:val="Strong"/>
          <w:rFonts w:ascii="Times New Roman" w:eastAsiaTheme="majorEastAsia" w:hAnsi="Times New Roman"/>
          <w:sz w:val="28"/>
          <w:szCs w:val="28"/>
        </w:rPr>
      </w:pPr>
      <w:r w:rsidRPr="004B3FAB">
        <w:rPr>
          <w:rStyle w:val="Strong"/>
          <w:rFonts w:ascii="Times New Roman" w:eastAsiaTheme="majorEastAsia" w:hAnsi="Times New Roman"/>
          <w:sz w:val="28"/>
          <w:szCs w:val="28"/>
        </w:rPr>
        <w:t>1. Kiến thức, kỹ năng:</w:t>
      </w:r>
    </w:p>
    <w:p w:rsidR="004B3FAB" w:rsidRPr="004B3FAB" w:rsidRDefault="004B3FAB" w:rsidP="004B3FAB">
      <w:pPr>
        <w:spacing w:after="0"/>
        <w:jc w:val="both"/>
        <w:rPr>
          <w:rStyle w:val="Strong"/>
          <w:rFonts w:ascii="Times New Roman" w:eastAsiaTheme="majorEastAsia" w:hAnsi="Times New Roman"/>
          <w:b w:val="0"/>
          <w:sz w:val="28"/>
          <w:szCs w:val="28"/>
        </w:rPr>
      </w:pPr>
      <w:r w:rsidRPr="004B3FAB">
        <w:rPr>
          <w:rStyle w:val="Strong"/>
          <w:rFonts w:ascii="Times New Roman" w:eastAsiaTheme="majorEastAsia" w:hAnsi="Times New Roman"/>
          <w:sz w:val="28"/>
          <w:szCs w:val="28"/>
        </w:rPr>
        <w:t xml:space="preserve">- Thực hiện được động tác chân, </w:t>
      </w:r>
      <w:r w:rsidR="00914417">
        <w:rPr>
          <w:rStyle w:val="Strong"/>
          <w:rFonts w:ascii="Times New Roman" w:eastAsiaTheme="majorEastAsia" w:hAnsi="Times New Roman"/>
          <w:sz w:val="28"/>
          <w:szCs w:val="28"/>
        </w:rPr>
        <w:t>vặn mình</w:t>
      </w:r>
      <w:r w:rsidRPr="004B3FAB">
        <w:rPr>
          <w:rStyle w:val="Strong"/>
          <w:rFonts w:ascii="Times New Roman" w:eastAsiaTheme="majorEastAsia" w:hAnsi="Times New Roman"/>
          <w:sz w:val="28"/>
          <w:szCs w:val="28"/>
        </w:rPr>
        <w:t>, bụng của bài TDPTC; xử lí được một số tình huống trong tập luyện.</w:t>
      </w:r>
    </w:p>
    <w:p w:rsidR="004B3FAB" w:rsidRPr="004B3FAB" w:rsidRDefault="004B3FAB" w:rsidP="004B3FAB">
      <w:pPr>
        <w:spacing w:after="0"/>
        <w:jc w:val="both"/>
        <w:rPr>
          <w:rStyle w:val="Strong"/>
          <w:rFonts w:ascii="Times New Roman" w:eastAsiaTheme="majorEastAsia" w:hAnsi="Times New Roman"/>
          <w:b w:val="0"/>
          <w:sz w:val="28"/>
          <w:szCs w:val="28"/>
        </w:rPr>
      </w:pPr>
      <w:r w:rsidRPr="004B3FAB">
        <w:rPr>
          <w:rStyle w:val="Strong"/>
          <w:rFonts w:ascii="Times New Roman" w:eastAsiaTheme="majorEastAsia" w:hAnsi="Times New Roman"/>
          <w:sz w:val="28"/>
          <w:szCs w:val="28"/>
        </w:rPr>
        <w:t>- Biết sửa sai động tác thông qua nghe, quan sát và tập luyện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- Nghiêm túc, tích cực, tự giác tập luyện và chủ động khi tham gia các trò chơi.</w:t>
      </w:r>
    </w:p>
    <w:p w:rsidR="004B3FAB" w:rsidRPr="004B3FAB" w:rsidRDefault="004B3FAB" w:rsidP="004B3FAB">
      <w:pPr>
        <w:spacing w:after="0"/>
        <w:jc w:val="both"/>
        <w:rPr>
          <w:rStyle w:val="Strong"/>
          <w:rFonts w:ascii="Times New Roman" w:eastAsiaTheme="majorEastAsia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- Hoàn thành lượng vận động theo yêu cầu, phát triển thể lực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B3FAB">
        <w:rPr>
          <w:rFonts w:ascii="Times New Roman" w:hAnsi="Times New Roman"/>
          <w:b/>
          <w:i/>
          <w:sz w:val="28"/>
          <w:szCs w:val="28"/>
        </w:rPr>
        <w:t xml:space="preserve">2. </w:t>
      </w:r>
      <w:r w:rsidRPr="004B3FAB">
        <w:rPr>
          <w:rFonts w:ascii="Times New Roman" w:hAnsi="Times New Roman"/>
          <w:b/>
          <w:sz w:val="28"/>
          <w:szCs w:val="28"/>
        </w:rPr>
        <w:t>Về năng lực: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B3FAB">
        <w:rPr>
          <w:rFonts w:ascii="Times New Roman" w:hAnsi="Times New Roman"/>
          <w:b/>
          <w:i/>
          <w:sz w:val="28"/>
          <w:szCs w:val="28"/>
        </w:rPr>
        <w:t>2.1. Năng lực chung: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- Tự</w:t>
      </w:r>
      <w:r w:rsidRPr="004B3FA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chủ</w:t>
      </w:r>
      <w:r w:rsidRPr="004B3FA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và</w:t>
      </w:r>
      <w:r w:rsidRPr="004B3FA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tự</w:t>
      </w:r>
      <w:r w:rsidRPr="004B3F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học:</w:t>
      </w:r>
      <w:r w:rsidRPr="004B3FA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  <w:lang w:val="vi-VN"/>
        </w:rPr>
        <w:t xml:space="preserve">Tự xem trước </w:t>
      </w:r>
      <w:r w:rsidRPr="004B3FAB">
        <w:rPr>
          <w:rStyle w:val="Strong"/>
          <w:rFonts w:ascii="Times New Roman" w:eastAsiaTheme="majorEastAsia" w:hAnsi="Times New Roman"/>
          <w:sz w:val="28"/>
          <w:szCs w:val="28"/>
        </w:rPr>
        <w:t>động tác chân, lườn, bụng của bài TDPTC</w:t>
      </w:r>
      <w:r w:rsidRPr="004B3FAB">
        <w:rPr>
          <w:rFonts w:ascii="Times New Roman" w:hAnsi="Times New Roman"/>
          <w:sz w:val="28"/>
          <w:szCs w:val="28"/>
        </w:rPr>
        <w:t>, Trò chơi “Chèo thuyền” trong sách giáo</w:t>
      </w:r>
      <w:r w:rsidRPr="004B3FA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khoa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- Giao</w:t>
      </w:r>
      <w:r w:rsidRPr="004B3FA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tiếp</w:t>
      </w:r>
      <w:r w:rsidRPr="004B3FA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và</w:t>
      </w:r>
      <w:r w:rsidRPr="004B3F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hợp</w:t>
      </w:r>
      <w:r w:rsidRPr="004B3FA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tác:</w:t>
      </w:r>
      <w:r w:rsidRPr="004B3F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Biết</w:t>
      </w:r>
      <w:r w:rsidRPr="004B3FA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phân</w:t>
      </w:r>
      <w:r w:rsidRPr="004B3F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công,</w:t>
      </w:r>
      <w:r w:rsidRPr="004B3FA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hợp</w:t>
      </w:r>
      <w:r w:rsidRPr="004B3FA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tác</w:t>
      </w:r>
      <w:r w:rsidRPr="004B3FA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trong</w:t>
      </w:r>
      <w:r w:rsidRPr="004B3FA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nhóm</w:t>
      </w:r>
      <w:r w:rsidRPr="004B3FA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để</w:t>
      </w:r>
      <w:r w:rsidRPr="004B3F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thực</w:t>
      </w:r>
      <w:r w:rsidRPr="004B3F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hiện</w:t>
      </w:r>
      <w:r w:rsidRPr="004B3F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các</w:t>
      </w:r>
      <w:r w:rsidRPr="004B3FA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động tác và trò</w:t>
      </w:r>
      <w:r w:rsidRPr="004B3FA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chơi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B3FAB">
        <w:rPr>
          <w:rFonts w:ascii="Times New Roman" w:hAnsi="Times New Roman"/>
          <w:b/>
          <w:i/>
          <w:sz w:val="28"/>
          <w:szCs w:val="28"/>
        </w:rPr>
        <w:t>2.2. Năng lực đặc thù: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- NL chăm sóc SK:  Biết thực hiện vệ sinh sân tập, thực hiện vệ sinh cá nhân để đảm bảo an toàn trong tập luyện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 xml:space="preserve">- NL vận động cơ bản: Biết khẩu lệnh và thực hiện được </w:t>
      </w:r>
      <w:r w:rsidRPr="004B3FAB">
        <w:rPr>
          <w:rStyle w:val="Strong"/>
          <w:rFonts w:ascii="Times New Roman" w:eastAsiaTheme="majorEastAsia" w:hAnsi="Times New Roman"/>
          <w:sz w:val="28"/>
          <w:szCs w:val="28"/>
        </w:rPr>
        <w:t>động tác chân, lườn, bụng của bài TDPTC</w:t>
      </w:r>
      <w:r w:rsidRPr="004B3FAB">
        <w:rPr>
          <w:rFonts w:ascii="Times New Roman" w:hAnsi="Times New Roman"/>
          <w:sz w:val="28"/>
          <w:szCs w:val="28"/>
        </w:rPr>
        <w:t xml:space="preserve">, Trò chơi “Chèo thuyền”. 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- NL thể dục thể thao: Biết quan sát tranh, tự khám phá bài và quan sát động tác làm mẫu của giáo viên để tập luyện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b/>
          <w:sz w:val="28"/>
          <w:szCs w:val="28"/>
        </w:rPr>
        <w:t>3.Về phẩm chất:</w:t>
      </w:r>
      <w:r w:rsidRPr="004B3FAB">
        <w:rPr>
          <w:rFonts w:ascii="Times New Roman" w:hAnsi="Times New Roman"/>
          <w:sz w:val="28"/>
          <w:szCs w:val="28"/>
        </w:rPr>
        <w:t xml:space="preserve"> Bài</w:t>
      </w:r>
      <w:r w:rsidRPr="004B3FA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học</w:t>
      </w:r>
      <w:r w:rsidRPr="004B3FA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góp</w:t>
      </w:r>
      <w:r w:rsidRPr="004B3FA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phần</w:t>
      </w:r>
      <w:r w:rsidRPr="004B3FA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bồi</w:t>
      </w:r>
      <w:r w:rsidRPr="004B3FA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dưỡng</w:t>
      </w:r>
      <w:r w:rsidRPr="004B3FA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cho</w:t>
      </w:r>
      <w:r w:rsidRPr="004B3FA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học</w:t>
      </w:r>
      <w:r w:rsidRPr="004B3FA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sinh</w:t>
      </w:r>
      <w:r w:rsidRPr="004B3FA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các</w:t>
      </w:r>
      <w:r w:rsidRPr="004B3FA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phẩm</w:t>
      </w:r>
      <w:r w:rsidRPr="004B3FA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chất</w:t>
      </w:r>
      <w:r w:rsidRPr="004B3FA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cụ</w:t>
      </w:r>
      <w:r w:rsidRPr="004B3FA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 xml:space="preserve">thể:   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- Đoàn kết, nghiêm túc, tích cực trong tập luyện và hoạt động tập</w:t>
      </w:r>
      <w:r w:rsidRPr="004B3FA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thể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- Tích cực tham gia các trò chơi vận động, có trách nhiệm trong khi chơi trò chơi và hình thành thói quen tập luyện</w:t>
      </w:r>
      <w:r w:rsidRPr="004B3FA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TDTT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b/>
          <w:sz w:val="28"/>
          <w:szCs w:val="28"/>
        </w:rPr>
        <w:t xml:space="preserve">II. </w:t>
      </w:r>
      <w:r>
        <w:rPr>
          <w:rFonts w:ascii="Times New Roman" w:hAnsi="Times New Roman"/>
          <w:b/>
          <w:sz w:val="28"/>
          <w:szCs w:val="28"/>
        </w:rPr>
        <w:t>THIẾT BỊ DẠY HỌC VÀ HỌC LIỆU</w:t>
      </w:r>
      <w:r w:rsidRPr="004B3FAB">
        <w:rPr>
          <w:rFonts w:ascii="Times New Roman" w:hAnsi="Times New Roman"/>
          <w:b/>
          <w:sz w:val="28"/>
          <w:szCs w:val="28"/>
        </w:rPr>
        <w:t xml:space="preserve">: 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b/>
          <w:sz w:val="28"/>
          <w:szCs w:val="28"/>
        </w:rPr>
        <w:t>- Địa điểm</w:t>
      </w:r>
      <w:r w:rsidRPr="004B3FAB">
        <w:rPr>
          <w:rFonts w:ascii="Times New Roman" w:hAnsi="Times New Roman"/>
          <w:sz w:val="28"/>
          <w:szCs w:val="28"/>
        </w:rPr>
        <w:t xml:space="preserve">: Sân trường hoặc nhà thể chất.  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3FAB">
        <w:rPr>
          <w:rFonts w:ascii="Times New Roman" w:hAnsi="Times New Roman"/>
          <w:b/>
          <w:sz w:val="28"/>
          <w:szCs w:val="28"/>
        </w:rPr>
        <w:t xml:space="preserve">- Phương tiện: 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 xml:space="preserve">+ </w:t>
      </w:r>
      <w:r w:rsidRPr="004B3FAB">
        <w:rPr>
          <w:rStyle w:val="Strong"/>
          <w:rFonts w:ascii="Times New Roman" w:eastAsiaTheme="majorEastAsia" w:hAnsi="Times New Roman"/>
          <w:sz w:val="28"/>
          <w:szCs w:val="28"/>
        </w:rPr>
        <w:t>Đối với giáo viên</w:t>
      </w:r>
      <w:r w:rsidRPr="004B3FAB">
        <w:rPr>
          <w:rFonts w:ascii="Times New Roman" w:hAnsi="Times New Roman"/>
          <w:sz w:val="28"/>
          <w:szCs w:val="28"/>
        </w:rPr>
        <w:t>:  Giáo án, SGK, SGV. Kẻ vẽ sân tập theo nội dung của bài học. Còi, cờ, tranh ảnh, băng đĩa hình, dụng cụ luyện tập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+ Đối với học sinh chuẩn bị: SGK, giày thể thao, trang phục thể thao, đảm bảo vệ sinh và an toàn trong tập luyện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3FAB">
        <w:rPr>
          <w:rFonts w:ascii="Times New Roman" w:hAnsi="Times New Roman"/>
          <w:b/>
          <w:sz w:val="28"/>
          <w:szCs w:val="28"/>
        </w:rPr>
        <w:t xml:space="preserve"> III. </w:t>
      </w:r>
      <w:r>
        <w:rPr>
          <w:rFonts w:ascii="Times New Roman" w:hAnsi="Times New Roman"/>
          <w:b/>
          <w:sz w:val="28"/>
          <w:szCs w:val="28"/>
        </w:rPr>
        <w:t>PHƯƠNG PHÁP VÀ HÌNH THỨC TỔ CHỨC DẠY HỌC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 xml:space="preserve">- Phương pháp dạy học chính: sử dụng lời nói, trực quan (tranh, ảnh, làm mẫu), tập luyện, trò chơi và thi đấu. </w:t>
      </w:r>
    </w:p>
    <w:p w:rsidR="004B3FAB" w:rsidRPr="004B3FAB" w:rsidRDefault="004B3FAB" w:rsidP="004B3FAB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- Hình thức dạy học chính: Tập luyện đồng loạt (tập thể), tập theo</w:t>
      </w:r>
      <w:r w:rsidRPr="004B3FA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nhóm, tập luyện theo cặp đôi.</w:t>
      </w:r>
    </w:p>
    <w:p w:rsidR="00F62B32" w:rsidRDefault="00F62B32" w:rsidP="004B3F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3FAB">
        <w:rPr>
          <w:rFonts w:ascii="Times New Roman" w:hAnsi="Times New Roman"/>
          <w:b/>
          <w:sz w:val="28"/>
          <w:szCs w:val="28"/>
        </w:rPr>
        <w:lastRenderedPageBreak/>
        <w:t>IV.</w:t>
      </w:r>
      <w:r>
        <w:rPr>
          <w:rFonts w:ascii="Times New Roman" w:hAnsi="Times New Roman"/>
          <w:b/>
          <w:sz w:val="28"/>
          <w:szCs w:val="28"/>
        </w:rPr>
        <w:t xml:space="preserve"> TIẾN TRÌNH DẠY HỌC CHỦ YẾU: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019"/>
        <w:gridCol w:w="2921"/>
        <w:gridCol w:w="3402"/>
      </w:tblGrid>
      <w:tr w:rsidR="004B3FAB" w:rsidRPr="004B3FAB" w:rsidTr="00F62B32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Định lượng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hương pháp</w:t>
            </w: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B3FA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ổ chức và yêu </w:t>
            </w: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</w:p>
        </w:tc>
      </w:tr>
      <w:tr w:rsidR="004B3FAB" w:rsidRPr="004B3FAB" w:rsidTr="00F62B32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Hoạt động HS</w:t>
            </w:r>
          </w:p>
        </w:tc>
      </w:tr>
      <w:tr w:rsidR="004B3FAB" w:rsidRPr="004B3FAB" w:rsidTr="00F62B32">
        <w:trPr>
          <w:trHeight w:val="387"/>
        </w:trPr>
        <w:tc>
          <w:tcPr>
            <w:tcW w:w="3120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I. Hoạt động mở đầu</w:t>
            </w:r>
          </w:p>
        </w:tc>
        <w:tc>
          <w:tcPr>
            <w:tcW w:w="1019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5-7’</w:t>
            </w:r>
          </w:p>
        </w:tc>
        <w:tc>
          <w:tcPr>
            <w:tcW w:w="2921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FAB" w:rsidRPr="004B3FAB" w:rsidTr="00F62B32"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  <w:t>1. Nhận lớp: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- Kiểm tra</w:t>
            </w: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vệ sinh sân tập, 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trang phục tập luyện</w:t>
            </w: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, 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sức khỏe của HS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- Phổ biến nội dung, yêu cầu tiết học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Gv nhận lớp, thăm hỏi sức khỏe học sinh phổ biến nội dung, yêu cầu giờ học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Đội hình nhận lớp</w:t>
            </w:r>
          </w:p>
          <w:p w:rsidR="004B3FAB" w:rsidRPr="004B3FAB" w:rsidRDefault="004B3FAB" w:rsidP="004B3FAB">
            <w:pPr>
              <w:keepNext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D2B18D1" wp14:editId="6963E290">
                  <wp:extent cx="1399540" cy="675640"/>
                  <wp:effectExtent l="0" t="0" r="0" b="0"/>
                  <wp:docPr id="110662242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FAB" w:rsidRPr="004B3FAB" w:rsidRDefault="004B3FAB" w:rsidP="004B3FAB">
            <w:pPr>
              <w:keepNext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Cán sự tập trung lớp, điểm số, báo cáo sĩ số, tình hình lớp cho GV.</w:t>
            </w:r>
          </w:p>
          <w:p w:rsidR="004B3FAB" w:rsidRPr="004B3FAB" w:rsidRDefault="004B3FAB" w:rsidP="004B3FAB">
            <w:pPr>
              <w:keepNext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Hs lắng nghe, nắm nội dung bài học</w:t>
            </w: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7F7A9F2" wp14:editId="333F7784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2540" b="3810"/>
                      <wp:wrapNone/>
                      <wp:docPr id="223346243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371320846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7118321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4593688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317159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630150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158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52770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3890629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266138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F7A9F2" id="Group 69" o:spid="_x0000_s1114" style="position:absolute;left:0;text-align:left;margin-left:443.95pt;margin-top:469.95pt;width:98.1pt;height:90pt;z-index:25167974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">
                      <v:oval id="Oval 43" o:spid="_x0000_s111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44" o:spid="_x0000_s111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45" o:spid="_x0000_s111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46" o:spid="_x0000_s111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47" o:spid="_x0000_s111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48" o:spid="_x0000_s112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49" o:spid="_x0000_s112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50" o:spid="_x0000_s112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51" o:spid="_x0000_s112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4D8CB30" wp14:editId="2BF7A7D0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2540" b="3810"/>
                      <wp:wrapNone/>
                      <wp:docPr id="2008036110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561604456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9138164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7635852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4666951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071827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7406161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29791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8867549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395325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D8CB30" id="Group 68" o:spid="_x0000_s1124" style="position:absolute;left:0;text-align:left;margin-left:443.95pt;margin-top:469.95pt;width:98.1pt;height:90pt;z-index:25167872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">
                      <v:oval id="Oval 33" o:spid="_x0000_s112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34" o:spid="_x0000_s112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35" o:spid="_x0000_s112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36" o:spid="_x0000_s112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37" o:spid="_x0000_s112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38" o:spid="_x0000_s113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39" o:spid="_x0000_s113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40" o:spid="_x0000_s113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41" o:spid="_x0000_s113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6ED92F4" wp14:editId="732B83E9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2540" b="3810"/>
                      <wp:wrapNone/>
                      <wp:docPr id="2077332494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776730414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243589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088045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945475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252001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6338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6486092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2543845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733945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ED92F4" id="_x0000_s1134" style="position:absolute;left:0;text-align:left;margin-left:436.45pt;margin-top:443.7pt;width:98.1pt;height:90pt;z-index:25167769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">
                      <v:oval id="_x0000_s113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_x0000_s113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25" o:spid="_x0000_s113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_x0000_s113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27" o:spid="_x0000_s113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28" o:spid="_x0000_s114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29" o:spid="_x0000_s114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30" o:spid="_x0000_s114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31" o:spid="_x0000_s114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77089B6" wp14:editId="636005EC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2540" b="3810"/>
                      <wp:wrapNone/>
                      <wp:docPr id="880011378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845436424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57194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15319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4381467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155144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5562799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497492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5401373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5005816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089B6" id="Group 66" o:spid="_x0000_s1144" style="position:absolute;left:0;text-align:left;margin-left:436.45pt;margin-top:443.7pt;width:98.1pt;height:90pt;z-index:25167667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">
                      <v:oval id="Oval 13" o:spid="_x0000_s114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14" o:spid="_x0000_s114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15" o:spid="_x0000_s114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16" o:spid="_x0000_s114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17" o:spid="_x0000_s114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18" o:spid="_x0000_s115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19" o:spid="_x0000_s115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20" o:spid="_x0000_s115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21" o:spid="_x0000_s115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4B3FAB" w:rsidRPr="004B3FAB" w:rsidTr="00F62B32"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4B3F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  <w:t>2. Khởi động:</w:t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Xoay các khớp cổ tay, cổ chân, vai, hông, gối,... (theo nhạc)   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2Lx8N</w:t>
            </w:r>
          </w:p>
        </w:tc>
        <w:tc>
          <w:tcPr>
            <w:tcW w:w="29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>V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>quan sát, nhắc học sinh tập đúng biên độ, nhịp hô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Đội hình khởi động</w:t>
            </w:r>
          </w:p>
          <w:p w:rsidR="004B3FAB" w:rsidRPr="004B3FAB" w:rsidRDefault="004B3FAB" w:rsidP="004B3F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5D023C5" wp14:editId="4CF93221">
                  <wp:extent cx="1208405" cy="588645"/>
                  <wp:effectExtent l="0" t="0" r="0" b="1905"/>
                  <wp:docPr id="1668375314" name="Picture 52" descr="Description: z2567054896735_798b4a0254fa5a6a88ddeb7b3ddacc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z2567054896735_798b4a0254fa5a6a88ddeb7b3ddacc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F04F5AE" wp14:editId="4C51D7F2">
                  <wp:extent cx="95250" cy="381635"/>
                  <wp:effectExtent l="0" t="0" r="0" b="0"/>
                  <wp:docPr id="1406000021" name="Picture 51" descr="Description: C:\Users\Administrator\Desktop\NĂM HỌC 2021-2022\HÌNH\HINH ANH LỚP 2_2_2\17_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Users\Administrator\Desktop\NĂM HỌC 2021-2022\HÌNH\HINH ANH LỚP 2_2_2\17_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HS khởi động theo sự điều khiển của cán sự.</w:t>
            </w:r>
          </w:p>
        </w:tc>
      </w:tr>
      <w:tr w:rsidR="004B3FAB" w:rsidRPr="004B3FAB" w:rsidTr="00F62B32">
        <w:tc>
          <w:tcPr>
            <w:tcW w:w="3120" w:type="dxa"/>
            <w:tcBorders>
              <w:top w:val="dashSmallGap" w:sz="4" w:space="0" w:color="auto"/>
              <w:bottom w:val="single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3. Trò</w:t>
            </w:r>
            <w:r w:rsidRPr="004B3F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chơi</w:t>
            </w:r>
            <w:r w:rsidRPr="004B3FA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bổ trợ khởi động: </w:t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>- Trò chơi "Nhóm ba, nhóm bảy"</w:t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Kiểm tra bài cũ</w:t>
            </w:r>
          </w:p>
        </w:tc>
        <w:tc>
          <w:tcPr>
            <w:tcW w:w="1019" w:type="dxa"/>
            <w:tcBorders>
              <w:top w:val="dashSmallGap" w:sz="4" w:space="0" w:color="auto"/>
              <w:bottom w:val="single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dashSmallGap" w:sz="4" w:space="0" w:color="auto"/>
              <w:bottom w:val="single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nêu tên trò chơi, cách chơi, luật chơi, sau đó GV tổ chức  cho cả lớp chơi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ọi 2-3 HS lên thực hiện bài tập.</w:t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cùng HS quan sát và nhận xét, đánh giá.</w:t>
            </w: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</w:tcPr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HS nắm được cách chơi và luật chơi.</w:t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HS tích cực, chủ động tham gia chơi trò chơi.</w:t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7AD6408B" wp14:editId="08770857">
                  <wp:extent cx="1820545" cy="763270"/>
                  <wp:effectExtent l="0" t="0" r="8255" b="0"/>
                  <wp:docPr id="1206376754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color w:val="000000"/>
                <w:sz w:val="28"/>
                <w:szCs w:val="28"/>
              </w:rPr>
              <w:t>- Học sinh thực hiện theo yêu cầu của giáo viên</w:t>
            </w:r>
          </w:p>
        </w:tc>
      </w:tr>
      <w:tr w:rsidR="004B3FAB" w:rsidRPr="004B3FAB" w:rsidTr="00F62B32">
        <w:tc>
          <w:tcPr>
            <w:tcW w:w="3120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II. Hoạt động hình thành </w:t>
            </w:r>
            <w:r w:rsidRPr="004B3FAB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kiến thức mới:</w:t>
            </w:r>
          </w:p>
        </w:tc>
        <w:tc>
          <w:tcPr>
            <w:tcW w:w="1019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5-7’</w:t>
            </w:r>
          </w:p>
        </w:tc>
        <w:tc>
          <w:tcPr>
            <w:tcW w:w="2921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FAB" w:rsidRPr="004B3FAB" w:rsidTr="00F62B32"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1. Khám phá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4B3F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Pr="004B3FAB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Hình thành động tác mới</w:t>
            </w:r>
            <w:r w:rsidRPr="004B3FA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4B3FAB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  <w:p w:rsidR="004B3FAB" w:rsidRPr="004B3FAB" w:rsidRDefault="004B3FAB" w:rsidP="004B3FAB">
            <w:pPr>
              <w:spacing w:after="0" w:line="252" w:lineRule="auto"/>
              <w:jc w:val="both"/>
              <w:rPr>
                <w:rStyle w:val="Strong"/>
                <w:rFonts w:ascii="Times New Roman" w:eastAsiaTheme="majorEastAsia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a. Ôn động tác vươn thở và động tác tay, chân, lườn</w:t>
            </w:r>
            <w:r w:rsidRPr="004B3FAB">
              <w:rPr>
                <w:rStyle w:val="Strong"/>
                <w:rFonts w:ascii="Times New Roman" w:eastAsiaTheme="majorEastAsia" w:hAnsi="Times New Roman"/>
                <w:sz w:val="28"/>
                <w:szCs w:val="28"/>
              </w:rPr>
              <w:t>.</w:t>
            </w:r>
          </w:p>
          <w:p w:rsidR="004B3FAB" w:rsidRPr="004B3FAB" w:rsidRDefault="004B3FAB" w:rsidP="004B3FAB">
            <w:pPr>
              <w:spacing w:after="0" w:line="252" w:lineRule="auto"/>
              <w:jc w:val="both"/>
              <w:rPr>
                <w:rStyle w:val="Strong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4B3FAB">
              <w:rPr>
                <w:rStyle w:val="Strong"/>
                <w:rFonts w:ascii="Times New Roman" w:eastAsiaTheme="majorEastAsia" w:hAnsi="Times New Roman"/>
                <w:sz w:val="28"/>
                <w:szCs w:val="28"/>
              </w:rPr>
              <w:t>b. Học động tác bụng:</w:t>
            </w:r>
          </w:p>
          <w:p w:rsidR="004B3FAB" w:rsidRPr="004B3FAB" w:rsidRDefault="004B3FAB" w:rsidP="004B3FAB">
            <w:pPr>
              <w:spacing w:after="0" w:line="252" w:lineRule="auto"/>
              <w:rPr>
                <w:rStyle w:val="Strong"/>
                <w:rFonts w:ascii="Times New Roman" w:eastAsiaTheme="majorEastAsia" w:hAnsi="Times New Roman"/>
                <w:b w:val="0"/>
                <w:bCs w:val="0"/>
                <w:sz w:val="28"/>
                <w:szCs w:val="28"/>
              </w:rPr>
            </w:pPr>
            <w:r w:rsidRPr="004B3FAB">
              <w:rPr>
                <w:rStyle w:val="Strong"/>
                <w:rFonts w:ascii="Times New Roman" w:eastAsiaTheme="majorEastAsia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9879E30" wp14:editId="42CC7433">
                  <wp:extent cx="2234565" cy="2520315"/>
                  <wp:effectExtent l="0" t="0" r="0" b="0"/>
                  <wp:docPr id="76074603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 xml:space="preserve">-GV cho HS ôn tập </w:t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 quan sát, sửa sai cho HS.</w:t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làm mẫu động tác và phân tích kĩ thuật động tác.</w:t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 xml:space="preserve">- Cho HS xem tranh, ảnh, video … nhấn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lastRenderedPageBreak/>
              <w:t>mạnh ý chính của động tác.</w:t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nêu những lỗi sai thường mắc và cách khắc phục cho HS khi thực hiện động tác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Cho 1-2 HS lên thực hiện.</w:t>
            </w:r>
          </w:p>
          <w:p w:rsidR="004B3FAB" w:rsidRPr="004B3FAB" w:rsidRDefault="004B3FAB" w:rsidP="004B3FAB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cùng HS nhận xét, đánh giá, giải quyết các thắc mắc của học sinh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lastRenderedPageBreak/>
              <w:t>- HS ôn luyện.</w:t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Cán sự điều khiển lớp tập luyện</w:t>
            </w:r>
          </w:p>
          <w:p w:rsidR="004B3FAB" w:rsidRPr="004B3FAB" w:rsidRDefault="004B3FAB" w:rsidP="004B3F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 xml:space="preserve">Đội hình HS quan sát tranh, tập mẫu </w:t>
            </w: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8929D6C" wp14:editId="6BAE0A5A">
                  <wp:extent cx="1478915" cy="643890"/>
                  <wp:effectExtent l="0" t="0" r="0" b="3810"/>
                  <wp:docPr id="81874157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+ HS quan sát, lắng nghe GV nhận xét để vận dụng vào tập luyện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Hs quan sát mẫu và ghi nhớ cách thực hiện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>- Nêu các câu hỏi thắc mắc nếu có.</w:t>
            </w:r>
          </w:p>
          <w:p w:rsidR="004B3FAB" w:rsidRPr="004B3FAB" w:rsidRDefault="004B3FAB" w:rsidP="004B3FAB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1-2 HS lên thực hiện động tác.</w:t>
            </w:r>
          </w:p>
          <w:p w:rsidR="004B3FAB" w:rsidRPr="004B3FAB" w:rsidRDefault="004B3FAB" w:rsidP="004B3FAB">
            <w:pPr>
              <w:pStyle w:val="TableParagraph"/>
              <w:spacing w:line="252" w:lineRule="auto"/>
              <w:jc w:val="both"/>
              <w:rPr>
                <w:sz w:val="28"/>
                <w:szCs w:val="28"/>
              </w:rPr>
            </w:pPr>
            <w:r w:rsidRPr="004B3FAB">
              <w:rPr>
                <w:sz w:val="28"/>
                <w:szCs w:val="28"/>
              </w:rPr>
              <w:t>GV cùng HS nhận xét, đánh giá tuyên dương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HS lắng nghe</w:t>
            </w:r>
          </w:p>
        </w:tc>
      </w:tr>
      <w:tr w:rsidR="004B3FAB" w:rsidRPr="004B3FAB" w:rsidTr="00F62B32">
        <w:tc>
          <w:tcPr>
            <w:tcW w:w="3120" w:type="dxa"/>
            <w:tcBorders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lastRenderedPageBreak/>
              <w:t>3. Trải nghiệm các động tác của bài tập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1" w:type="dxa"/>
            <w:tcBorders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B3FAB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GV cùng thực hiện 1-2 lần</w:t>
            </w:r>
            <w:r w:rsidRPr="004B3FA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B3FAB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4B3FAB">
              <w:rPr>
                <w:rFonts w:ascii="Times New Roman" w:hAnsi="Times New Roman"/>
                <w:color w:val="000000"/>
                <w:sz w:val="28"/>
                <w:szCs w:val="28"/>
              </w:rPr>
              <w:t>hô cho</w:t>
            </w:r>
            <w:r w:rsidRPr="004B3FAB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4B3FAB">
              <w:rPr>
                <w:rFonts w:ascii="Times New Roman" w:hAnsi="Times New Roman"/>
                <w:color w:val="000000"/>
                <w:sz w:val="28"/>
                <w:szCs w:val="28"/>
              </w:rPr>
              <w:t>HS tập luyện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HS chú ý, tích cực tập luyện để nắm kĩ thuật động tác</w:t>
            </w:r>
          </w:p>
        </w:tc>
      </w:tr>
      <w:tr w:rsidR="004B3FAB" w:rsidRPr="004B3FAB" w:rsidTr="00F62B32">
        <w:tc>
          <w:tcPr>
            <w:tcW w:w="3120" w:type="dxa"/>
            <w:tcBorders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III. Hoạt động luyện tập: </w:t>
            </w:r>
          </w:p>
        </w:tc>
        <w:tc>
          <w:tcPr>
            <w:tcW w:w="1019" w:type="dxa"/>
            <w:tcBorders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15-16’</w:t>
            </w:r>
          </w:p>
        </w:tc>
        <w:tc>
          <w:tcPr>
            <w:tcW w:w="2921" w:type="dxa"/>
            <w:tcBorders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FAB" w:rsidRPr="004B3FAB" w:rsidTr="00F62B32"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pStyle w:val="TableParagraph"/>
              <w:rPr>
                <w:b/>
                <w:sz w:val="28"/>
                <w:szCs w:val="28"/>
              </w:rPr>
            </w:pPr>
            <w:r w:rsidRPr="004B3FAB">
              <w:rPr>
                <w:b/>
                <w:sz w:val="28"/>
                <w:szCs w:val="28"/>
              </w:rPr>
              <w:t>1. Tập đồng loạt</w:t>
            </w:r>
          </w:p>
          <w:p w:rsidR="004B3FAB" w:rsidRPr="004B3FAB" w:rsidRDefault="004B3FAB" w:rsidP="004B3F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Cs/>
                <w:sz w:val="28"/>
                <w:szCs w:val="28"/>
              </w:rPr>
              <w:t>2-3 lần</w:t>
            </w:r>
          </w:p>
        </w:tc>
        <w:tc>
          <w:tcPr>
            <w:tcW w:w="29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quan sát, chỉ dẫn HS thực hiện</w:t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tổ chức cho HS luyện tập các nội dung</w:t>
            </w:r>
          </w:p>
          <w:p w:rsidR="004B3FAB" w:rsidRPr="004B3FAB" w:rsidRDefault="004B3FAB" w:rsidP="004B3FAB">
            <w:pPr>
              <w:pStyle w:val="TableParagraph"/>
              <w:spacing w:line="252" w:lineRule="auto"/>
              <w:jc w:val="both"/>
              <w:rPr>
                <w:sz w:val="28"/>
                <w:szCs w:val="28"/>
              </w:rPr>
            </w:pPr>
            <w:r w:rsidRPr="004B3FAB">
              <w:rPr>
                <w:sz w:val="28"/>
                <w:szCs w:val="28"/>
              </w:rPr>
              <w:t>- GV quan sát</w:t>
            </w:r>
            <w:r w:rsidRPr="004B3FAB">
              <w:rPr>
                <w:sz w:val="28"/>
                <w:szCs w:val="28"/>
                <w:lang w:val="vi-VN"/>
              </w:rPr>
              <w:t xml:space="preserve">, nhận xét, </w:t>
            </w:r>
            <w:r w:rsidRPr="004B3FAB">
              <w:rPr>
                <w:sz w:val="28"/>
                <w:szCs w:val="28"/>
              </w:rPr>
              <w:t xml:space="preserve"> sửa sai cho HS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HS tập theo hướng dẫn của giáo viên</w:t>
            </w:r>
          </w:p>
          <w:p w:rsidR="004B3FAB" w:rsidRPr="004B3FAB" w:rsidRDefault="004B3FAB" w:rsidP="004B3FAB">
            <w:pPr>
              <w:pStyle w:val="TableParagraph"/>
              <w:spacing w:line="252" w:lineRule="auto"/>
              <w:rPr>
                <w:sz w:val="28"/>
                <w:szCs w:val="28"/>
              </w:rPr>
            </w:pPr>
            <w:r w:rsidRPr="004B3FAB">
              <w:rPr>
                <w:sz w:val="28"/>
                <w:szCs w:val="28"/>
              </w:rPr>
              <w:t>- Đội hình tập luyện đồng loạt.</w:t>
            </w:r>
          </w:p>
          <w:p w:rsidR="004B3FAB" w:rsidRPr="004B3FAB" w:rsidRDefault="004B3FAB" w:rsidP="004B3FAB">
            <w:pPr>
              <w:pStyle w:val="TableParagraph"/>
              <w:rPr>
                <w:color w:val="5B9BD4"/>
                <w:sz w:val="28"/>
                <w:szCs w:val="28"/>
              </w:rPr>
            </w:pP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</w:p>
          <w:p w:rsidR="004B3FAB" w:rsidRPr="004B3FAB" w:rsidRDefault="004B3FAB" w:rsidP="004B3FAB">
            <w:pPr>
              <w:pStyle w:val="TableParagraph"/>
              <w:rPr>
                <w:sz w:val="28"/>
                <w:szCs w:val="28"/>
              </w:rPr>
            </w:pP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sz w:val="28"/>
                <w:szCs w:val="28"/>
              </w:rPr>
              <w:sym w:font="Symbol" w:char="F0D1"/>
            </w:r>
          </w:p>
          <w:p w:rsidR="004B3FAB" w:rsidRPr="004B3FAB" w:rsidRDefault="004B3FAB" w:rsidP="004B3FAB">
            <w:pPr>
              <w:pStyle w:val="TableParagraph"/>
              <w:rPr>
                <w:sz w:val="28"/>
                <w:szCs w:val="28"/>
              </w:rPr>
            </w:pP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</w:p>
        </w:tc>
      </w:tr>
      <w:tr w:rsidR="004B3FAB" w:rsidRPr="004B3FAB" w:rsidTr="00F62B32"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2. Tập theo tổ nhóm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3-4 lần</w:t>
            </w:r>
          </w:p>
        </w:tc>
        <w:tc>
          <w:tcPr>
            <w:tcW w:w="29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>GV giao nhiệm vụ cho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>t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ổ trưởng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>,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>phân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uyện tập theo khu vực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Quan sát, nhắc nhở và sửa sai cho HS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ĐH tập luyện theo tổ, nhóm</w:t>
            </w:r>
          </w:p>
          <w:p w:rsidR="004B3FAB" w:rsidRPr="004B3FAB" w:rsidRDefault="004B3FAB" w:rsidP="004B3FAB">
            <w:pPr>
              <w:spacing w:after="0"/>
              <w:ind w:firstLine="3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4B3FAB" w:rsidRPr="004B3FAB" w:rsidRDefault="004B3FAB" w:rsidP="004B3FAB">
            <w:pPr>
              <w:spacing w:after="0"/>
              <w:ind w:firstLine="218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D021E6" wp14:editId="61B12A20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24790</wp:posOffset>
                      </wp:positionV>
                      <wp:extent cx="154940" cy="154940"/>
                      <wp:effectExtent l="10160" t="5715" r="6350" b="10795"/>
                      <wp:wrapNone/>
                      <wp:docPr id="1296177708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FAB" w:rsidRDefault="004B3FAB" w:rsidP="004B3FAB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D021E6" id="Oval 65" o:spid="_x0000_s1154" style="position:absolute;left:0;text-align:left;margin-left:71.3pt;margin-top:17.7pt;width:12.2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">
                      <v:textbox inset="0,0,0,0">
                        <w:txbxContent>
                          <w:p w:rsidR="004B3FAB" w:rsidRDefault="004B3FAB" w:rsidP="004B3FAB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AA08F4" wp14:editId="6A267817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10490</wp:posOffset>
                      </wp:positionV>
                      <wp:extent cx="434340" cy="342900"/>
                      <wp:effectExtent l="4445" t="0" r="0" b="3810"/>
                      <wp:wrapNone/>
                      <wp:docPr id="94804623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3FAB" w:rsidRDefault="004B3FAB" w:rsidP="004B3FAB">
                                  <w:pPr>
                                    <w:spacing w:before="40" w:after="40"/>
                                    <w:ind w:left="-57" w:right="-57" w:firstLine="30"/>
                                    <w:jc w:val="center"/>
                                  </w:pPr>
                                  <w:r>
                                    <w:sym w:font="Symbol" w:char="F0D1"/>
                                  </w:r>
                                </w:p>
                                <w:p w:rsidR="004B3FAB" w:rsidRDefault="004B3FAB" w:rsidP="004B3F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A08F4" id="Text Box 64" o:spid="_x0000_s1155" type="#_x0000_t202" style="position:absolute;left:0;text-align:left;margin-left:94.1pt;margin-top:8.7pt;width:34.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" filled="f" stroked="f">
                      <v:textbox>
                        <w:txbxContent>
                          <w:p w:rsidR="004B3FAB" w:rsidRDefault="004B3FAB" w:rsidP="004B3FAB">
                            <w:pPr>
                              <w:spacing w:before="40" w:after="40"/>
                              <w:ind w:left="-57" w:right="-57" w:firstLine="30"/>
                              <w:jc w:val="center"/>
                            </w:pPr>
                            <w:r>
                              <w:sym w:font="Symbol" w:char="F0D1"/>
                            </w:r>
                          </w:p>
                          <w:p w:rsidR="004B3FAB" w:rsidRDefault="004B3FAB" w:rsidP="004B3FAB"/>
                        </w:txbxContent>
                      </v:textbox>
                    </v:shape>
                  </w:pict>
                </mc:Fallback>
              </mc:AlternateConten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4B3FAB" w:rsidRPr="004B3FAB" w:rsidRDefault="004B3FAB" w:rsidP="004B3FAB">
            <w:pPr>
              <w:spacing w:after="0"/>
              <w:ind w:firstLine="218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4B3FAB" w:rsidRPr="004B3FAB" w:rsidRDefault="004B3FAB" w:rsidP="004B3FAB">
            <w:pPr>
              <w:spacing w:after="0"/>
              <w:ind w:firstLine="218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4B3FAB" w:rsidRPr="004B3FAB" w:rsidRDefault="004B3FAB" w:rsidP="004B3FAB">
            <w:pPr>
              <w:spacing w:after="0"/>
              <w:ind w:firstLine="218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DA096F" wp14:editId="27A8C390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10160" t="9525" r="6350" b="6985"/>
                      <wp:wrapNone/>
                      <wp:docPr id="1093404504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FAB" w:rsidRDefault="004B3FAB" w:rsidP="004B3FAB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DA096F" id="Oval 63" o:spid="_x0000_s1156" style="position:absolute;left:0;text-align:left;margin-left:114.05pt;margin-top:14.25pt;width:12.2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">
                      <v:textbox inset="0,0,0,0">
                        <w:txbxContent>
                          <w:p w:rsidR="004B3FAB" w:rsidRDefault="004B3FAB" w:rsidP="004B3FAB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6335CB" wp14:editId="4913755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13970" t="9525" r="12065" b="6985"/>
                      <wp:wrapNone/>
                      <wp:docPr id="851413382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FAB" w:rsidRDefault="004B3FAB" w:rsidP="004B3FAB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335CB" id="Oval 62" o:spid="_x0000_s1157" style="position:absolute;left:0;text-align:left;margin-left:22.85pt;margin-top:14.25pt;width:12.2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">
                      <v:textbox inset="0,0,0,0">
                        <w:txbxContent>
                          <w:p w:rsidR="004B3FAB" w:rsidRDefault="004B3FAB" w:rsidP="004B3FAB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4B3FAB" w:rsidRPr="004B3FAB" w:rsidRDefault="004B3FAB" w:rsidP="004B3FAB">
            <w:pPr>
              <w:spacing w:after="0"/>
              <w:ind w:firstLine="218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Hs thực hiện theo điều khiển của tổ trưởng.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HS</w:t>
            </w:r>
            <w:r w:rsidRPr="004B3FAB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</w:t>
            </w:r>
            <w:r w:rsidRPr="004B3FAB">
              <w:rPr>
                <w:rFonts w:ascii="Times New Roman" w:hAnsi="Times New Roman"/>
                <w:sz w:val="28"/>
                <w:szCs w:val="28"/>
                <w:lang w:val="pt-BR"/>
              </w:rPr>
              <w:t>quan sát và nhận xét lẫn nhau, giúp đỡ bạn tập chưa tốt.</w:t>
            </w:r>
          </w:p>
        </w:tc>
      </w:tr>
      <w:tr w:rsidR="004B3FAB" w:rsidRPr="004B3FAB" w:rsidTr="00F62B32"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Tập theo cặp đôi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color w:val="000000"/>
                <w:sz w:val="28"/>
                <w:szCs w:val="28"/>
              </w:rPr>
              <w:t>2-3 lần</w:t>
            </w:r>
          </w:p>
        </w:tc>
        <w:tc>
          <w:tcPr>
            <w:tcW w:w="29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cho 2 HS tạo thành từng cặp để tập luyện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keepNext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+ Yêu cầu:1 HS tập, 1 HS hô và quan sát, nhận xét bạn tập… Sau đó 2 HS đổi vị trí cho nhau.</w:t>
            </w:r>
          </w:p>
          <w:p w:rsidR="004B3FAB" w:rsidRPr="004B3FAB" w:rsidRDefault="004B3FAB" w:rsidP="004B3FAB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line="252" w:lineRule="auto"/>
              <w:ind w:left="0" w:firstLine="0"/>
              <w:jc w:val="both"/>
              <w:rPr>
                <w:sz w:val="28"/>
                <w:szCs w:val="28"/>
              </w:rPr>
            </w:pPr>
            <w:r w:rsidRPr="004B3FAB">
              <w:rPr>
                <w:sz w:val="28"/>
                <w:szCs w:val="28"/>
              </w:rPr>
              <w:t>HS vừa tập vừa giúp đỡ nhau sửa động tác</w:t>
            </w:r>
            <w:r w:rsidRPr="004B3FAB">
              <w:rPr>
                <w:spacing w:val="-2"/>
                <w:sz w:val="28"/>
                <w:szCs w:val="28"/>
              </w:rPr>
              <w:t xml:space="preserve"> </w:t>
            </w:r>
            <w:r w:rsidRPr="004B3FAB">
              <w:rPr>
                <w:sz w:val="28"/>
                <w:szCs w:val="28"/>
              </w:rPr>
              <w:t xml:space="preserve">sai      </w:t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</w:t>
            </w:r>
            <w:r w:rsidRPr="004B3FAB">
              <w:rPr>
                <w:rFonts w:ascii="Times New Roman" w:hAnsi="Times New Roman"/>
                <w:sz w:val="28"/>
                <w:szCs w:val="28"/>
                <w:highlight w:val="white"/>
              </w:rPr>
              <w:t>ĐH tập luyện theo cặp</w:t>
            </w:r>
          </w:p>
          <w:p w:rsidR="004B3FAB" w:rsidRPr="004B3FAB" w:rsidRDefault="004B3FAB" w:rsidP="004B3F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4B3FAB" w:rsidRPr="004B3FAB" w:rsidRDefault="004B3FAB" w:rsidP="004B3F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</w:tc>
      </w:tr>
      <w:tr w:rsidR="004B3FAB" w:rsidRPr="004B3FAB" w:rsidTr="00F62B32"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4. Thi đua giữa các tổ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i/>
                <w:sz w:val="28"/>
                <w:szCs w:val="28"/>
              </w:rPr>
              <w:t>*Tập liên kết 5 động tác vươn thở, tay và chân, lườn, bụng.</w:t>
            </w:r>
          </w:p>
        </w:tc>
        <w:tc>
          <w:tcPr>
            <w:tcW w:w="10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nhận xét đánh giá tuyên dương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hướng dẫn lớp tập luyện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pStyle w:val="TableParagraph"/>
              <w:rPr>
                <w:color w:val="5B9BD4"/>
                <w:sz w:val="28"/>
                <w:szCs w:val="28"/>
              </w:rPr>
            </w:pP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</w:p>
          <w:p w:rsidR="004B3FAB" w:rsidRPr="004B3FAB" w:rsidRDefault="004B3FAB" w:rsidP="004B3FAB">
            <w:pPr>
              <w:pStyle w:val="TableParagraph"/>
              <w:rPr>
                <w:color w:val="5B9BD4"/>
                <w:sz w:val="28"/>
                <w:szCs w:val="28"/>
              </w:rPr>
            </w:pP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sz w:val="28"/>
                <w:szCs w:val="28"/>
              </w:rPr>
              <w:sym w:font="Symbol" w:char="F0D1"/>
            </w:r>
          </w:p>
          <w:p w:rsidR="004B3FAB" w:rsidRPr="004B3FAB" w:rsidRDefault="004B3FAB" w:rsidP="004B3FAB">
            <w:pPr>
              <w:pStyle w:val="TableParagraph"/>
              <w:rPr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color w:val="5B9BD4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color w:val="5B9BD4"/>
                <w:sz w:val="28"/>
                <w:szCs w:val="28"/>
              </w:rPr>
              <w:t></w:t>
            </w:r>
            <w:r w:rsidRPr="004B3FAB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  <w:r w:rsidRPr="004B3FAB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  <w:r w:rsidRPr="004B3FAB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  <w:r w:rsidRPr="004B3FAB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  <w:r w:rsidRPr="004B3FAB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  <w:r w:rsidRPr="004B3FAB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  <w:r w:rsidRPr="004B3FAB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Từng tổ  lên  thi đua - trình diễn 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>- Hs nhận xét tổ bạn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>-HS tập luyện</w:t>
            </w:r>
          </w:p>
        </w:tc>
      </w:tr>
      <w:tr w:rsidR="004B3FAB" w:rsidRPr="004B3FAB" w:rsidTr="00F62B32"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5. Trò chơi vận động:</w:t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Trò chơi “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>Chèo thuyền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”</w:t>
            </w:r>
          </w:p>
          <w:p w:rsidR="004B3FAB" w:rsidRPr="004B3FAB" w:rsidRDefault="004B3FAB" w:rsidP="004B3F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1-2 lần</w:t>
            </w: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B12863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highlight w:val="white"/>
              </w:rPr>
              <w:t>- GV nêu tên trò chơi, hướng dẫn cách chơi, luật chơi.</w:t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- Tổ chức cho HS chơi thử sau đó chơi chính thức, có thi đua. </w:t>
            </w:r>
          </w:p>
          <w:p w:rsidR="004B3FAB" w:rsidRPr="004B3FAB" w:rsidRDefault="004B3FAB" w:rsidP="004B3F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B3FAB">
              <w:rPr>
                <w:rFonts w:ascii="Times New Roman" w:hAnsi="Times New Roman"/>
                <w:i/>
                <w:sz w:val="28"/>
                <w:szCs w:val="28"/>
              </w:rPr>
              <w:t>Chú ý: GV nhắc HS đảm bảo an toàn trong khi chơi.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 w:line="252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B3FAB">
              <w:rPr>
                <w:rFonts w:ascii="Times New Roman" w:hAnsi="Times New Roman"/>
                <w:i/>
                <w:sz w:val="28"/>
                <w:szCs w:val="28"/>
              </w:rPr>
              <w:t>ĐH chơi trò chơi</w:t>
            </w:r>
          </w:p>
          <w:p w:rsidR="004B3FAB" w:rsidRPr="004B3FAB" w:rsidRDefault="004B3FAB" w:rsidP="004B3FAB">
            <w:pPr>
              <w:spacing w:after="0" w:line="252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A89D7EA" wp14:editId="652CD3CB">
                  <wp:extent cx="2019935" cy="1153160"/>
                  <wp:effectExtent l="0" t="0" r="0" b="8890"/>
                  <wp:docPr id="92012670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FAB" w:rsidRPr="004B3FAB" w:rsidRDefault="004B3FAB" w:rsidP="004B3FAB">
            <w:pPr>
              <w:spacing w:after="0" w:line="252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>- Hs chơi theo hướng dẫn của Gv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HS tích cực tham gia chơi trò chơi vận động.</w:t>
            </w:r>
          </w:p>
        </w:tc>
      </w:tr>
      <w:tr w:rsidR="004B3FAB" w:rsidRPr="004B3FAB" w:rsidTr="00F62B32">
        <w:tc>
          <w:tcPr>
            <w:tcW w:w="3120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4B3FAB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V. Hoạt động vận dụng</w:t>
            </w:r>
          </w:p>
        </w:tc>
        <w:tc>
          <w:tcPr>
            <w:tcW w:w="1019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4-5’</w:t>
            </w:r>
          </w:p>
        </w:tc>
        <w:tc>
          <w:tcPr>
            <w:tcW w:w="2921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FAB" w:rsidRPr="004B3FAB" w:rsidTr="00F62B32"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 </w:t>
            </w:r>
            <w:r w:rsidRPr="004B3FAB"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  <w:t>Hồi tĩnh</w:t>
            </w:r>
            <w:r w:rsidRPr="004B3FAB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pt-BR"/>
              </w:rPr>
              <w:t>- Thả lỏng c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ơ toàn thân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(Theo nhạc).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</w:pPr>
            <w:r w:rsidRPr="004B3FAB"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  <w:t>2.</w:t>
            </w:r>
            <w:r w:rsidRPr="004B3F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Vận dụng</w:t>
            </w:r>
            <w:r w:rsidRPr="004B3FAB"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  <w:t>: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en"/>
              </w:rPr>
              <w:t>- GV điều hành lớp thả lỏng c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ơ toàn thân</w:t>
            </w:r>
            <w:r w:rsidRPr="004B3FA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GV nêu câu hỏi vận dụng kiến thức vào thực tế cuộc sống 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Đội hình hồi tĩnh</w:t>
            </w:r>
          </w:p>
          <w:p w:rsidR="004B3FAB" w:rsidRPr="004B3FAB" w:rsidRDefault="004B3FAB" w:rsidP="004B3F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3C5FDE6" wp14:editId="5DAA0A4A">
                  <wp:extent cx="1924050" cy="874395"/>
                  <wp:effectExtent l="0" t="0" r="0" b="1905"/>
                  <wp:docPr id="1330996801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Học sinh thực hiện theo yêu cầu của giáo viên</w:t>
            </w: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HS  trả lời câu hỏi vận </w:t>
            </w: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dụng vào thực tế đời sống</w:t>
            </w:r>
          </w:p>
          <w:p w:rsidR="004B3FAB" w:rsidRPr="004B3FAB" w:rsidRDefault="004B3FAB" w:rsidP="004B3FAB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Vận dụng: Qua bài học, HS vận dụng bài tập thể dục vào buổi sáng, để rèn luyện sức khỏe, và chơi trò chơi cùng các bạn trong giờ ra chơi.</w:t>
            </w:r>
          </w:p>
        </w:tc>
      </w:tr>
      <w:tr w:rsidR="004B3FAB" w:rsidRPr="004B3FAB" w:rsidTr="00F62B32">
        <w:tc>
          <w:tcPr>
            <w:tcW w:w="31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B3FA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3</w:t>
            </w:r>
            <w:r w:rsidRPr="004B3FAB">
              <w:rPr>
                <w:rFonts w:ascii="Times New Roman" w:hAnsi="Times New Roman"/>
                <w:b/>
                <w:i/>
                <w:iCs/>
                <w:sz w:val="28"/>
                <w:szCs w:val="28"/>
                <w:lang w:val="vi-VN"/>
              </w:rPr>
              <w:t>. Nhận xét và hướng dẫn tự tập luyện ở nhà: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- Ưu điểm; Hạn chế cần khắc phục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- Hướng dẫn tập luyện ở nhà</w:t>
            </w:r>
          </w:p>
        </w:tc>
        <w:tc>
          <w:tcPr>
            <w:tcW w:w="10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pt-BR"/>
              </w:rPr>
              <w:t>- GV nhận xét kết quả, ý thức, thái độ học của HS, đồng thời đưa ra hướng khắc phục hoặc trả lời câu hỏi của HS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pt-BR"/>
              </w:rPr>
              <w:t>- HD học sinh tập ở nhà.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HS lắng nghe để khắc phục </w:t>
            </w: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>Đội hình kết thúc</w:t>
            </w: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F599964" wp14:editId="0B5E695F">
                  <wp:extent cx="1733550" cy="588645"/>
                  <wp:effectExtent l="0" t="0" r="0" b="1905"/>
                  <wp:docPr id="507614107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FAB" w:rsidRPr="004B3FAB" w:rsidTr="00F62B32">
        <w:tc>
          <w:tcPr>
            <w:tcW w:w="3120" w:type="dxa"/>
            <w:tcBorders>
              <w:top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"/>
              </w:rPr>
              <w:t>4. Xuống lớp</w:t>
            </w:r>
          </w:p>
        </w:tc>
        <w:tc>
          <w:tcPr>
            <w:tcW w:w="1019" w:type="dxa"/>
            <w:tcBorders>
              <w:top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 xml:space="preserve">- HS đi theo hàng về lớp  </w:t>
            </w:r>
          </w:p>
        </w:tc>
      </w:tr>
    </w:tbl>
    <w:p w:rsidR="004B3FAB" w:rsidRPr="004B3FAB" w:rsidRDefault="004B3FAB" w:rsidP="004B3FAB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4B3FAB">
        <w:rPr>
          <w:rFonts w:ascii="Times New Roman" w:hAnsi="Times New Roman"/>
          <w:b/>
          <w:sz w:val="28"/>
          <w:szCs w:val="28"/>
        </w:rPr>
        <w:t xml:space="preserve">IV. </w:t>
      </w:r>
      <w:r w:rsidR="00B12863">
        <w:rPr>
          <w:rFonts w:ascii="Times New Roman" w:hAnsi="Times New Roman"/>
          <w:b/>
          <w:sz w:val="28"/>
          <w:szCs w:val="28"/>
        </w:rPr>
        <w:t>ĐIỀU CHỈNH SAU BÀI DẠY</w:t>
      </w:r>
      <w:r w:rsidRPr="004B3FAB">
        <w:rPr>
          <w:rFonts w:ascii="Times New Roman" w:hAnsi="Times New Roman"/>
          <w:b/>
          <w:sz w:val="28"/>
          <w:szCs w:val="28"/>
        </w:rPr>
        <w:t xml:space="preserve"> (Nếu có).</w:t>
      </w:r>
    </w:p>
    <w:p w:rsidR="004B3FAB" w:rsidRPr="004B3FAB" w:rsidRDefault="004B3FAB" w:rsidP="004B3F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F62B32">
        <w:rPr>
          <w:rFonts w:ascii="Times New Roman" w:hAnsi="Times New Roman"/>
          <w:sz w:val="28"/>
          <w:szCs w:val="28"/>
        </w:rPr>
        <w:t>……………………….</w:t>
      </w:r>
      <w:r w:rsidRPr="004B3FAB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</w:p>
    <w:p w:rsidR="004B3FAB" w:rsidRPr="004B3FAB" w:rsidRDefault="004B3FAB" w:rsidP="004B3FAB">
      <w:pPr>
        <w:spacing w:after="0"/>
        <w:rPr>
          <w:rFonts w:ascii="Times New Roman" w:hAnsi="Times New Roman"/>
          <w:sz w:val="28"/>
          <w:szCs w:val="28"/>
        </w:rPr>
      </w:pPr>
    </w:p>
    <w:p w:rsidR="00F62B32" w:rsidRDefault="00F62B32" w:rsidP="004B3FA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2B32" w:rsidRDefault="00F62B32" w:rsidP="004B3FA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2B32" w:rsidRDefault="00F62B32" w:rsidP="004B3FA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FAB" w:rsidRPr="004B3FAB" w:rsidRDefault="004B3FAB" w:rsidP="004B3FAB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b/>
          <w:bCs/>
          <w:sz w:val="28"/>
          <w:szCs w:val="28"/>
        </w:rPr>
        <w:t>MÔN: GIÁO DỤC THỂ CHẤT LỚP 2</w:t>
      </w:r>
      <w:r w:rsidR="00B12863">
        <w:rPr>
          <w:rFonts w:ascii="Times New Roman" w:hAnsi="Times New Roman"/>
          <w:b/>
          <w:bCs/>
          <w:sz w:val="28"/>
          <w:szCs w:val="28"/>
        </w:rPr>
        <w:t xml:space="preserve"> (Tiết 22)</w:t>
      </w:r>
    </w:p>
    <w:p w:rsidR="004B3FAB" w:rsidRPr="00B12863" w:rsidRDefault="004B3FAB" w:rsidP="004B3FA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2863">
        <w:rPr>
          <w:rFonts w:ascii="Times New Roman" w:hAnsi="Times New Roman"/>
          <w:b/>
          <w:bCs/>
          <w:sz w:val="28"/>
          <w:szCs w:val="28"/>
        </w:rPr>
        <w:t>CHỦ ĐỀ 2: BÀI TẬP THỂ DỤC</w:t>
      </w:r>
    </w:p>
    <w:p w:rsidR="004B3FAB" w:rsidRPr="004B3FAB" w:rsidRDefault="004B3FAB" w:rsidP="004B3FA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B3FAB">
        <w:rPr>
          <w:rFonts w:ascii="Times New Roman" w:hAnsi="Times New Roman"/>
          <w:b/>
          <w:bCs/>
          <w:sz w:val="28"/>
          <w:szCs w:val="28"/>
        </w:rPr>
        <w:t xml:space="preserve">Bài 3: ĐỘNG TÁC PHỐI HỢP, ĐỘNG TÁC NHẢY, </w:t>
      </w:r>
    </w:p>
    <w:p w:rsidR="004B3FAB" w:rsidRPr="004B3FAB" w:rsidRDefault="00B12863" w:rsidP="004B3F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“TC MÈO ĐUỔI CHUỘT”</w:t>
      </w:r>
      <w:r w:rsidR="004B3FAB" w:rsidRPr="004B3FAB">
        <w:rPr>
          <w:rFonts w:ascii="Times New Roman" w:hAnsi="Times New Roman"/>
          <w:b/>
          <w:sz w:val="28"/>
          <w:szCs w:val="28"/>
        </w:rPr>
        <w:t xml:space="preserve"> (Tiết 1)</w:t>
      </w:r>
      <w:r w:rsidR="004B3FAB" w:rsidRPr="004B3FAB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4B3FAB" w:rsidRPr="004B3FAB" w:rsidRDefault="004B3FAB" w:rsidP="004B3FAB">
      <w:pPr>
        <w:spacing w:after="0"/>
        <w:jc w:val="both"/>
        <w:rPr>
          <w:rStyle w:val="Strong"/>
          <w:rFonts w:ascii="Times New Roman" w:eastAsiaTheme="majorEastAsia" w:hAnsi="Times New Roman"/>
          <w:sz w:val="28"/>
          <w:szCs w:val="28"/>
        </w:rPr>
      </w:pPr>
      <w:r w:rsidRPr="004B3FAB">
        <w:rPr>
          <w:rStyle w:val="Strong"/>
          <w:rFonts w:ascii="Times New Roman" w:eastAsiaTheme="majorEastAsia" w:hAnsi="Times New Roman"/>
          <w:sz w:val="28"/>
          <w:szCs w:val="28"/>
        </w:rPr>
        <w:t xml:space="preserve">I. </w:t>
      </w:r>
      <w:r w:rsidR="00B12863">
        <w:rPr>
          <w:rStyle w:val="Strong"/>
          <w:rFonts w:ascii="Times New Roman" w:eastAsiaTheme="majorEastAsia" w:hAnsi="Times New Roman"/>
          <w:sz w:val="28"/>
          <w:szCs w:val="28"/>
        </w:rPr>
        <w:t>YÊU CẦU CẦN ĐẠT</w:t>
      </w:r>
      <w:r w:rsidRPr="004B3FAB">
        <w:rPr>
          <w:rStyle w:val="Strong"/>
          <w:rFonts w:ascii="Times New Roman" w:eastAsiaTheme="majorEastAsia" w:hAnsi="Times New Roman"/>
          <w:sz w:val="28"/>
          <w:szCs w:val="28"/>
        </w:rPr>
        <w:t>:</w:t>
      </w:r>
    </w:p>
    <w:p w:rsidR="004B3FAB" w:rsidRPr="004B3FAB" w:rsidRDefault="004B3FAB" w:rsidP="004B3FAB">
      <w:pPr>
        <w:spacing w:after="0"/>
        <w:jc w:val="both"/>
        <w:rPr>
          <w:rStyle w:val="Strong"/>
          <w:rFonts w:ascii="Times New Roman" w:eastAsiaTheme="majorEastAsia" w:hAnsi="Times New Roman"/>
          <w:sz w:val="28"/>
          <w:szCs w:val="28"/>
        </w:rPr>
      </w:pPr>
      <w:r w:rsidRPr="004B3FAB">
        <w:rPr>
          <w:rStyle w:val="Strong"/>
          <w:rFonts w:ascii="Times New Roman" w:eastAsiaTheme="majorEastAsia" w:hAnsi="Times New Roman"/>
          <w:sz w:val="28"/>
          <w:szCs w:val="28"/>
        </w:rPr>
        <w:t>1. Kiến thức, kỹ năng:</w:t>
      </w:r>
    </w:p>
    <w:p w:rsidR="004B3FAB" w:rsidRPr="004B3FAB" w:rsidRDefault="004B3FAB" w:rsidP="004B3FAB">
      <w:pPr>
        <w:spacing w:after="0"/>
        <w:jc w:val="both"/>
        <w:rPr>
          <w:rStyle w:val="Strong"/>
          <w:rFonts w:ascii="Times New Roman" w:eastAsiaTheme="majorEastAsia" w:hAnsi="Times New Roman"/>
          <w:b w:val="0"/>
          <w:sz w:val="28"/>
          <w:szCs w:val="28"/>
        </w:rPr>
      </w:pPr>
      <w:r w:rsidRPr="004B3FAB">
        <w:rPr>
          <w:rStyle w:val="Strong"/>
          <w:rFonts w:ascii="Times New Roman" w:eastAsiaTheme="majorEastAsia" w:hAnsi="Times New Roman"/>
          <w:sz w:val="28"/>
          <w:szCs w:val="28"/>
        </w:rPr>
        <w:t>- Thực hiện được động tác phối hợp, nhảy của bài TDPTC; xử lí được một số tình huống trong tập luyện.</w:t>
      </w:r>
    </w:p>
    <w:p w:rsidR="004B3FAB" w:rsidRPr="004B3FAB" w:rsidRDefault="004B3FAB" w:rsidP="004B3FAB">
      <w:pPr>
        <w:spacing w:after="0"/>
        <w:jc w:val="both"/>
        <w:rPr>
          <w:rStyle w:val="Strong"/>
          <w:rFonts w:ascii="Times New Roman" w:eastAsiaTheme="majorEastAsia" w:hAnsi="Times New Roman"/>
          <w:b w:val="0"/>
          <w:sz w:val="28"/>
          <w:szCs w:val="28"/>
        </w:rPr>
      </w:pPr>
      <w:r w:rsidRPr="004B3FAB">
        <w:rPr>
          <w:rStyle w:val="Strong"/>
          <w:rFonts w:ascii="Times New Roman" w:eastAsiaTheme="majorEastAsia" w:hAnsi="Times New Roman"/>
          <w:sz w:val="28"/>
          <w:szCs w:val="28"/>
        </w:rPr>
        <w:t>- Biết sửa sai động tác thông qua nghe, quan sát và tập luyện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- Nghiêm túc, tích cực, tự giác tập luyện và chủ động khi tham gia các trò chơi.</w:t>
      </w:r>
    </w:p>
    <w:p w:rsidR="004B3FAB" w:rsidRPr="004B3FAB" w:rsidRDefault="004B3FAB" w:rsidP="004B3FAB">
      <w:pPr>
        <w:spacing w:after="0"/>
        <w:jc w:val="both"/>
        <w:rPr>
          <w:rStyle w:val="Strong"/>
          <w:rFonts w:ascii="Times New Roman" w:eastAsiaTheme="majorEastAsia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- Hoàn thành lượng vận động theo yêu cầu, phát triển thể lực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B3FAB">
        <w:rPr>
          <w:rFonts w:ascii="Times New Roman" w:hAnsi="Times New Roman"/>
          <w:b/>
          <w:i/>
          <w:sz w:val="28"/>
          <w:szCs w:val="28"/>
        </w:rPr>
        <w:t xml:space="preserve">2. </w:t>
      </w:r>
      <w:r w:rsidRPr="004B3FAB">
        <w:rPr>
          <w:rFonts w:ascii="Times New Roman" w:hAnsi="Times New Roman"/>
          <w:b/>
          <w:sz w:val="28"/>
          <w:szCs w:val="28"/>
        </w:rPr>
        <w:t>Về năng lực: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B3FAB">
        <w:rPr>
          <w:rFonts w:ascii="Times New Roman" w:hAnsi="Times New Roman"/>
          <w:b/>
          <w:i/>
          <w:sz w:val="28"/>
          <w:szCs w:val="28"/>
        </w:rPr>
        <w:t>2.1. Năng lực chung: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- Tự</w:t>
      </w:r>
      <w:r w:rsidRPr="004B3FA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chủ</w:t>
      </w:r>
      <w:r w:rsidRPr="004B3FA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và</w:t>
      </w:r>
      <w:r w:rsidRPr="004B3FA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tự</w:t>
      </w:r>
      <w:r w:rsidRPr="004B3F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học:</w:t>
      </w:r>
      <w:r w:rsidRPr="004B3FA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  <w:lang w:val="vi-VN"/>
        </w:rPr>
        <w:t xml:space="preserve">Tự xem trước </w:t>
      </w:r>
      <w:r w:rsidRPr="004B3FAB">
        <w:rPr>
          <w:rStyle w:val="Strong"/>
          <w:rFonts w:ascii="Times New Roman" w:eastAsiaTheme="majorEastAsia" w:hAnsi="Times New Roman"/>
          <w:sz w:val="28"/>
          <w:szCs w:val="28"/>
        </w:rPr>
        <w:t>động tác phối hợp, nhảy, điều hòa của bài TDPTC</w:t>
      </w:r>
      <w:r w:rsidRPr="004B3FAB">
        <w:rPr>
          <w:rFonts w:ascii="Times New Roman" w:hAnsi="Times New Roman"/>
          <w:sz w:val="28"/>
          <w:szCs w:val="28"/>
        </w:rPr>
        <w:t>, Trò chơi “Mèo đuổi chuột” trong sách giáo</w:t>
      </w:r>
      <w:r w:rsidRPr="004B3FA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khoa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- Giao</w:t>
      </w:r>
      <w:r w:rsidRPr="004B3FA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tiếp</w:t>
      </w:r>
      <w:r w:rsidRPr="004B3FA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và</w:t>
      </w:r>
      <w:r w:rsidRPr="004B3F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hợp</w:t>
      </w:r>
      <w:r w:rsidRPr="004B3FA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tác:</w:t>
      </w:r>
      <w:r w:rsidRPr="004B3F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Biết</w:t>
      </w:r>
      <w:r w:rsidRPr="004B3FA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phân</w:t>
      </w:r>
      <w:r w:rsidRPr="004B3F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công,</w:t>
      </w:r>
      <w:r w:rsidRPr="004B3FA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hợp</w:t>
      </w:r>
      <w:r w:rsidRPr="004B3FA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tác</w:t>
      </w:r>
      <w:r w:rsidRPr="004B3FA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trong</w:t>
      </w:r>
      <w:r w:rsidRPr="004B3FA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nhóm</w:t>
      </w:r>
      <w:r w:rsidRPr="004B3FA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để</w:t>
      </w:r>
      <w:r w:rsidRPr="004B3F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thực</w:t>
      </w:r>
      <w:r w:rsidRPr="004B3F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hiện</w:t>
      </w:r>
      <w:r w:rsidRPr="004B3F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các</w:t>
      </w:r>
      <w:r w:rsidRPr="004B3FA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động tác và trò</w:t>
      </w:r>
      <w:r w:rsidRPr="004B3FA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chơi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B3FAB">
        <w:rPr>
          <w:rFonts w:ascii="Times New Roman" w:hAnsi="Times New Roman"/>
          <w:b/>
          <w:i/>
          <w:sz w:val="28"/>
          <w:szCs w:val="28"/>
        </w:rPr>
        <w:lastRenderedPageBreak/>
        <w:t>2.2. Năng lực đặc thù: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- NL chăm sóc SK:  Biết thực hiện vệ sinh sân tập, thực hiện vệ sinh cá nhân để đảm bảo an toàn trong tập luyện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 xml:space="preserve">- NL vận động cơ bản: Biết khẩu lệnh và thực hiện được </w:t>
      </w:r>
      <w:r w:rsidRPr="004B3FAB">
        <w:rPr>
          <w:rStyle w:val="Strong"/>
          <w:rFonts w:ascii="Times New Roman" w:eastAsiaTheme="majorEastAsia" w:hAnsi="Times New Roman"/>
          <w:sz w:val="28"/>
          <w:szCs w:val="28"/>
        </w:rPr>
        <w:t>động tác phối hợp, nhảy, điều hòa của bài TDPTC</w:t>
      </w:r>
      <w:r w:rsidRPr="004B3FAB">
        <w:rPr>
          <w:rFonts w:ascii="Times New Roman" w:hAnsi="Times New Roman"/>
          <w:sz w:val="28"/>
          <w:szCs w:val="28"/>
        </w:rPr>
        <w:t xml:space="preserve">, Trò chơi “Mèo đuổi chuột”. 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- NL thể dục thể thao: Biết quan sát tranh, tự khám phá bài và quan sát động tác làm mẫu của giáo viên để tập luyện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b/>
          <w:sz w:val="28"/>
          <w:szCs w:val="28"/>
        </w:rPr>
        <w:t>3.Về phẩm chất:</w:t>
      </w:r>
      <w:r w:rsidRPr="004B3FAB">
        <w:rPr>
          <w:rFonts w:ascii="Times New Roman" w:hAnsi="Times New Roman"/>
          <w:sz w:val="28"/>
          <w:szCs w:val="28"/>
        </w:rPr>
        <w:t xml:space="preserve"> Bài</w:t>
      </w:r>
      <w:r w:rsidRPr="004B3FA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học</w:t>
      </w:r>
      <w:r w:rsidRPr="004B3FA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góp</w:t>
      </w:r>
      <w:r w:rsidRPr="004B3FA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phần</w:t>
      </w:r>
      <w:r w:rsidRPr="004B3FA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bồi</w:t>
      </w:r>
      <w:r w:rsidRPr="004B3FA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dưỡng</w:t>
      </w:r>
      <w:r w:rsidRPr="004B3FA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cho</w:t>
      </w:r>
      <w:r w:rsidRPr="004B3FA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học</w:t>
      </w:r>
      <w:r w:rsidRPr="004B3FA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sinh</w:t>
      </w:r>
      <w:r w:rsidRPr="004B3FA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các</w:t>
      </w:r>
      <w:r w:rsidRPr="004B3FA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phẩm</w:t>
      </w:r>
      <w:r w:rsidRPr="004B3FA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chất</w:t>
      </w:r>
      <w:r w:rsidRPr="004B3FA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cụ</w:t>
      </w:r>
      <w:r w:rsidRPr="004B3FA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 xml:space="preserve">thể:   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- Đoàn kết, nghiêm túc, tích cực trong tập luyện và hoạt động tập</w:t>
      </w:r>
      <w:r w:rsidRPr="004B3FA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thể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- Tích cực tham gia các trò chơi vận động, có trách nhiệm trong khi chơi trò chơi và hình thành thói quen tập luyện</w:t>
      </w:r>
      <w:r w:rsidRPr="004B3FA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TDTT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b/>
          <w:sz w:val="28"/>
          <w:szCs w:val="28"/>
        </w:rPr>
        <w:t xml:space="preserve">II. </w:t>
      </w:r>
      <w:r w:rsidR="00B12863">
        <w:rPr>
          <w:rFonts w:ascii="Times New Roman" w:hAnsi="Times New Roman"/>
          <w:b/>
          <w:sz w:val="28"/>
          <w:szCs w:val="28"/>
        </w:rPr>
        <w:t>THIẾT BỊ DẠY HỌC VÀ HỌC LIỆU</w:t>
      </w:r>
      <w:r w:rsidRPr="004B3FAB">
        <w:rPr>
          <w:rFonts w:ascii="Times New Roman" w:hAnsi="Times New Roman"/>
          <w:b/>
          <w:sz w:val="28"/>
          <w:szCs w:val="28"/>
        </w:rPr>
        <w:t xml:space="preserve">: 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b/>
          <w:sz w:val="28"/>
          <w:szCs w:val="28"/>
        </w:rPr>
        <w:t>- Địa điểm</w:t>
      </w:r>
      <w:r w:rsidRPr="004B3FAB">
        <w:rPr>
          <w:rFonts w:ascii="Times New Roman" w:hAnsi="Times New Roman"/>
          <w:sz w:val="28"/>
          <w:szCs w:val="28"/>
        </w:rPr>
        <w:t xml:space="preserve">: Sân trường hoặc nhà thể chất.  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3FAB">
        <w:rPr>
          <w:rFonts w:ascii="Times New Roman" w:hAnsi="Times New Roman"/>
          <w:b/>
          <w:sz w:val="28"/>
          <w:szCs w:val="28"/>
        </w:rPr>
        <w:t xml:space="preserve">- Phương tiện: 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 xml:space="preserve">+ </w:t>
      </w:r>
      <w:r w:rsidRPr="004B3FAB">
        <w:rPr>
          <w:rStyle w:val="Strong"/>
          <w:rFonts w:ascii="Times New Roman" w:eastAsiaTheme="majorEastAsia" w:hAnsi="Times New Roman"/>
          <w:sz w:val="28"/>
          <w:szCs w:val="28"/>
        </w:rPr>
        <w:t>Đối với giáo viên</w:t>
      </w:r>
      <w:r w:rsidRPr="004B3FAB">
        <w:rPr>
          <w:rFonts w:ascii="Times New Roman" w:hAnsi="Times New Roman"/>
          <w:sz w:val="28"/>
          <w:szCs w:val="28"/>
        </w:rPr>
        <w:t>:  Giáo án, SGK, SGV. Kẻ vẽ sân tập theo nội dung của bài học. Còi, cờ, tranh ảnh, băng đĩa hình, dụng cụ luyện tập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+ Đối với học sinh chuẩn bị: SGK, giày thể thao, trang phục thể thao, đảm bảo vệ sinh và an toàn trong tập luyện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3FAB">
        <w:rPr>
          <w:rFonts w:ascii="Times New Roman" w:hAnsi="Times New Roman"/>
          <w:b/>
          <w:sz w:val="28"/>
          <w:szCs w:val="28"/>
        </w:rPr>
        <w:t xml:space="preserve"> III. </w:t>
      </w:r>
      <w:r w:rsidR="00B12863">
        <w:rPr>
          <w:rFonts w:ascii="Times New Roman" w:hAnsi="Times New Roman"/>
          <w:b/>
          <w:sz w:val="28"/>
          <w:szCs w:val="28"/>
        </w:rPr>
        <w:t>PHƯƠNG PHÁP VÀ HÌNH THỨC TỔ CHỨC DẠY HỌC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 xml:space="preserve">- Phương pháp dạy học chính: sử dụng lời nói, trực quan (tranh, ảnh, làm mẫu), tập luyện, trò chơi và thi đấu. </w:t>
      </w:r>
    </w:p>
    <w:p w:rsidR="004B3FAB" w:rsidRPr="004B3FAB" w:rsidRDefault="004B3FAB" w:rsidP="004B3FAB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- Hình thức dạy học chính: Tập luyện đồng loạt (tập thể), tập theo</w:t>
      </w:r>
      <w:r w:rsidRPr="004B3FA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B3FAB">
        <w:rPr>
          <w:rFonts w:ascii="Times New Roman" w:hAnsi="Times New Roman"/>
          <w:sz w:val="28"/>
          <w:szCs w:val="28"/>
        </w:rPr>
        <w:t>nhóm, tập luyện theo cặp đôi.</w:t>
      </w:r>
    </w:p>
    <w:p w:rsidR="004B3FAB" w:rsidRPr="004B3FAB" w:rsidRDefault="004B3FAB" w:rsidP="004B3F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3FAB">
        <w:rPr>
          <w:rFonts w:ascii="Times New Roman" w:hAnsi="Times New Roman"/>
          <w:b/>
          <w:sz w:val="28"/>
          <w:szCs w:val="28"/>
        </w:rPr>
        <w:t xml:space="preserve">IV. </w:t>
      </w:r>
      <w:r w:rsidR="00B12863">
        <w:rPr>
          <w:rFonts w:ascii="Times New Roman" w:hAnsi="Times New Roman"/>
          <w:b/>
          <w:sz w:val="28"/>
          <w:szCs w:val="28"/>
        </w:rPr>
        <w:t>TIẾN TRÌNH DẠY HỌC CHỦ YẾU</w:t>
      </w:r>
      <w:r w:rsidRPr="004B3FAB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2948"/>
        <w:gridCol w:w="3402"/>
      </w:tblGrid>
      <w:tr w:rsidR="004B3FAB" w:rsidRPr="004B3FAB" w:rsidTr="00F62B3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Định lượng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hương pháp</w:t>
            </w: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B3FA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ổ chức và yêu </w:t>
            </w: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</w:p>
        </w:tc>
      </w:tr>
      <w:tr w:rsidR="004B3FAB" w:rsidRPr="004B3FAB" w:rsidTr="00F62B3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Hoạt động HS</w:t>
            </w:r>
          </w:p>
        </w:tc>
      </w:tr>
      <w:tr w:rsidR="004B3FAB" w:rsidRPr="004B3FAB" w:rsidTr="00F62B32">
        <w:trPr>
          <w:trHeight w:val="387"/>
        </w:trPr>
        <w:tc>
          <w:tcPr>
            <w:tcW w:w="3119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I. Hoạt động mở đầu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5-7’</w:t>
            </w:r>
          </w:p>
        </w:tc>
        <w:tc>
          <w:tcPr>
            <w:tcW w:w="2948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FAB" w:rsidRPr="004B3FAB" w:rsidTr="00F62B32"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  <w:t>1. Nhận lớp: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- Kiểm tra</w:t>
            </w: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vệ sinh sân tập, 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trang phục tập luyện</w:t>
            </w: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, 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sức khỏe của HS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- Phổ biến nội dung, yêu cầu tiết học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Gv nhận lớp, thăm hỏi sức khỏe học sinh phổ biến nội dung, yêu cầu giờ học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Đội hình nhận lớp</w:t>
            </w:r>
          </w:p>
          <w:p w:rsidR="004B3FAB" w:rsidRPr="004B3FAB" w:rsidRDefault="004B3FAB" w:rsidP="004B3FAB">
            <w:pPr>
              <w:keepNext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FFD2566" wp14:editId="6D908342">
                  <wp:extent cx="1399540" cy="675640"/>
                  <wp:effectExtent l="0" t="0" r="0" b="0"/>
                  <wp:docPr id="1378447410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FAB" w:rsidRPr="004B3FAB" w:rsidRDefault="004B3FAB" w:rsidP="004B3FAB">
            <w:pPr>
              <w:keepNext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Cán sự tập trung lớp, điểm số, báo cáo sĩ số, tình hình lớp cho GV.</w:t>
            </w:r>
          </w:p>
          <w:p w:rsidR="004B3FAB" w:rsidRPr="004B3FAB" w:rsidRDefault="004B3FAB" w:rsidP="004B3FAB">
            <w:pPr>
              <w:keepNext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Hs lắng nghe, nắm nội dung bài học</w:t>
            </w: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5C086692" wp14:editId="4953E8F2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2540" b="3810"/>
                      <wp:wrapNone/>
                      <wp:docPr id="1980007848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50297692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747598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394107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542651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02923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2243200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13594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3189835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179032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086692" id="Group 61" o:spid="_x0000_s1158" style="position:absolute;left:0;text-align:left;margin-left:443.95pt;margin-top:469.95pt;width:98.1pt;height:90pt;z-index:25168793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">
                      <v:oval id="Oval 43" o:spid="_x0000_s1159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44" o:spid="_x0000_s1160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45" o:spid="_x0000_s1161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46" o:spid="_x0000_s1162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47" o:spid="_x0000_s1163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48" o:spid="_x0000_s1164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49" o:spid="_x0000_s1165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50" o:spid="_x0000_s1166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51" o:spid="_x0000_s1167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31C7A0F" wp14:editId="66836BBC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2540" b="3810"/>
                      <wp:wrapNone/>
                      <wp:docPr id="564570745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141389141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733953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611009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622773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53842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373522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5148367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5872189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234627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C7A0F" id="Group 60" o:spid="_x0000_s1168" style="position:absolute;left:0;text-align:left;margin-left:443.95pt;margin-top:469.95pt;width:98.1pt;height:90pt;z-index:25168691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">
                      <v:oval id="Oval 33" o:spid="_x0000_s1169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34" o:spid="_x0000_s1170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35" o:spid="_x0000_s1171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36" o:spid="_x0000_s1172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37" o:spid="_x0000_s1173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38" o:spid="_x0000_s1174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39" o:spid="_x0000_s1175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40" o:spid="_x0000_s1176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41" o:spid="_x0000_s1177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AC906C7" wp14:editId="6D15E75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2540" b="3810"/>
                      <wp:wrapNone/>
                      <wp:docPr id="543630218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8825510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2209419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707345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5185906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604682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900072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612095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969163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6459977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C906C7" id="Group 59" o:spid="_x0000_s1178" style="position:absolute;left:0;text-align:left;margin-left:436.45pt;margin-top:443.7pt;width:98.1pt;height:90pt;z-index:25168588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">
                      <v:oval id="_x0000_s1179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_x0000_s1180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25" o:spid="_x0000_s1181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_x0000_s1182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27" o:spid="_x0000_s1183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28" o:spid="_x0000_s1184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29" o:spid="_x0000_s1185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30" o:spid="_x0000_s1186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31" o:spid="_x0000_s1187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C580542" wp14:editId="57CEB879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2540" b="3810"/>
                      <wp:wrapNone/>
                      <wp:docPr id="1937255923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967936977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898699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008723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6986930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632503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967759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5346060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764028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353386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3FAB" w:rsidRDefault="004B3FAB" w:rsidP="004B3FAB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4B3FAB" w:rsidRDefault="004B3FAB" w:rsidP="004B3FAB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4B3FAB" w:rsidRDefault="004B3FAB" w:rsidP="004B3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80542" id="Group 58" o:spid="_x0000_s1188" style="position:absolute;left:0;text-align:left;margin-left:436.45pt;margin-top:443.7pt;width:98.1pt;height:90pt;z-index:25168486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">
                      <v:oval id="Oval 13" o:spid="_x0000_s1189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14" o:spid="_x0000_s1190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15" o:spid="_x0000_s1191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16" o:spid="_x0000_s1192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17" o:spid="_x0000_s1193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18" o:spid="_x0000_s1194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19" o:spid="_x0000_s1195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20" o:spid="_x0000_s1196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  <v:oval id="Oval 21" o:spid="_x0000_s1197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" filled="f" stroked="f">
                        <v:textbox>
                          <w:txbxContent>
                            <w:p w:rsidR="004B3FAB" w:rsidRDefault="004B3FAB" w:rsidP="004B3FAB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B3FAB" w:rsidRDefault="004B3FAB" w:rsidP="004B3FAB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4B3FAB" w:rsidRDefault="004B3FAB" w:rsidP="004B3FAB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4B3FAB" w:rsidRDefault="004B3FAB" w:rsidP="004B3FAB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4B3FAB" w:rsidRPr="004B3FAB" w:rsidTr="00F62B32"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4B3F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  <w:t>2. Khởi động:</w:t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Xoay các khớp cổ tay, cổ chân, vai, hông, gối,... (theo nhạc)   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lastRenderedPageBreak/>
              <w:t>2Lx8N</w:t>
            </w:r>
          </w:p>
        </w:tc>
        <w:tc>
          <w:tcPr>
            <w:tcW w:w="29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>V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>quan sát, nhắc học sinh tập đúng biên độ, nhịp hô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Đội hình khởi động</w:t>
            </w:r>
          </w:p>
          <w:p w:rsidR="004B3FAB" w:rsidRPr="004B3FAB" w:rsidRDefault="004B3FAB" w:rsidP="004B3F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087F1C5" wp14:editId="6A52D70C">
                  <wp:extent cx="1208405" cy="588645"/>
                  <wp:effectExtent l="0" t="0" r="0" b="1905"/>
                  <wp:docPr id="901959976" name="Picture 43" descr="Description: z2567054896735_798b4a0254fa5a6a88ddeb7b3ddacc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escription: z2567054896735_798b4a0254fa5a6a88ddeb7b3ddacc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710E851" wp14:editId="2EAD0FB1">
                  <wp:extent cx="95250" cy="381635"/>
                  <wp:effectExtent l="0" t="0" r="0" b="0"/>
                  <wp:docPr id="149584831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lastRenderedPageBreak/>
              <w:t>- HS khởi động theo sự điều khiển của cán sự.</w:t>
            </w:r>
          </w:p>
        </w:tc>
      </w:tr>
      <w:tr w:rsidR="004B3FAB" w:rsidRPr="004B3FAB" w:rsidTr="00F62B32">
        <w:tc>
          <w:tcPr>
            <w:tcW w:w="3119" w:type="dxa"/>
            <w:tcBorders>
              <w:top w:val="dashSmallGap" w:sz="4" w:space="0" w:color="auto"/>
              <w:bottom w:val="single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lastRenderedPageBreak/>
              <w:t>3. Trò</w:t>
            </w:r>
            <w:r w:rsidRPr="004B3F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chơi</w:t>
            </w:r>
            <w:r w:rsidRPr="004B3FA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bổ trợ khởi động: </w:t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>- Trò chơi "Nhóm ba, nhóm bảy"</w:t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Kiểm tra bài cũ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ashSmallGap" w:sz="4" w:space="0" w:color="auto"/>
              <w:bottom w:val="single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nêu tên trò chơi, cách chơi, luật chơi, sau đó GV tổ chức  cho cả lớp chơi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ọi 2-3 HS lên thực hiện bài tập.</w:t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cùng HS quan sát và nhận xét, đánh giá.</w:t>
            </w: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</w:tcPr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HS nắm được cách chơi và luật chơi.</w:t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HS tích cực, chủ động tham gia chơi trò chơi.</w:t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03FCFD8" wp14:editId="6B156370">
                  <wp:extent cx="1820545" cy="763270"/>
                  <wp:effectExtent l="0" t="0" r="8255" b="0"/>
                  <wp:docPr id="147117264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color w:val="000000"/>
                <w:sz w:val="28"/>
                <w:szCs w:val="28"/>
              </w:rPr>
              <w:t>- Học sinh thực hiện theo yêu cầu của giáo viên</w:t>
            </w:r>
          </w:p>
        </w:tc>
      </w:tr>
      <w:tr w:rsidR="004B3FAB" w:rsidRPr="004B3FAB" w:rsidTr="00F62B32">
        <w:tc>
          <w:tcPr>
            <w:tcW w:w="3119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II. Hoạt động hình thành </w:t>
            </w:r>
            <w:r w:rsidRPr="004B3FAB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kiến thức mới: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5-7’</w:t>
            </w:r>
          </w:p>
        </w:tc>
        <w:tc>
          <w:tcPr>
            <w:tcW w:w="2948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FAB" w:rsidRPr="004B3FAB" w:rsidTr="00F62B32"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1. Khám phá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4B3F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Pr="004B3FAB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Hình thành động tác mới</w:t>
            </w:r>
            <w:r w:rsidRPr="004B3FA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4B3FAB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  <w:p w:rsidR="004B3FAB" w:rsidRPr="004B3FAB" w:rsidRDefault="004B3FAB" w:rsidP="004B3FAB">
            <w:pPr>
              <w:spacing w:after="0" w:line="252" w:lineRule="auto"/>
              <w:jc w:val="both"/>
              <w:rPr>
                <w:rStyle w:val="Strong"/>
                <w:rFonts w:ascii="Times New Roman" w:eastAsiaTheme="majorEastAsia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a. Ôn động tác vươn thở và động tác tay, chân, lườn, bụng</w:t>
            </w:r>
            <w:r w:rsidRPr="004B3FAB">
              <w:rPr>
                <w:rStyle w:val="Strong"/>
                <w:rFonts w:ascii="Times New Roman" w:eastAsiaTheme="majorEastAsia" w:hAnsi="Times New Roman"/>
                <w:sz w:val="28"/>
                <w:szCs w:val="28"/>
              </w:rPr>
              <w:t>.</w:t>
            </w:r>
          </w:p>
          <w:p w:rsidR="004B3FAB" w:rsidRPr="004B3FAB" w:rsidRDefault="004B3FAB" w:rsidP="004B3FAB">
            <w:pPr>
              <w:spacing w:after="0" w:line="252" w:lineRule="auto"/>
              <w:jc w:val="both"/>
              <w:rPr>
                <w:rStyle w:val="Strong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4B3FAB">
              <w:rPr>
                <w:rStyle w:val="Strong"/>
                <w:rFonts w:ascii="Times New Roman" w:eastAsiaTheme="majorEastAsia" w:hAnsi="Times New Roman"/>
                <w:sz w:val="28"/>
                <w:szCs w:val="28"/>
              </w:rPr>
              <w:t>b. Học động tác phối hợp, động tác nhảy:</w:t>
            </w:r>
          </w:p>
          <w:p w:rsidR="004B3FAB" w:rsidRPr="004B3FAB" w:rsidRDefault="004B3FAB" w:rsidP="004B3FAB">
            <w:pPr>
              <w:spacing w:after="0" w:line="252" w:lineRule="auto"/>
              <w:jc w:val="both"/>
              <w:rPr>
                <w:rStyle w:val="Strong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4B3FAB">
              <w:rPr>
                <w:rStyle w:val="Strong"/>
                <w:rFonts w:ascii="Times New Roman" w:eastAsiaTheme="majorEastAsia" w:hAnsi="Times New Roman"/>
                <w:bCs w:val="0"/>
                <w:noProof/>
                <w:sz w:val="28"/>
                <w:szCs w:val="28"/>
              </w:rPr>
              <w:drawing>
                <wp:inline distT="0" distB="0" distL="0" distR="0" wp14:anchorId="2E94B4F4" wp14:editId="19EEB276">
                  <wp:extent cx="2234565" cy="2115185"/>
                  <wp:effectExtent l="0" t="0" r="0" b="0"/>
                  <wp:docPr id="42315026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211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Style w:val="Strong"/>
                <w:rFonts w:ascii="Times New Roman" w:eastAsiaTheme="majorEastAsia" w:hAnsi="Times New Roman"/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754106B8" wp14:editId="5AABC757">
                  <wp:extent cx="2234565" cy="1248410"/>
                  <wp:effectExtent l="0" t="0" r="0" b="8890"/>
                  <wp:docPr id="468467777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 xml:space="preserve">-GV cho HS ôn tập </w:t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 quan sát, sửa sai cho HS.</w:t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làm mẫu động tác và phân tích kĩ thuật động tác.</w:t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Cho HS xem tranh, ảnh, video … nhấn mạnh ý chính của động tác.</w:t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nêu những lỗi sai thường mắc và cách khắc phục cho HS khi thực hiện động tác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Cho 1-2 HS lên thực hiện.</w:t>
            </w:r>
          </w:p>
          <w:p w:rsidR="004B3FAB" w:rsidRPr="004B3FAB" w:rsidRDefault="004B3FAB" w:rsidP="004B3FAB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cùng HS nhận xét, đánh giá, giải quyết các thắc mắc của học sinh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HS ôn luyện.</w:t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Cán sự điều khiển lớp tập luyện</w:t>
            </w:r>
          </w:p>
          <w:p w:rsidR="004B3FAB" w:rsidRPr="004B3FAB" w:rsidRDefault="004B3FAB" w:rsidP="004B3F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 xml:space="preserve">Đội hình HS quan sát tranh, tập mẫu </w:t>
            </w: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B0B303F" wp14:editId="474699FB">
                  <wp:extent cx="1478915" cy="643890"/>
                  <wp:effectExtent l="0" t="0" r="0" b="3810"/>
                  <wp:docPr id="193622153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color w:val="000000"/>
                <w:sz w:val="28"/>
                <w:szCs w:val="28"/>
              </w:rPr>
              <w:t>+ HS quan sát, lắng nghe GV nhận xét để vận dụng vào tập luyện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Hs quan sát mẫu và ghi nhớ cách thực hiện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>- Nêu các câu hỏi thắc mắc nếu có.</w:t>
            </w:r>
          </w:p>
          <w:p w:rsidR="004B3FAB" w:rsidRPr="004B3FAB" w:rsidRDefault="004B3FAB" w:rsidP="004B3FAB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1-2 HS lên thực hiện động tác.</w:t>
            </w:r>
          </w:p>
          <w:p w:rsidR="004B3FAB" w:rsidRPr="004B3FAB" w:rsidRDefault="004B3FAB" w:rsidP="004B3FAB">
            <w:pPr>
              <w:pStyle w:val="TableParagraph"/>
              <w:spacing w:line="252" w:lineRule="auto"/>
              <w:jc w:val="both"/>
              <w:rPr>
                <w:sz w:val="28"/>
                <w:szCs w:val="28"/>
              </w:rPr>
            </w:pPr>
            <w:r w:rsidRPr="004B3FAB">
              <w:rPr>
                <w:sz w:val="28"/>
                <w:szCs w:val="28"/>
              </w:rPr>
              <w:t>GV cùng HS nhận xét, đánh giá tuyên dương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HS lắng nghe</w:t>
            </w:r>
          </w:p>
        </w:tc>
      </w:tr>
      <w:tr w:rsidR="004B3FAB" w:rsidRPr="004B3FAB" w:rsidTr="00F62B32">
        <w:tc>
          <w:tcPr>
            <w:tcW w:w="3119" w:type="dxa"/>
            <w:tcBorders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3. Trải nghiệm các động tác của bài tập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B3FAB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GV cùng thực hiện 1-2 lần</w:t>
            </w:r>
            <w:r w:rsidRPr="004B3FA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B3FAB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4B3FAB">
              <w:rPr>
                <w:rFonts w:ascii="Times New Roman" w:hAnsi="Times New Roman"/>
                <w:color w:val="000000"/>
                <w:sz w:val="28"/>
                <w:szCs w:val="28"/>
              </w:rPr>
              <w:t>hô cho</w:t>
            </w:r>
            <w:r w:rsidRPr="004B3FAB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4B3FAB">
              <w:rPr>
                <w:rFonts w:ascii="Times New Roman" w:hAnsi="Times New Roman"/>
                <w:color w:val="000000"/>
                <w:sz w:val="28"/>
                <w:szCs w:val="28"/>
              </w:rPr>
              <w:t>HS tập luyện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HS chú ý, tích cực tập luyện để nắm kĩ thuật động tác</w:t>
            </w:r>
          </w:p>
        </w:tc>
      </w:tr>
      <w:tr w:rsidR="004B3FAB" w:rsidRPr="004B3FAB" w:rsidTr="00F62B32">
        <w:tc>
          <w:tcPr>
            <w:tcW w:w="3119" w:type="dxa"/>
            <w:tcBorders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lastRenderedPageBreak/>
              <w:t xml:space="preserve">III. Hoạt động luyện tập: 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15-16’</w:t>
            </w:r>
          </w:p>
        </w:tc>
        <w:tc>
          <w:tcPr>
            <w:tcW w:w="2948" w:type="dxa"/>
            <w:tcBorders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FAB" w:rsidRPr="004B3FAB" w:rsidTr="00F62B32"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pStyle w:val="TableParagraph"/>
              <w:rPr>
                <w:b/>
                <w:sz w:val="28"/>
                <w:szCs w:val="28"/>
              </w:rPr>
            </w:pPr>
            <w:r w:rsidRPr="004B3FAB">
              <w:rPr>
                <w:b/>
                <w:sz w:val="28"/>
                <w:szCs w:val="28"/>
              </w:rPr>
              <w:t>1. Tập đồng loạt</w:t>
            </w:r>
          </w:p>
          <w:p w:rsidR="004B3FAB" w:rsidRPr="004B3FAB" w:rsidRDefault="004B3FAB" w:rsidP="004B3F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Cs/>
                <w:sz w:val="28"/>
                <w:szCs w:val="28"/>
              </w:rPr>
              <w:t>2-3 lần</w:t>
            </w:r>
          </w:p>
        </w:tc>
        <w:tc>
          <w:tcPr>
            <w:tcW w:w="29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quan sát, chỉ dẫn HS thực hiện</w:t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tổ chức cho HS luyện tập các nội dung</w:t>
            </w:r>
          </w:p>
          <w:p w:rsidR="004B3FAB" w:rsidRPr="004B3FAB" w:rsidRDefault="004B3FAB" w:rsidP="004B3FAB">
            <w:pPr>
              <w:pStyle w:val="TableParagraph"/>
              <w:spacing w:line="252" w:lineRule="auto"/>
              <w:jc w:val="both"/>
              <w:rPr>
                <w:sz w:val="28"/>
                <w:szCs w:val="28"/>
              </w:rPr>
            </w:pPr>
            <w:r w:rsidRPr="004B3FAB">
              <w:rPr>
                <w:sz w:val="28"/>
                <w:szCs w:val="28"/>
              </w:rPr>
              <w:t>- GV quan sát</w:t>
            </w:r>
            <w:r w:rsidRPr="004B3FAB">
              <w:rPr>
                <w:sz w:val="28"/>
                <w:szCs w:val="28"/>
                <w:lang w:val="vi-VN"/>
              </w:rPr>
              <w:t xml:space="preserve">, nhận xét, </w:t>
            </w:r>
            <w:r w:rsidRPr="004B3FAB">
              <w:rPr>
                <w:sz w:val="28"/>
                <w:szCs w:val="28"/>
              </w:rPr>
              <w:t xml:space="preserve"> sửa sai cho HS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HS tập theo hướng dẫn của giáo viên</w:t>
            </w:r>
          </w:p>
          <w:p w:rsidR="004B3FAB" w:rsidRPr="004B3FAB" w:rsidRDefault="004B3FAB" w:rsidP="004B3FAB">
            <w:pPr>
              <w:pStyle w:val="TableParagraph"/>
              <w:spacing w:line="252" w:lineRule="auto"/>
              <w:rPr>
                <w:sz w:val="28"/>
                <w:szCs w:val="28"/>
              </w:rPr>
            </w:pPr>
            <w:r w:rsidRPr="004B3FAB">
              <w:rPr>
                <w:sz w:val="28"/>
                <w:szCs w:val="28"/>
              </w:rPr>
              <w:t>- Đội hình tập luyện đồng loạt.</w:t>
            </w:r>
          </w:p>
          <w:p w:rsidR="004B3FAB" w:rsidRPr="004B3FAB" w:rsidRDefault="004B3FAB" w:rsidP="004B3FAB">
            <w:pPr>
              <w:pStyle w:val="TableParagraph"/>
              <w:rPr>
                <w:color w:val="5B9BD4"/>
                <w:sz w:val="28"/>
                <w:szCs w:val="28"/>
              </w:rPr>
            </w:pP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</w:p>
          <w:p w:rsidR="004B3FAB" w:rsidRPr="004B3FAB" w:rsidRDefault="004B3FAB" w:rsidP="004B3FAB">
            <w:pPr>
              <w:pStyle w:val="TableParagraph"/>
              <w:rPr>
                <w:sz w:val="28"/>
                <w:szCs w:val="28"/>
              </w:rPr>
            </w:pP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sz w:val="28"/>
                <w:szCs w:val="28"/>
              </w:rPr>
              <w:sym w:font="Symbol" w:char="F0D1"/>
            </w:r>
          </w:p>
          <w:p w:rsidR="004B3FAB" w:rsidRPr="004B3FAB" w:rsidRDefault="004B3FAB" w:rsidP="004B3FAB">
            <w:pPr>
              <w:pStyle w:val="TableParagraph"/>
              <w:rPr>
                <w:sz w:val="28"/>
                <w:szCs w:val="28"/>
              </w:rPr>
            </w:pP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</w:p>
        </w:tc>
      </w:tr>
      <w:tr w:rsidR="004B3FAB" w:rsidRPr="004B3FAB" w:rsidTr="00F62B32"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2. Tập theo tổ nhóm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3-4 lần</w:t>
            </w:r>
          </w:p>
        </w:tc>
        <w:tc>
          <w:tcPr>
            <w:tcW w:w="29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>GV giao nhiệm vụ cho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>t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ổ trưởng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>,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>phân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uyện tập theo khu vực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Quan sát, nhắc nhở và sửa sai cho HS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ĐH tập luyện theo tổ, nhóm</w:t>
            </w:r>
          </w:p>
          <w:p w:rsidR="004B3FAB" w:rsidRPr="004B3FAB" w:rsidRDefault="004B3FAB" w:rsidP="004B3FAB">
            <w:pPr>
              <w:spacing w:after="0"/>
              <w:ind w:firstLine="3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4B3FAB" w:rsidRPr="004B3FAB" w:rsidRDefault="004B3FAB" w:rsidP="004B3FAB">
            <w:pPr>
              <w:spacing w:after="0"/>
              <w:ind w:firstLine="218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8E1BC1" wp14:editId="38CBB8B2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24790</wp:posOffset>
                      </wp:positionV>
                      <wp:extent cx="154940" cy="154940"/>
                      <wp:effectExtent l="10160" t="5715" r="6350" b="10795"/>
                      <wp:wrapNone/>
                      <wp:docPr id="490113979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FAB" w:rsidRDefault="004B3FAB" w:rsidP="004B3FAB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8E1BC1" id="Oval 57" o:spid="_x0000_s1198" style="position:absolute;left:0;text-align:left;margin-left:71.3pt;margin-top:17.7pt;width:12.2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">
                      <v:textbox inset="0,0,0,0">
                        <w:txbxContent>
                          <w:p w:rsidR="004B3FAB" w:rsidRDefault="004B3FAB" w:rsidP="004B3FAB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79489F" wp14:editId="19E3F24D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10490</wp:posOffset>
                      </wp:positionV>
                      <wp:extent cx="434340" cy="342900"/>
                      <wp:effectExtent l="4445" t="0" r="0" b="3810"/>
                      <wp:wrapNone/>
                      <wp:docPr id="208111691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3FAB" w:rsidRDefault="004B3FAB" w:rsidP="004B3FAB">
                                  <w:pPr>
                                    <w:spacing w:before="40" w:after="40"/>
                                    <w:ind w:left="-57" w:right="-57" w:firstLine="30"/>
                                    <w:jc w:val="center"/>
                                  </w:pPr>
                                  <w:r>
                                    <w:sym w:font="Symbol" w:char="F0D1"/>
                                  </w:r>
                                </w:p>
                                <w:p w:rsidR="004B3FAB" w:rsidRDefault="004B3FAB" w:rsidP="004B3F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9489F" id="Text Box 56" o:spid="_x0000_s1199" type="#_x0000_t202" style="position:absolute;left:0;text-align:left;margin-left:94.1pt;margin-top:8.7pt;width:34.2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" filled="f" stroked="f">
                      <v:textbox>
                        <w:txbxContent>
                          <w:p w:rsidR="004B3FAB" w:rsidRDefault="004B3FAB" w:rsidP="004B3FAB">
                            <w:pPr>
                              <w:spacing w:before="40" w:after="40"/>
                              <w:ind w:left="-57" w:right="-57" w:firstLine="30"/>
                              <w:jc w:val="center"/>
                            </w:pPr>
                            <w:r>
                              <w:sym w:font="Symbol" w:char="F0D1"/>
                            </w:r>
                          </w:p>
                          <w:p w:rsidR="004B3FAB" w:rsidRDefault="004B3FAB" w:rsidP="004B3FAB"/>
                        </w:txbxContent>
                      </v:textbox>
                    </v:shape>
                  </w:pict>
                </mc:Fallback>
              </mc:AlternateConten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4B3FAB" w:rsidRPr="004B3FAB" w:rsidRDefault="004B3FAB" w:rsidP="004B3FAB">
            <w:pPr>
              <w:spacing w:after="0"/>
              <w:ind w:firstLine="218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4B3FAB" w:rsidRPr="004B3FAB" w:rsidRDefault="004B3FAB" w:rsidP="004B3FAB">
            <w:pPr>
              <w:spacing w:after="0"/>
              <w:ind w:firstLine="218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4B3FAB" w:rsidRPr="004B3FAB" w:rsidRDefault="004B3FAB" w:rsidP="004B3FAB">
            <w:pPr>
              <w:spacing w:after="0"/>
              <w:ind w:firstLine="218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D3353C" wp14:editId="39AE20A7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10160" t="9525" r="6350" b="6985"/>
                      <wp:wrapNone/>
                      <wp:docPr id="1294031843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FAB" w:rsidRDefault="004B3FAB" w:rsidP="004B3FAB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D3353C" id="Oval 55" o:spid="_x0000_s1200" style="position:absolute;left:0;text-align:left;margin-left:114.05pt;margin-top:14.25pt;width:12.2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">
                      <v:textbox inset="0,0,0,0">
                        <w:txbxContent>
                          <w:p w:rsidR="004B3FAB" w:rsidRDefault="004B3FAB" w:rsidP="004B3FAB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27890C" wp14:editId="4FC17E28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13970" t="9525" r="12065" b="6985"/>
                      <wp:wrapNone/>
                      <wp:docPr id="1807851475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FAB" w:rsidRDefault="004B3FAB" w:rsidP="004B3FAB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27890C" id="Oval 54" o:spid="_x0000_s1201" style="position:absolute;left:0;text-align:left;margin-left:22.85pt;margin-top:14.25pt;width:12.2pt;height:1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">
                      <v:textbox inset="0,0,0,0">
                        <w:txbxContent>
                          <w:p w:rsidR="004B3FAB" w:rsidRDefault="004B3FAB" w:rsidP="004B3FAB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4B3FAB" w:rsidRPr="004B3FAB" w:rsidRDefault="004B3FAB" w:rsidP="004B3FAB">
            <w:pPr>
              <w:spacing w:after="0"/>
              <w:ind w:firstLine="218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tab/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4B3FAB" w:rsidRPr="004B3FAB" w:rsidRDefault="004B3FAB" w:rsidP="004B3FAB">
            <w:pPr>
              <w:keepNext/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Hs thực hiện theo điều khiển của tổ trưởng.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HS</w:t>
            </w:r>
            <w:r w:rsidRPr="004B3FAB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</w:t>
            </w:r>
            <w:r w:rsidRPr="004B3FAB">
              <w:rPr>
                <w:rFonts w:ascii="Times New Roman" w:hAnsi="Times New Roman"/>
                <w:sz w:val="28"/>
                <w:szCs w:val="28"/>
                <w:lang w:val="pt-BR"/>
              </w:rPr>
              <w:t>quan sát và nhận xét lẫn nhau, giúp đỡ bạn tập chưa tốt.</w:t>
            </w:r>
          </w:p>
        </w:tc>
      </w:tr>
      <w:tr w:rsidR="004B3FAB" w:rsidRPr="004B3FAB" w:rsidTr="00F62B32"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3. Tập theo cặp đôi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color w:val="000000"/>
                <w:sz w:val="28"/>
                <w:szCs w:val="28"/>
              </w:rPr>
              <w:t>2-3 lần</w:t>
            </w:r>
          </w:p>
        </w:tc>
        <w:tc>
          <w:tcPr>
            <w:tcW w:w="29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cho 2 HS tạo thành từng cặp để tập luyện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keepNext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+ Yêu cầu:1 HS tập, 1 HS hô và quan sát, nhận xét bạn tập… Sau đó 2 HS đổi vị trí cho nhau.</w:t>
            </w:r>
          </w:p>
          <w:p w:rsidR="004B3FAB" w:rsidRPr="004B3FAB" w:rsidRDefault="004B3FAB" w:rsidP="004B3FAB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line="252" w:lineRule="auto"/>
              <w:ind w:left="0" w:firstLine="0"/>
              <w:jc w:val="both"/>
              <w:rPr>
                <w:sz w:val="28"/>
                <w:szCs w:val="28"/>
              </w:rPr>
            </w:pPr>
            <w:r w:rsidRPr="004B3FAB">
              <w:rPr>
                <w:sz w:val="28"/>
                <w:szCs w:val="28"/>
              </w:rPr>
              <w:t>HS vừa tập vừa giúp đỡ nhau sửa động tác</w:t>
            </w:r>
            <w:r w:rsidRPr="004B3FAB">
              <w:rPr>
                <w:spacing w:val="-2"/>
                <w:sz w:val="28"/>
                <w:szCs w:val="28"/>
              </w:rPr>
              <w:t xml:space="preserve"> </w:t>
            </w:r>
            <w:r w:rsidRPr="004B3FAB">
              <w:rPr>
                <w:sz w:val="28"/>
                <w:szCs w:val="28"/>
              </w:rPr>
              <w:t xml:space="preserve">sai      </w:t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</w:t>
            </w:r>
            <w:r w:rsidRPr="004B3FAB">
              <w:rPr>
                <w:rFonts w:ascii="Times New Roman" w:hAnsi="Times New Roman"/>
                <w:sz w:val="28"/>
                <w:szCs w:val="28"/>
                <w:highlight w:val="white"/>
              </w:rPr>
              <w:t>ĐH tập luyện theo cặp</w:t>
            </w:r>
          </w:p>
          <w:p w:rsidR="004B3FAB" w:rsidRPr="004B3FAB" w:rsidRDefault="004B3FAB" w:rsidP="004B3F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  <w:p w:rsidR="004B3FAB" w:rsidRPr="004B3FAB" w:rsidRDefault="004B3FAB" w:rsidP="004B3F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B3FAB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</w:p>
        </w:tc>
      </w:tr>
      <w:tr w:rsidR="004B3FAB" w:rsidRPr="004B3FAB" w:rsidTr="00F62B32"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4. Thi đua giữa các tổ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i/>
                <w:sz w:val="28"/>
                <w:szCs w:val="28"/>
              </w:rPr>
              <w:t>*Tập liên kết 7 động tác vươn thở, tay và chân, lườn, bụng, phối hợp, nhảy.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nhận xét đánh giá tuyên dương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GV hướng dẫn lớp tập luyện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pStyle w:val="TableParagraph"/>
              <w:rPr>
                <w:color w:val="5B9BD4"/>
                <w:sz w:val="28"/>
                <w:szCs w:val="28"/>
              </w:rPr>
            </w:pPr>
            <w:r w:rsidRPr="004B3FAB">
              <w:rPr>
                <w:color w:val="5B9BD4"/>
                <w:sz w:val="28"/>
                <w:szCs w:val="28"/>
              </w:rPr>
              <w:lastRenderedPageBreak/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</w:p>
          <w:p w:rsidR="004B3FAB" w:rsidRPr="004B3FAB" w:rsidRDefault="004B3FAB" w:rsidP="004B3FAB">
            <w:pPr>
              <w:pStyle w:val="TableParagraph"/>
              <w:rPr>
                <w:color w:val="5B9BD4"/>
                <w:sz w:val="28"/>
                <w:szCs w:val="28"/>
              </w:rPr>
            </w:pP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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color w:val="5B9BD4"/>
                <w:sz w:val="28"/>
                <w:szCs w:val="28"/>
              </w:rPr>
              <w:t></w:t>
            </w:r>
            <w:r w:rsidRPr="004B3FAB">
              <w:rPr>
                <w:sz w:val="28"/>
                <w:szCs w:val="28"/>
              </w:rPr>
              <w:sym w:font="Symbol" w:char="F0D1"/>
            </w:r>
          </w:p>
          <w:p w:rsidR="004B3FAB" w:rsidRPr="004B3FAB" w:rsidRDefault="004B3FAB" w:rsidP="004B3FAB">
            <w:pPr>
              <w:pStyle w:val="TableParagraph"/>
              <w:rPr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color w:val="5B9BD4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color w:val="5B9BD4"/>
                <w:sz w:val="28"/>
                <w:szCs w:val="28"/>
              </w:rPr>
              <w:t></w:t>
            </w:r>
            <w:r w:rsidRPr="004B3FAB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  <w:r w:rsidRPr="004B3FAB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  <w:r w:rsidRPr="004B3FAB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  <w:r w:rsidRPr="004B3FAB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  <w:r w:rsidRPr="004B3FAB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  <w:r w:rsidRPr="004B3FAB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  <w:r w:rsidRPr="004B3FAB">
              <w:rPr>
                <w:rFonts w:ascii="Times New Roman" w:hAnsi="Times New Roman"/>
                <w:color w:val="5B9BD4"/>
                <w:sz w:val="28"/>
                <w:szCs w:val="28"/>
              </w:rPr>
              <w:t>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Từng tổ  lên  thi đua - trình diễn 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 Hs nhận xét tổ bạn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>-HS tập luyện</w:t>
            </w:r>
          </w:p>
        </w:tc>
      </w:tr>
      <w:tr w:rsidR="004B3FAB" w:rsidRPr="004B3FAB" w:rsidTr="00F62B32"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sz w:val="28"/>
                <w:szCs w:val="28"/>
              </w:rPr>
              <w:t>5. Trò chơi vận động:</w:t>
            </w:r>
          </w:p>
          <w:p w:rsidR="004B3FAB" w:rsidRPr="004B3FAB" w:rsidRDefault="004B3FAB" w:rsidP="004B3FAB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Trò chơi “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>Mèo đuổi chuột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”</w:t>
            </w:r>
          </w:p>
          <w:p w:rsidR="004B3FAB" w:rsidRPr="004B3FAB" w:rsidRDefault="004B3FAB" w:rsidP="004B3F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1-2 lần</w:t>
            </w: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914417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highlight w:val="white"/>
              </w:rPr>
              <w:t>- GV nêu tên trò chơi, hướng dẫn cách chơi, luật chơi.</w:t>
            </w:r>
          </w:p>
          <w:p w:rsidR="004B3FAB" w:rsidRPr="004B3FAB" w:rsidRDefault="004B3FAB" w:rsidP="004B3FAB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- Tổ chức cho HS chơi thử sau đó chơi chính thức, có thi đua. </w:t>
            </w:r>
          </w:p>
          <w:p w:rsidR="004B3FAB" w:rsidRPr="004B3FAB" w:rsidRDefault="004B3FAB" w:rsidP="004B3FAB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B3FAB">
              <w:rPr>
                <w:rFonts w:ascii="Times New Roman" w:hAnsi="Times New Roman"/>
                <w:i/>
                <w:sz w:val="28"/>
                <w:szCs w:val="28"/>
              </w:rPr>
              <w:t>Chú ý: GV nhắc HS đảm bảo an toàn trong khi chơi.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spacing w:after="0" w:line="252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B3FAB">
              <w:rPr>
                <w:rFonts w:ascii="Times New Roman" w:hAnsi="Times New Roman"/>
                <w:i/>
                <w:sz w:val="28"/>
                <w:szCs w:val="28"/>
              </w:rPr>
              <w:t>ĐH chơi trò chơi</w:t>
            </w:r>
          </w:p>
          <w:p w:rsidR="004B3FAB" w:rsidRPr="004B3FAB" w:rsidRDefault="004B3FAB" w:rsidP="00F43046">
            <w:pPr>
              <w:spacing w:after="0" w:line="252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D11947B" wp14:editId="367A0541">
                  <wp:extent cx="2019935" cy="1415415"/>
                  <wp:effectExtent l="0" t="0" r="0" b="0"/>
                  <wp:docPr id="195278001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>- Hs chơi theo hướng dẫn của Gv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HS tích cực tham gia chơi trò chơi vận động.</w:t>
            </w:r>
          </w:p>
        </w:tc>
      </w:tr>
      <w:tr w:rsidR="004B3FAB" w:rsidRPr="004B3FAB" w:rsidTr="00F62B32">
        <w:tc>
          <w:tcPr>
            <w:tcW w:w="3119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4B3FAB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V. Hoạt động vận dụ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4-5’</w:t>
            </w:r>
          </w:p>
        </w:tc>
        <w:tc>
          <w:tcPr>
            <w:tcW w:w="2948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FAB" w:rsidRPr="004B3FAB" w:rsidTr="00F62B32"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 </w:t>
            </w:r>
            <w:r w:rsidRPr="004B3FAB"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  <w:t>Hồi tĩnh</w:t>
            </w:r>
            <w:r w:rsidRPr="004B3FAB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pt-BR"/>
              </w:rPr>
              <w:t>- Thả lỏng c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ơ toàn thân</w:t>
            </w:r>
            <w:r w:rsidRPr="004B3FAB">
              <w:rPr>
                <w:rFonts w:ascii="Times New Roman" w:hAnsi="Times New Roman"/>
                <w:sz w:val="28"/>
                <w:szCs w:val="28"/>
              </w:rPr>
              <w:t xml:space="preserve"> (Theo nhạc).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</w:pPr>
            <w:r w:rsidRPr="004B3FAB"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  <w:t>2.</w:t>
            </w:r>
            <w:r w:rsidRPr="004B3F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Vận dụng</w:t>
            </w:r>
            <w:r w:rsidRPr="004B3FAB">
              <w:rPr>
                <w:rFonts w:ascii="Times New Roman" w:hAnsi="Times New Roman"/>
                <w:b/>
                <w:i/>
                <w:iCs/>
                <w:sz w:val="28"/>
                <w:szCs w:val="28"/>
                <w:lang w:val="pt-BR"/>
              </w:rPr>
              <w:t>: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en"/>
              </w:rPr>
              <w:t>- GV điều hành lớp thả lỏng c</w:t>
            </w: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ơ toàn thân</w:t>
            </w:r>
            <w:r w:rsidRPr="004B3FA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GV nêu câu hỏi vận dụng kiến thức vào thực tế cuộc sống 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Đội hình hồi tĩnh</w:t>
            </w:r>
          </w:p>
          <w:p w:rsidR="004B3FAB" w:rsidRPr="004B3FAB" w:rsidRDefault="004B3FAB" w:rsidP="004B3F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2286EE6" wp14:editId="643330B0">
                  <wp:extent cx="1924050" cy="874395"/>
                  <wp:effectExtent l="0" t="0" r="0" b="1905"/>
                  <wp:docPr id="179585939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Học sinh thực hiện theo yêu cầu của giáo viên</w:t>
            </w: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>- HS  trả lời câu hỏi vận dụng vào thực tế đời sống</w:t>
            </w:r>
          </w:p>
          <w:p w:rsidR="004B3FAB" w:rsidRPr="004B3FAB" w:rsidRDefault="004B3FAB" w:rsidP="004B3FAB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>- Vận dụng: Qua bài học, HS vận dụng bài tập thể dục vào buổi sáng, để rèn luyện sức khỏe, và chơi trò chơi cùng các bạn trong giờ ra chơi.</w:t>
            </w:r>
          </w:p>
        </w:tc>
      </w:tr>
      <w:tr w:rsidR="004B3FAB" w:rsidRPr="004B3FAB" w:rsidTr="00F62B32"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B3FA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3</w:t>
            </w:r>
            <w:r w:rsidRPr="004B3FAB">
              <w:rPr>
                <w:rFonts w:ascii="Times New Roman" w:hAnsi="Times New Roman"/>
                <w:b/>
                <w:i/>
                <w:iCs/>
                <w:sz w:val="28"/>
                <w:szCs w:val="28"/>
                <w:lang w:val="vi-VN"/>
              </w:rPr>
              <w:t>. Nhận xét và hướng dẫn tự tập luyện ở nhà: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- Ưu điểm; Hạn chế cần khắc phục</w:t>
            </w:r>
          </w:p>
          <w:p w:rsidR="004B3FAB" w:rsidRPr="004B3FAB" w:rsidRDefault="004B3FAB" w:rsidP="004B3F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vi-VN"/>
              </w:rPr>
              <w:t>- Hướng dẫn tập luyện ở nhà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pt-BR"/>
              </w:rPr>
              <w:t>- GV nhận xét kết quả, ý thức, thái độ học của HS, đồng thời đưa ra hướng khắc phục hoặc trả lời câu hỏi của HS.</w:t>
            </w:r>
          </w:p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pt-BR"/>
              </w:rPr>
              <w:t>- HD học sinh tập ở nhà.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HS lắng nghe để khắc phục </w:t>
            </w: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B3FAB">
              <w:rPr>
                <w:rFonts w:ascii="Times New Roman" w:hAnsi="Times New Roman"/>
                <w:sz w:val="28"/>
                <w:szCs w:val="28"/>
                <w:lang w:val="nl-NL"/>
              </w:rPr>
              <w:t>Đội hình kết thúc</w:t>
            </w:r>
          </w:p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ADFC68E" wp14:editId="15D0EE4F">
                  <wp:extent cx="1733550" cy="588645"/>
                  <wp:effectExtent l="0" t="0" r="0" b="1905"/>
                  <wp:docPr id="1450185852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FAB" w:rsidRPr="004B3FAB" w:rsidTr="00F62B32">
        <w:tc>
          <w:tcPr>
            <w:tcW w:w="3119" w:type="dxa"/>
            <w:tcBorders>
              <w:top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3FAB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"/>
              </w:rPr>
              <w:t>4. Xuống lớp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4B3FAB" w:rsidRPr="004B3FAB" w:rsidRDefault="004B3FAB" w:rsidP="004B3FA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3FAB">
              <w:rPr>
                <w:rFonts w:ascii="Times New Roman" w:hAnsi="Times New Roman"/>
                <w:sz w:val="28"/>
                <w:szCs w:val="28"/>
              </w:rPr>
              <w:t xml:space="preserve">- HS đi theo hàng về lớp  </w:t>
            </w:r>
          </w:p>
        </w:tc>
      </w:tr>
    </w:tbl>
    <w:p w:rsidR="004B3FAB" w:rsidRPr="004B3FAB" w:rsidRDefault="004B3FAB" w:rsidP="004B3FAB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4B3FAB">
        <w:rPr>
          <w:rFonts w:ascii="Times New Roman" w:hAnsi="Times New Roman"/>
          <w:b/>
          <w:sz w:val="28"/>
          <w:szCs w:val="28"/>
        </w:rPr>
        <w:lastRenderedPageBreak/>
        <w:t xml:space="preserve">IV. </w:t>
      </w:r>
      <w:r w:rsidR="00F43046">
        <w:rPr>
          <w:rFonts w:ascii="Times New Roman" w:hAnsi="Times New Roman"/>
          <w:b/>
          <w:sz w:val="28"/>
          <w:szCs w:val="28"/>
        </w:rPr>
        <w:t>ĐIỀU  CHỈNH SAU BÀI DẠY</w:t>
      </w:r>
      <w:r w:rsidRPr="004B3FAB">
        <w:rPr>
          <w:rFonts w:ascii="Times New Roman" w:hAnsi="Times New Roman"/>
          <w:b/>
          <w:sz w:val="28"/>
          <w:szCs w:val="28"/>
        </w:rPr>
        <w:t xml:space="preserve"> (Nếu có).</w:t>
      </w:r>
    </w:p>
    <w:p w:rsidR="004B3FAB" w:rsidRPr="004B3FAB" w:rsidRDefault="004B3FAB" w:rsidP="004B3FAB">
      <w:pPr>
        <w:spacing w:after="0"/>
        <w:rPr>
          <w:rFonts w:ascii="Times New Roman" w:hAnsi="Times New Roman"/>
          <w:sz w:val="28"/>
          <w:szCs w:val="28"/>
        </w:rPr>
      </w:pPr>
      <w:r w:rsidRPr="004B3FAB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 w:rsidR="00914417">
        <w:rPr>
          <w:rFonts w:ascii="Times New Roman" w:hAnsi="Times New Roman"/>
          <w:sz w:val="28"/>
          <w:szCs w:val="28"/>
        </w:rPr>
        <w:t>……</w:t>
      </w:r>
    </w:p>
    <w:p w:rsidR="00F62B32" w:rsidRDefault="00F62B32" w:rsidP="004B3FAB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341B7" w:rsidRPr="00612A66" w:rsidRDefault="00612A66" w:rsidP="004B3FAB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612A66">
        <w:rPr>
          <w:rFonts w:ascii="Times New Roman" w:eastAsia="Times New Roman" w:hAnsi="Times New Roman"/>
          <w:b/>
          <w:sz w:val="28"/>
          <w:szCs w:val="28"/>
        </w:rPr>
        <w:t>GIÁO VIÊN DẠY                                                             KÝ DUYỆT CỦA BGH</w:t>
      </w:r>
    </w:p>
    <w:p w:rsidR="00202F55" w:rsidRPr="00612A66" w:rsidRDefault="00202F55" w:rsidP="004B3FAB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202F55" w:rsidRPr="00612A66" w:rsidSect="00F62B3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40" w:code="9"/>
      <w:pgMar w:top="907" w:right="907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E6" w:rsidRDefault="00F520E6" w:rsidP="00712F9A">
      <w:pPr>
        <w:spacing w:after="0" w:line="240" w:lineRule="auto"/>
      </w:pPr>
      <w:r>
        <w:separator/>
      </w:r>
    </w:p>
  </w:endnote>
  <w:endnote w:type="continuationSeparator" w:id="0">
    <w:p w:rsidR="00F520E6" w:rsidRDefault="00F520E6" w:rsidP="0071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9E" w:rsidRDefault="00CA2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9E" w:rsidRPr="00CA2D9E" w:rsidRDefault="00CA2D9E" w:rsidP="00CA2D9E">
    <w:pPr>
      <w:pStyle w:val="Footer"/>
      <w:pBdr>
        <w:top w:val="double" w:sz="4" w:space="1" w:color="auto"/>
      </w:pBdr>
      <w:rPr>
        <w:rFonts w:ascii="Times New Roman" w:hAnsi="Times New Roman"/>
        <w:sz w:val="28"/>
        <w:szCs w:val="28"/>
      </w:rPr>
    </w:pPr>
    <w:r w:rsidRPr="00CA2D9E">
      <w:rPr>
        <w:rFonts w:ascii="Times New Roman" w:hAnsi="Times New Roman"/>
        <w:sz w:val="28"/>
        <w:szCs w:val="28"/>
      </w:rPr>
      <w:t>GV: Phạm Thị Vững</w:t>
    </w:r>
    <w:r>
      <w:rPr>
        <w:rFonts w:ascii="Times New Roman" w:hAnsi="Times New Roman"/>
        <w:sz w:val="28"/>
        <w:szCs w:val="28"/>
      </w:rPr>
      <w:t xml:space="preserve">                                                          Trường TH Yên Thá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9E" w:rsidRDefault="00CA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E6" w:rsidRDefault="00F520E6" w:rsidP="00712F9A">
      <w:pPr>
        <w:spacing w:after="0" w:line="240" w:lineRule="auto"/>
      </w:pPr>
      <w:r>
        <w:separator/>
      </w:r>
    </w:p>
  </w:footnote>
  <w:footnote w:type="continuationSeparator" w:id="0">
    <w:p w:rsidR="00F520E6" w:rsidRDefault="00F520E6" w:rsidP="0071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9E" w:rsidRDefault="00CA2D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9039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2F9A" w:rsidRDefault="00712F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B3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12F9A" w:rsidRPr="00712F9A" w:rsidRDefault="00712F9A" w:rsidP="00712F9A">
    <w:pPr>
      <w:pStyle w:val="Header"/>
      <w:pBdr>
        <w:bottom w:val="double" w:sz="4" w:space="1" w:color="auto"/>
      </w:pBdr>
      <w:rPr>
        <w:rFonts w:ascii="Times New Roman" w:hAnsi="Times New Roman"/>
        <w:sz w:val="28"/>
        <w:szCs w:val="28"/>
      </w:rPr>
    </w:pPr>
    <w:r w:rsidRPr="00712F9A">
      <w:rPr>
        <w:rFonts w:ascii="Times New Roman" w:hAnsi="Times New Roman"/>
        <w:sz w:val="28"/>
        <w:szCs w:val="28"/>
      </w:rPr>
      <w:t xml:space="preserve">Kế hoạch </w:t>
    </w:r>
    <w:r>
      <w:rPr>
        <w:rFonts w:ascii="Times New Roman" w:hAnsi="Times New Roman"/>
        <w:sz w:val="28"/>
        <w:szCs w:val="28"/>
      </w:rPr>
      <w:t xml:space="preserve">GDTC  </w:t>
    </w:r>
    <w:r w:rsidRPr="00712F9A">
      <w:rPr>
        <w:rFonts w:ascii="Times New Roman" w:hAnsi="Times New Roman"/>
        <w:sz w:val="28"/>
        <w:szCs w:val="28"/>
      </w:rPr>
      <w:t xml:space="preserve">                                                          </w:t>
    </w:r>
    <w:r>
      <w:rPr>
        <w:rFonts w:ascii="Times New Roman" w:hAnsi="Times New Roman"/>
        <w:sz w:val="28"/>
        <w:szCs w:val="28"/>
      </w:rPr>
      <w:t xml:space="preserve">       N</w:t>
    </w:r>
    <w:r w:rsidRPr="00712F9A">
      <w:rPr>
        <w:rFonts w:ascii="Times New Roman" w:hAnsi="Times New Roman"/>
        <w:sz w:val="28"/>
        <w:szCs w:val="28"/>
      </w:rPr>
      <w:t>ăm học  2025 -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9E" w:rsidRDefault="00CA2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0C5"/>
    <w:multiLevelType w:val="multilevel"/>
    <w:tmpl w:val="019C60C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16774"/>
    <w:multiLevelType w:val="hybridMultilevel"/>
    <w:tmpl w:val="42A400BA"/>
    <w:lvl w:ilvl="0" w:tplc="407C25C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0EAAE9E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8A9C1E06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323A384C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08AE7928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8EEC998E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64CC7506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CF76776A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BED6B4B6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B7"/>
    <w:rsid w:val="000B7BF8"/>
    <w:rsid w:val="001021D5"/>
    <w:rsid w:val="00202F55"/>
    <w:rsid w:val="002B6434"/>
    <w:rsid w:val="004B3FAB"/>
    <w:rsid w:val="00590768"/>
    <w:rsid w:val="00612A66"/>
    <w:rsid w:val="006F12FE"/>
    <w:rsid w:val="00712F9A"/>
    <w:rsid w:val="008E0A3D"/>
    <w:rsid w:val="009123B1"/>
    <w:rsid w:val="00914417"/>
    <w:rsid w:val="009341B7"/>
    <w:rsid w:val="00A63458"/>
    <w:rsid w:val="00B12863"/>
    <w:rsid w:val="00C00520"/>
    <w:rsid w:val="00CA2D9E"/>
    <w:rsid w:val="00E2777C"/>
    <w:rsid w:val="00F43046"/>
    <w:rsid w:val="00F520E6"/>
    <w:rsid w:val="00F6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E3866"/>
  <w15:chartTrackingRefBased/>
  <w15:docId w15:val="{2F1DF969-3ECC-4537-8157-27EC9735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1B7"/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FAB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FAB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FAB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FAB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FAB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FAB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FAB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FAB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FAB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341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vi"/>
    </w:rPr>
  </w:style>
  <w:style w:type="character" w:styleId="Strong">
    <w:name w:val="Strong"/>
    <w:uiPriority w:val="22"/>
    <w:qFormat/>
    <w:rsid w:val="009341B7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712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9A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2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F9A"/>
    <w:rPr>
      <w:rFonts w:ascii="Calibri" w:eastAsia="Calibri" w:hAnsi="Calibri"/>
      <w:bCs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3FAB"/>
    <w:rPr>
      <w:rFonts w:asciiTheme="majorHAnsi" w:eastAsiaTheme="majorEastAsia" w:hAnsiTheme="majorHAnsi" w:cstheme="majorBidi"/>
      <w:bCs w:val="0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FAB"/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FAB"/>
    <w:rPr>
      <w:rFonts w:asciiTheme="minorHAnsi" w:eastAsiaTheme="majorEastAsia" w:hAnsiTheme="minorHAnsi" w:cstheme="majorBidi"/>
      <w:bCs w:val="0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FAB"/>
    <w:rPr>
      <w:rFonts w:asciiTheme="minorHAnsi" w:eastAsiaTheme="majorEastAsia" w:hAnsiTheme="minorHAnsi" w:cstheme="majorBidi"/>
      <w:bCs w:val="0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FAB"/>
    <w:rPr>
      <w:rFonts w:asciiTheme="minorHAnsi" w:eastAsiaTheme="majorEastAsia" w:hAnsiTheme="minorHAnsi" w:cstheme="majorBidi"/>
      <w:bCs w:val="0"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FAB"/>
    <w:rPr>
      <w:rFonts w:asciiTheme="minorHAnsi" w:eastAsiaTheme="majorEastAsia" w:hAnsiTheme="minorHAnsi" w:cstheme="majorBidi"/>
      <w:bCs w:val="0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FAB"/>
    <w:rPr>
      <w:rFonts w:asciiTheme="minorHAnsi" w:eastAsiaTheme="majorEastAsia" w:hAnsiTheme="minorHAnsi" w:cstheme="majorBidi"/>
      <w:bCs w:val="0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FAB"/>
    <w:rPr>
      <w:rFonts w:asciiTheme="minorHAnsi" w:eastAsiaTheme="majorEastAsia" w:hAnsiTheme="minorHAnsi" w:cstheme="majorBidi"/>
      <w:bCs w:val="0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FAB"/>
    <w:rPr>
      <w:rFonts w:asciiTheme="minorHAnsi" w:eastAsiaTheme="majorEastAsia" w:hAnsiTheme="minorHAnsi" w:cstheme="majorBidi"/>
      <w:bCs w:val="0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FAB"/>
    <w:rPr>
      <w:rFonts w:asciiTheme="majorHAnsi" w:eastAsiaTheme="majorEastAsia" w:hAnsiTheme="majorHAnsi" w:cstheme="majorBidi"/>
      <w:bCs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FAB"/>
    <w:pPr>
      <w:numPr>
        <w:ilvl w:val="1"/>
      </w:numPr>
      <w:spacing w:after="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3FAB"/>
    <w:rPr>
      <w:rFonts w:asciiTheme="minorHAnsi" w:eastAsiaTheme="majorEastAsia" w:hAnsiTheme="minorHAnsi" w:cstheme="majorBidi"/>
      <w:bCs w:val="0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3FAB"/>
    <w:pPr>
      <w:spacing w:before="160" w:after="0" w:line="240" w:lineRule="auto"/>
      <w:jc w:val="center"/>
    </w:pPr>
    <w:rPr>
      <w:rFonts w:ascii=".VnTime" w:eastAsia="Times New Roman" w:hAnsi=".VnTime"/>
      <w:i/>
      <w:iCs/>
      <w:color w:val="404040" w:themeColor="text1" w:themeTint="BF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B3FAB"/>
    <w:rPr>
      <w:rFonts w:ascii=".VnTime" w:eastAsia="Times New Roman" w:hAnsi=".VnTime"/>
      <w:bCs w:val="0"/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B3FAB"/>
    <w:pPr>
      <w:spacing w:after="0" w:line="240" w:lineRule="auto"/>
      <w:ind w:left="720"/>
      <w:contextualSpacing/>
    </w:pPr>
    <w:rPr>
      <w:rFonts w:ascii=".VnTime" w:eastAsia="Times New Roman" w:hAnsi=".VnTime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4B3FA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FA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.VnTime" w:eastAsia="Times New Roman" w:hAnsi=".VnTime"/>
      <w:i/>
      <w:iC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FAB"/>
    <w:rPr>
      <w:rFonts w:ascii=".VnTime" w:eastAsia="Times New Roman" w:hAnsi=".VnTime"/>
      <w:bCs w:val="0"/>
      <w:i/>
      <w:iCs/>
      <w:color w:val="2E74B5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B3FAB"/>
    <w:rPr>
      <w:b/>
      <w:bCs w:val="0"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7F18-5ABB-4D43-BA58-042D3223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40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5-10-11T13:39:00Z</dcterms:created>
  <dcterms:modified xsi:type="dcterms:W3CDTF">2025-11-12T00:10:00Z</dcterms:modified>
</cp:coreProperties>
</file>